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D9" w:rsidRDefault="00951CD9" w:rsidP="00951CD9">
      <w:pPr>
        <w:pStyle w:val="20"/>
        <w:shd w:val="clear" w:color="auto" w:fill="auto"/>
        <w:spacing w:before="0" w:line="240" w:lineRule="auto"/>
        <w:ind w:right="160"/>
        <w:rPr>
          <w:b/>
          <w:sz w:val="24"/>
          <w:szCs w:val="24"/>
        </w:rPr>
      </w:pPr>
      <w:bookmarkStart w:id="0" w:name="bookmark1"/>
      <w:r w:rsidRPr="006F3629">
        <w:rPr>
          <w:b/>
          <w:sz w:val="24"/>
          <w:szCs w:val="24"/>
        </w:rPr>
        <w:t>ПОЯСНИТЕЛЬНАЯ ЗАПИСКА</w:t>
      </w:r>
      <w:bookmarkEnd w:id="0"/>
    </w:p>
    <w:p w:rsidR="00AB1D25" w:rsidRPr="006F3629" w:rsidRDefault="00AB1D25" w:rsidP="00951CD9">
      <w:pPr>
        <w:pStyle w:val="20"/>
        <w:shd w:val="clear" w:color="auto" w:fill="auto"/>
        <w:spacing w:before="0" w:line="240" w:lineRule="auto"/>
        <w:ind w:right="160"/>
        <w:rPr>
          <w:b/>
          <w:sz w:val="24"/>
          <w:szCs w:val="24"/>
        </w:rPr>
      </w:pPr>
    </w:p>
    <w:p w:rsidR="00951CD9" w:rsidRPr="00E31478" w:rsidRDefault="00951CD9" w:rsidP="00E31478">
      <w:pPr>
        <w:pStyle w:val="11"/>
        <w:shd w:val="clear" w:color="auto" w:fill="auto"/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Настоящая рабочая программа разработана в соответствии с основными положениями Феде</w:t>
      </w:r>
      <w:r w:rsidRPr="00E31478">
        <w:rPr>
          <w:sz w:val="24"/>
          <w:szCs w:val="24"/>
        </w:rPr>
        <w:softHyphen/>
        <w:t>рального государственного образовательного стандарта начального общего образования, Кон</w:t>
      </w:r>
      <w:r w:rsidRPr="00E31478">
        <w:rPr>
          <w:sz w:val="24"/>
          <w:szCs w:val="24"/>
        </w:rPr>
        <w:softHyphen/>
        <w:t>цепцией духовно-нравственного развития и воспитания личности гражданина России, план</w:t>
      </w:r>
      <w:r w:rsidRPr="00E31478">
        <w:rPr>
          <w:sz w:val="24"/>
          <w:szCs w:val="24"/>
        </w:rPr>
        <w:t>и</w:t>
      </w:r>
      <w:r w:rsidRPr="00E31478">
        <w:rPr>
          <w:sz w:val="24"/>
          <w:szCs w:val="24"/>
        </w:rPr>
        <w:t>руе</w:t>
      </w:r>
      <w:r w:rsidRPr="00E31478">
        <w:rPr>
          <w:sz w:val="24"/>
          <w:szCs w:val="24"/>
        </w:rPr>
        <w:softHyphen/>
        <w:t>мыми результатами начального общего образования, требованиями Примерной основной обра</w:t>
      </w:r>
      <w:r w:rsidRPr="00E31478">
        <w:rPr>
          <w:sz w:val="24"/>
          <w:szCs w:val="24"/>
        </w:rPr>
        <w:softHyphen/>
        <w:t>зовательной программы ОУ и ориентирована на работу по учебно-методическому комплекту:</w:t>
      </w:r>
    </w:p>
    <w:p w:rsidR="00951CD9" w:rsidRPr="00E31478" w:rsidRDefault="00951CD9" w:rsidP="00E31478">
      <w:pPr>
        <w:pStyle w:val="1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rStyle w:val="a4"/>
          <w:sz w:val="24"/>
          <w:szCs w:val="24"/>
        </w:rPr>
        <w:t>Климанова, Л. Ф.</w:t>
      </w:r>
      <w:r w:rsidRPr="00E31478">
        <w:rPr>
          <w:sz w:val="24"/>
          <w:szCs w:val="24"/>
        </w:rPr>
        <w:t xml:space="preserve"> Литературное чтение. Рабочие программы. Предметная линия учебников «Перспектива». 1-4 классы / </w:t>
      </w:r>
      <w:r w:rsidRPr="00E31478">
        <w:rPr>
          <w:sz w:val="24"/>
          <w:szCs w:val="24"/>
          <w:lang w:val="en-US"/>
        </w:rPr>
        <w:t xml:space="preserve">JI. </w:t>
      </w:r>
      <w:r w:rsidRPr="00E31478">
        <w:rPr>
          <w:sz w:val="24"/>
          <w:szCs w:val="24"/>
        </w:rPr>
        <w:t>Ф. Клим</w:t>
      </w:r>
      <w:r w:rsidRPr="00E31478">
        <w:rPr>
          <w:sz w:val="24"/>
          <w:szCs w:val="24"/>
        </w:rPr>
        <w:t>а</w:t>
      </w:r>
      <w:r w:rsidRPr="00E31478">
        <w:rPr>
          <w:sz w:val="24"/>
          <w:szCs w:val="24"/>
        </w:rPr>
        <w:t>нова, М. В. Бойкина. - М.</w:t>
      </w:r>
      <w:proofErr w:type="gramStart"/>
      <w:r w:rsidRPr="00E31478">
        <w:rPr>
          <w:sz w:val="24"/>
          <w:szCs w:val="24"/>
        </w:rPr>
        <w:t xml:space="preserve"> :</w:t>
      </w:r>
      <w:proofErr w:type="gramEnd"/>
      <w:r w:rsidRPr="00E31478">
        <w:rPr>
          <w:sz w:val="24"/>
          <w:szCs w:val="24"/>
        </w:rPr>
        <w:t xml:space="preserve"> Просвещение, 2011.</w:t>
      </w:r>
    </w:p>
    <w:p w:rsidR="00951CD9" w:rsidRPr="00E31478" w:rsidRDefault="00951CD9" w:rsidP="00E31478">
      <w:pPr>
        <w:pStyle w:val="1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rStyle w:val="a4"/>
          <w:sz w:val="24"/>
          <w:szCs w:val="24"/>
        </w:rPr>
        <w:t>Климанова, Л. Ф.</w:t>
      </w:r>
      <w:r w:rsidRPr="00E31478">
        <w:rPr>
          <w:sz w:val="24"/>
          <w:szCs w:val="24"/>
        </w:rPr>
        <w:t xml:space="preserve"> Литературное чтение. Творческая тетрадь. 1 класс : пособие для учащих</w:t>
      </w:r>
      <w:r w:rsidRPr="00E31478">
        <w:rPr>
          <w:sz w:val="24"/>
          <w:szCs w:val="24"/>
        </w:rPr>
        <w:softHyphen/>
        <w:t>ся общеобразоват. учреждений / Л. Ф. Кл</w:t>
      </w:r>
      <w:r w:rsidRPr="00E31478">
        <w:rPr>
          <w:sz w:val="24"/>
          <w:szCs w:val="24"/>
        </w:rPr>
        <w:t>и</w:t>
      </w:r>
      <w:r w:rsidRPr="00E31478">
        <w:rPr>
          <w:sz w:val="24"/>
          <w:szCs w:val="24"/>
        </w:rPr>
        <w:t xml:space="preserve">манова, Т. Ю. Коти. </w:t>
      </w:r>
      <w:proofErr w:type="gramStart"/>
      <w:r w:rsidRPr="00E31478">
        <w:rPr>
          <w:sz w:val="24"/>
          <w:szCs w:val="24"/>
        </w:rPr>
        <w:t>-М</w:t>
      </w:r>
      <w:proofErr w:type="gramEnd"/>
      <w:r w:rsidRPr="00E31478">
        <w:rPr>
          <w:sz w:val="24"/>
          <w:szCs w:val="24"/>
        </w:rPr>
        <w:t>. : Просвещение, 2010.</w:t>
      </w:r>
    </w:p>
    <w:p w:rsidR="00951CD9" w:rsidRPr="00E31478" w:rsidRDefault="00951CD9" w:rsidP="00E31478">
      <w:pPr>
        <w:pStyle w:val="11"/>
        <w:numPr>
          <w:ilvl w:val="0"/>
          <w:numId w:val="1"/>
        </w:numPr>
        <w:shd w:val="clear" w:color="auto" w:fill="auto"/>
        <w:tabs>
          <w:tab w:val="left" w:pos="626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rStyle w:val="a4"/>
          <w:sz w:val="24"/>
          <w:szCs w:val="24"/>
        </w:rPr>
        <w:t>Климанова, Л. Ф.</w:t>
      </w:r>
      <w:r w:rsidRPr="00E31478">
        <w:rPr>
          <w:sz w:val="24"/>
          <w:szCs w:val="24"/>
        </w:rPr>
        <w:t xml:space="preserve"> Волшебная сила слов. Рабочая тетрадь по развитию речи. 1 класс</w:t>
      </w:r>
      <w:proofErr w:type="gramStart"/>
      <w:r w:rsidRPr="00E31478">
        <w:rPr>
          <w:sz w:val="24"/>
          <w:szCs w:val="24"/>
        </w:rPr>
        <w:t xml:space="preserve"> :</w:t>
      </w:r>
      <w:proofErr w:type="gramEnd"/>
      <w:r w:rsidRPr="00E31478">
        <w:rPr>
          <w:sz w:val="24"/>
          <w:szCs w:val="24"/>
        </w:rPr>
        <w:t xml:space="preserve"> посо</w:t>
      </w:r>
      <w:r w:rsidRPr="00E31478">
        <w:rPr>
          <w:sz w:val="24"/>
          <w:szCs w:val="24"/>
        </w:rPr>
        <w:softHyphen/>
        <w:t>бие для учащихся общеобразоват. учрежд</w:t>
      </w:r>
      <w:r w:rsidRPr="00E31478">
        <w:rPr>
          <w:sz w:val="24"/>
          <w:szCs w:val="24"/>
        </w:rPr>
        <w:t>е</w:t>
      </w:r>
      <w:r w:rsidRPr="00E31478">
        <w:rPr>
          <w:sz w:val="24"/>
          <w:szCs w:val="24"/>
        </w:rPr>
        <w:t>ний / Л. Ф. Климанова, Т. Ю. Коти. - М.</w:t>
      </w:r>
      <w:proofErr w:type="gramStart"/>
      <w:r w:rsidRPr="00E31478">
        <w:rPr>
          <w:sz w:val="24"/>
          <w:szCs w:val="24"/>
        </w:rPr>
        <w:t xml:space="preserve"> :</w:t>
      </w:r>
      <w:proofErr w:type="gramEnd"/>
      <w:r w:rsidRPr="00E31478">
        <w:rPr>
          <w:sz w:val="24"/>
          <w:szCs w:val="24"/>
        </w:rPr>
        <w:t xml:space="preserve"> Просвеще</w:t>
      </w:r>
      <w:r w:rsidRPr="00E31478">
        <w:rPr>
          <w:sz w:val="24"/>
          <w:szCs w:val="24"/>
        </w:rPr>
        <w:softHyphen/>
        <w:t>ние, 2010.</w:t>
      </w:r>
    </w:p>
    <w:p w:rsidR="00951CD9" w:rsidRPr="00E31478" w:rsidRDefault="00951CD9" w:rsidP="00E31478">
      <w:pPr>
        <w:pStyle w:val="11"/>
        <w:numPr>
          <w:ilvl w:val="0"/>
          <w:numId w:val="1"/>
        </w:numPr>
        <w:shd w:val="clear" w:color="auto" w:fill="auto"/>
        <w:tabs>
          <w:tab w:val="left" w:pos="606"/>
        </w:tabs>
        <w:spacing w:after="66" w:line="240" w:lineRule="auto"/>
        <w:ind w:left="426" w:right="40" w:firstLine="425"/>
        <w:rPr>
          <w:sz w:val="24"/>
          <w:szCs w:val="24"/>
        </w:rPr>
      </w:pPr>
      <w:r w:rsidRPr="00E31478">
        <w:rPr>
          <w:rStyle w:val="a4"/>
          <w:sz w:val="24"/>
          <w:szCs w:val="24"/>
        </w:rPr>
        <w:t>Литературное</w:t>
      </w:r>
      <w:r w:rsidRPr="00E31478">
        <w:rPr>
          <w:sz w:val="24"/>
          <w:szCs w:val="24"/>
        </w:rPr>
        <w:t xml:space="preserve"> чтение. 1 класс : учеб</w:t>
      </w:r>
      <w:proofErr w:type="gramStart"/>
      <w:r w:rsidRPr="00E31478">
        <w:rPr>
          <w:sz w:val="24"/>
          <w:szCs w:val="24"/>
        </w:rPr>
        <w:t>.д</w:t>
      </w:r>
      <w:proofErr w:type="gramEnd"/>
      <w:r w:rsidRPr="00E31478">
        <w:rPr>
          <w:sz w:val="24"/>
          <w:szCs w:val="24"/>
        </w:rPr>
        <w:t>ля общеобразоват. учреждений : в 2 ч. / сост. Л. Ф. Кли</w:t>
      </w:r>
      <w:r w:rsidRPr="00E31478">
        <w:rPr>
          <w:sz w:val="24"/>
          <w:szCs w:val="24"/>
        </w:rPr>
        <w:softHyphen/>
        <w:t>манова [и др.]; под ред. Л. Ф. Климан</w:t>
      </w:r>
      <w:r w:rsidRPr="00E31478">
        <w:rPr>
          <w:sz w:val="24"/>
          <w:szCs w:val="24"/>
        </w:rPr>
        <w:t>о</w:t>
      </w:r>
      <w:r w:rsidRPr="00E31478">
        <w:rPr>
          <w:sz w:val="24"/>
          <w:szCs w:val="24"/>
        </w:rPr>
        <w:t>вой. - М.</w:t>
      </w:r>
      <w:proofErr w:type="gramStart"/>
      <w:r w:rsidRPr="00E31478">
        <w:rPr>
          <w:sz w:val="24"/>
          <w:szCs w:val="24"/>
        </w:rPr>
        <w:t xml:space="preserve"> :</w:t>
      </w:r>
      <w:proofErr w:type="gramEnd"/>
      <w:r w:rsidRPr="00E31478">
        <w:rPr>
          <w:sz w:val="24"/>
          <w:szCs w:val="24"/>
        </w:rPr>
        <w:t xml:space="preserve"> Просвещение, 2011.</w:t>
      </w:r>
    </w:p>
    <w:p w:rsidR="006F3629" w:rsidRPr="00E31478" w:rsidRDefault="00951CD9" w:rsidP="00E31478">
      <w:pPr>
        <w:pStyle w:val="20"/>
        <w:shd w:val="clear" w:color="auto" w:fill="auto"/>
        <w:spacing w:before="0" w:line="240" w:lineRule="auto"/>
        <w:ind w:left="426" w:right="40" w:firstLine="425"/>
        <w:rPr>
          <w:b/>
          <w:sz w:val="24"/>
          <w:szCs w:val="24"/>
        </w:rPr>
      </w:pPr>
      <w:bookmarkStart w:id="1" w:name="bookmark2"/>
      <w:r w:rsidRPr="00E31478">
        <w:rPr>
          <w:b/>
          <w:sz w:val="24"/>
          <w:szCs w:val="24"/>
        </w:rPr>
        <w:t>Общая характеристика учебного предмета</w:t>
      </w:r>
    </w:p>
    <w:p w:rsidR="001D42F0" w:rsidRDefault="001D42F0" w:rsidP="00E31478">
      <w:pPr>
        <w:pStyle w:val="20"/>
        <w:shd w:val="clear" w:color="auto" w:fill="auto"/>
        <w:spacing w:before="0" w:line="240" w:lineRule="auto"/>
        <w:ind w:left="426" w:right="40" w:firstLine="425"/>
        <w:rPr>
          <w:rStyle w:val="21"/>
          <w:b/>
          <w:sz w:val="24"/>
          <w:szCs w:val="24"/>
        </w:rPr>
      </w:pPr>
    </w:p>
    <w:p w:rsidR="00951CD9" w:rsidRPr="00E31478" w:rsidRDefault="00951CD9" w:rsidP="00E31478">
      <w:pPr>
        <w:pStyle w:val="20"/>
        <w:shd w:val="clear" w:color="auto" w:fill="auto"/>
        <w:spacing w:before="0" w:line="240" w:lineRule="auto"/>
        <w:ind w:left="426" w:right="40" w:firstLine="425"/>
        <w:rPr>
          <w:b/>
          <w:sz w:val="24"/>
          <w:szCs w:val="24"/>
        </w:rPr>
      </w:pPr>
      <w:r w:rsidRPr="00E31478">
        <w:rPr>
          <w:rStyle w:val="21"/>
          <w:b/>
          <w:sz w:val="24"/>
          <w:szCs w:val="24"/>
        </w:rPr>
        <w:t>Цели и задачи курса</w:t>
      </w:r>
      <w:bookmarkEnd w:id="1"/>
    </w:p>
    <w:p w:rsidR="00951CD9" w:rsidRPr="00E31478" w:rsidRDefault="00951CD9" w:rsidP="00E31478">
      <w:pPr>
        <w:pStyle w:val="11"/>
        <w:shd w:val="clear" w:color="auto" w:fill="auto"/>
        <w:spacing w:line="240" w:lineRule="auto"/>
        <w:ind w:left="426" w:right="40" w:firstLine="425"/>
        <w:rPr>
          <w:sz w:val="24"/>
          <w:szCs w:val="24"/>
        </w:rPr>
      </w:pPr>
      <w:proofErr w:type="gramStart"/>
      <w:r w:rsidRPr="00E31478">
        <w:rPr>
          <w:sz w:val="24"/>
          <w:szCs w:val="24"/>
        </w:rPr>
        <w:t>Основные</w:t>
      </w:r>
      <w:proofErr w:type="gramEnd"/>
      <w:r w:rsidRPr="00E31478">
        <w:rPr>
          <w:sz w:val="24"/>
          <w:szCs w:val="24"/>
        </w:rPr>
        <w:t xml:space="preserve"> </w:t>
      </w:r>
      <w:r w:rsidRPr="00E31478">
        <w:rPr>
          <w:rStyle w:val="2pt"/>
          <w:b/>
          <w:sz w:val="24"/>
          <w:szCs w:val="24"/>
        </w:rPr>
        <w:t>цели</w:t>
      </w:r>
      <w:r w:rsidRPr="00E31478">
        <w:rPr>
          <w:sz w:val="24"/>
          <w:szCs w:val="24"/>
        </w:rPr>
        <w:t>обучения литературному чтению:</w:t>
      </w:r>
    </w:p>
    <w:p w:rsidR="00951CD9" w:rsidRPr="00E31478" w:rsidRDefault="00951CD9" w:rsidP="00E31478">
      <w:pPr>
        <w:pStyle w:val="11"/>
        <w:numPr>
          <w:ilvl w:val="0"/>
          <w:numId w:val="2"/>
        </w:numPr>
        <w:shd w:val="clear" w:color="auto" w:fill="auto"/>
        <w:tabs>
          <w:tab w:val="left" w:pos="573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совершенствование навыков сознательного, правильного, беглого и выразительного чтения, коммуникативно-речевых умений при р</w:t>
      </w:r>
      <w:r w:rsidRPr="00E31478">
        <w:rPr>
          <w:sz w:val="24"/>
          <w:szCs w:val="24"/>
        </w:rPr>
        <w:t>а</w:t>
      </w:r>
      <w:r w:rsidRPr="00E31478">
        <w:rPr>
          <w:sz w:val="24"/>
          <w:szCs w:val="24"/>
        </w:rPr>
        <w:t>боте с текстами литературных произведений; выработка навыка чтения про себя; приобретение умения работать с разными видами информ</w:t>
      </w:r>
      <w:r w:rsidRPr="00E31478">
        <w:rPr>
          <w:sz w:val="24"/>
          <w:szCs w:val="24"/>
        </w:rPr>
        <w:t>а</w:t>
      </w:r>
      <w:r w:rsidRPr="00E31478">
        <w:rPr>
          <w:sz w:val="24"/>
          <w:szCs w:val="24"/>
        </w:rPr>
        <w:t>ции;</w:t>
      </w:r>
    </w:p>
    <w:p w:rsidR="00951CD9" w:rsidRPr="00E31478" w:rsidRDefault="00951CD9" w:rsidP="00E31478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приобщение младших школьников к чтению художественной литературы и восприятию ее как искусства слова; создание условий для проявления эмоциональной отзывчивости на слуша</w:t>
      </w:r>
      <w:r w:rsidRPr="00E31478">
        <w:rPr>
          <w:sz w:val="24"/>
          <w:szCs w:val="24"/>
        </w:rPr>
        <w:softHyphen/>
        <w:t>ние и чтение произведений;</w:t>
      </w:r>
    </w:p>
    <w:p w:rsidR="00951CD9" w:rsidRPr="00E31478" w:rsidRDefault="00951CD9" w:rsidP="00E31478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обогащение личного опыта учащихся духовными ценностями, которые определяют нравст</w:t>
      </w:r>
      <w:r w:rsidRPr="00E31478">
        <w:rPr>
          <w:sz w:val="24"/>
          <w:szCs w:val="24"/>
        </w:rPr>
        <w:softHyphen/>
        <w:t>венно-эстетическое отношение человека к людям и окружающему миру;</w:t>
      </w:r>
    </w:p>
    <w:p w:rsidR="00951CD9" w:rsidRPr="00E31478" w:rsidRDefault="00951CD9" w:rsidP="00E31478">
      <w:pPr>
        <w:pStyle w:val="11"/>
        <w:numPr>
          <w:ilvl w:val="0"/>
          <w:numId w:val="2"/>
        </w:numPr>
        <w:shd w:val="clear" w:color="auto" w:fill="auto"/>
        <w:tabs>
          <w:tab w:val="left" w:pos="573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введение учащихся в мир детской литературы; воспитание у начинающего читателя интере</w:t>
      </w:r>
      <w:r w:rsidRPr="00E31478">
        <w:rPr>
          <w:sz w:val="24"/>
          <w:szCs w:val="24"/>
        </w:rPr>
        <w:softHyphen/>
        <w:t>са к книге, истории ее создания и потре</w:t>
      </w:r>
      <w:r w:rsidRPr="00E31478">
        <w:rPr>
          <w:sz w:val="24"/>
          <w:szCs w:val="24"/>
        </w:rPr>
        <w:t>б</w:t>
      </w:r>
      <w:r w:rsidRPr="00E31478">
        <w:rPr>
          <w:sz w:val="24"/>
          <w:szCs w:val="24"/>
        </w:rPr>
        <w:t>ности в систематическом чтении литературных произве</w:t>
      </w:r>
      <w:r w:rsidRPr="00E31478">
        <w:rPr>
          <w:sz w:val="24"/>
          <w:szCs w:val="24"/>
        </w:rPr>
        <w:softHyphen/>
        <w:t>дений, навыков работы с книгой и текстом, читательской самостоятельности и познав</w:t>
      </w:r>
      <w:r w:rsidRPr="00E31478">
        <w:rPr>
          <w:sz w:val="24"/>
          <w:szCs w:val="24"/>
        </w:rPr>
        <w:t>а</w:t>
      </w:r>
      <w:r w:rsidRPr="00E31478">
        <w:rPr>
          <w:sz w:val="24"/>
          <w:szCs w:val="24"/>
        </w:rPr>
        <w:t>тельной активности при выборе книг; помощь в овладении первоначальными навыками работы с учеб</w:t>
      </w:r>
      <w:r w:rsidRPr="00E31478">
        <w:rPr>
          <w:sz w:val="24"/>
          <w:szCs w:val="24"/>
        </w:rPr>
        <w:softHyphen/>
        <w:t>ными и научно-познавательными текст</w:t>
      </w:r>
      <w:r w:rsidRPr="00E31478">
        <w:rPr>
          <w:sz w:val="24"/>
          <w:szCs w:val="24"/>
        </w:rPr>
        <w:t>а</w:t>
      </w:r>
      <w:r w:rsidRPr="00E31478">
        <w:rPr>
          <w:sz w:val="24"/>
          <w:szCs w:val="24"/>
        </w:rPr>
        <w:t>ми.</w:t>
      </w:r>
    </w:p>
    <w:p w:rsidR="00951CD9" w:rsidRPr="00E31478" w:rsidRDefault="00951CD9" w:rsidP="00E31478">
      <w:pPr>
        <w:pStyle w:val="220"/>
        <w:shd w:val="clear" w:color="auto" w:fill="auto"/>
        <w:spacing w:line="240" w:lineRule="auto"/>
        <w:ind w:left="426" w:right="40" w:firstLine="425"/>
        <w:rPr>
          <w:b/>
          <w:sz w:val="24"/>
          <w:szCs w:val="24"/>
        </w:rPr>
      </w:pPr>
      <w:bookmarkStart w:id="2" w:name="bookmark3"/>
      <w:r w:rsidRPr="00E31478">
        <w:rPr>
          <w:rStyle w:val="222pt"/>
          <w:b/>
          <w:sz w:val="24"/>
          <w:szCs w:val="24"/>
        </w:rPr>
        <w:t>Задачи:</w:t>
      </w:r>
      <w:bookmarkEnd w:id="2"/>
    </w:p>
    <w:p w:rsidR="00951CD9" w:rsidRPr="00E31478" w:rsidRDefault="00951CD9" w:rsidP="00E31478">
      <w:pPr>
        <w:pStyle w:val="11"/>
        <w:numPr>
          <w:ilvl w:val="0"/>
          <w:numId w:val="3"/>
        </w:numPr>
        <w:shd w:val="clear" w:color="auto" w:fill="auto"/>
        <w:tabs>
          <w:tab w:val="left" w:pos="549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освоение общекультурных навыков чтения и понимания текста; воспитание интереса к чте</w:t>
      </w:r>
      <w:r w:rsidRPr="00E31478">
        <w:rPr>
          <w:sz w:val="24"/>
          <w:szCs w:val="24"/>
        </w:rPr>
        <w:softHyphen/>
        <w:t>нию и книге;</w:t>
      </w:r>
    </w:p>
    <w:p w:rsidR="00951CD9" w:rsidRPr="00E31478" w:rsidRDefault="00951CD9" w:rsidP="00E31478">
      <w:pPr>
        <w:pStyle w:val="11"/>
        <w:numPr>
          <w:ilvl w:val="0"/>
          <w:numId w:val="3"/>
        </w:numPr>
        <w:shd w:val="clear" w:color="auto" w:fill="auto"/>
        <w:tabs>
          <w:tab w:val="left" w:pos="559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помощь в овладении речевой, письменной и коммуникативной культурой;</w:t>
      </w:r>
    </w:p>
    <w:p w:rsidR="00951CD9" w:rsidRPr="00E31478" w:rsidRDefault="00951CD9" w:rsidP="00E31478">
      <w:pPr>
        <w:pStyle w:val="11"/>
        <w:numPr>
          <w:ilvl w:val="0"/>
          <w:numId w:val="3"/>
        </w:numPr>
        <w:shd w:val="clear" w:color="auto" w:fill="auto"/>
        <w:tabs>
          <w:tab w:val="left" w:pos="578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воспитание эстетического отношения к действительности, отраженной в художественной литературе;</w:t>
      </w:r>
    </w:p>
    <w:p w:rsidR="00951CD9" w:rsidRPr="00E31478" w:rsidRDefault="00951CD9" w:rsidP="00E31478">
      <w:pPr>
        <w:pStyle w:val="11"/>
        <w:numPr>
          <w:ilvl w:val="0"/>
          <w:numId w:val="3"/>
        </w:numPr>
        <w:shd w:val="clear" w:color="auto" w:fill="auto"/>
        <w:tabs>
          <w:tab w:val="left" w:pos="563"/>
        </w:tabs>
        <w:spacing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воспитание нравственных ценностей и эстетического вкуса младшего школьника, понима</w:t>
      </w:r>
      <w:r w:rsidRPr="00E31478">
        <w:rPr>
          <w:sz w:val="24"/>
          <w:szCs w:val="24"/>
        </w:rPr>
        <w:softHyphen/>
        <w:t>ния им духовной сущности произведений.</w:t>
      </w:r>
    </w:p>
    <w:p w:rsidR="0093351A" w:rsidRPr="00E31478" w:rsidRDefault="0093351A" w:rsidP="00E31478">
      <w:pPr>
        <w:pStyle w:val="220"/>
        <w:shd w:val="clear" w:color="auto" w:fill="auto"/>
        <w:spacing w:after="18" w:line="240" w:lineRule="auto"/>
        <w:ind w:left="426" w:right="40" w:firstLine="425"/>
        <w:rPr>
          <w:b/>
          <w:sz w:val="24"/>
          <w:szCs w:val="24"/>
        </w:rPr>
      </w:pPr>
      <w:bookmarkStart w:id="3" w:name="bookmark4"/>
    </w:p>
    <w:p w:rsidR="00E31478" w:rsidRDefault="00E31478" w:rsidP="00E31478">
      <w:pPr>
        <w:pStyle w:val="220"/>
        <w:shd w:val="clear" w:color="auto" w:fill="auto"/>
        <w:spacing w:after="18" w:line="240" w:lineRule="auto"/>
        <w:ind w:left="426" w:right="40" w:firstLine="425"/>
        <w:rPr>
          <w:b/>
          <w:sz w:val="24"/>
          <w:szCs w:val="24"/>
        </w:rPr>
      </w:pPr>
    </w:p>
    <w:p w:rsidR="00AB1D25" w:rsidRDefault="00AB1D25" w:rsidP="00E31478">
      <w:pPr>
        <w:pStyle w:val="220"/>
        <w:shd w:val="clear" w:color="auto" w:fill="auto"/>
        <w:spacing w:after="18" w:line="240" w:lineRule="auto"/>
        <w:ind w:left="426" w:right="40" w:firstLine="425"/>
        <w:rPr>
          <w:b/>
          <w:sz w:val="24"/>
          <w:szCs w:val="24"/>
        </w:rPr>
      </w:pPr>
    </w:p>
    <w:p w:rsidR="00AB1D25" w:rsidRPr="00E31478" w:rsidRDefault="00AB1D25" w:rsidP="00E31478">
      <w:pPr>
        <w:pStyle w:val="220"/>
        <w:shd w:val="clear" w:color="auto" w:fill="auto"/>
        <w:spacing w:after="18" w:line="240" w:lineRule="auto"/>
        <w:ind w:left="426" w:right="40" w:firstLine="425"/>
        <w:rPr>
          <w:b/>
          <w:sz w:val="24"/>
          <w:szCs w:val="24"/>
        </w:rPr>
      </w:pPr>
    </w:p>
    <w:p w:rsidR="00951CD9" w:rsidRPr="00E31478" w:rsidRDefault="00951CD9" w:rsidP="00E31478">
      <w:pPr>
        <w:pStyle w:val="220"/>
        <w:shd w:val="clear" w:color="auto" w:fill="auto"/>
        <w:spacing w:after="18" w:line="240" w:lineRule="auto"/>
        <w:ind w:left="426" w:right="40" w:firstLine="425"/>
        <w:jc w:val="center"/>
        <w:rPr>
          <w:b/>
          <w:sz w:val="24"/>
          <w:szCs w:val="24"/>
        </w:rPr>
      </w:pPr>
      <w:r w:rsidRPr="00E31478">
        <w:rPr>
          <w:b/>
          <w:sz w:val="24"/>
          <w:szCs w:val="24"/>
        </w:rPr>
        <w:lastRenderedPageBreak/>
        <w:t>Структура курса</w:t>
      </w:r>
      <w:bookmarkEnd w:id="3"/>
    </w:p>
    <w:p w:rsidR="00951CD9" w:rsidRPr="00E31478" w:rsidRDefault="00951CD9" w:rsidP="00E31478">
      <w:pPr>
        <w:pStyle w:val="11"/>
        <w:shd w:val="clear" w:color="auto" w:fill="auto"/>
        <w:spacing w:after="238" w:line="240" w:lineRule="auto"/>
        <w:ind w:left="426" w:right="40" w:firstLine="425"/>
        <w:rPr>
          <w:sz w:val="24"/>
          <w:szCs w:val="24"/>
        </w:rPr>
      </w:pPr>
      <w:r w:rsidRPr="00E31478">
        <w:rPr>
          <w:sz w:val="24"/>
          <w:szCs w:val="24"/>
        </w:rPr>
        <w:t>Литературное чтение как систематический курс начинается с 1 класса после обучения грамо</w:t>
      </w:r>
      <w:r w:rsidRPr="00E31478">
        <w:rPr>
          <w:sz w:val="24"/>
          <w:szCs w:val="24"/>
        </w:rPr>
        <w:softHyphen/>
        <w:t>те, параллельно с коммуникативно-речевым курсом русского языка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представлено следующими</w:t>
      </w:r>
      <w:r w:rsidRPr="00E31478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 xml:space="preserve"> разделами:</w:t>
      </w:r>
    </w:p>
    <w:p w:rsidR="00951CD9" w:rsidRPr="00E31478" w:rsidRDefault="00951CD9" w:rsidP="00E31478">
      <w:pPr>
        <w:numPr>
          <w:ilvl w:val="0"/>
          <w:numId w:val="4"/>
        </w:numPr>
        <w:tabs>
          <w:tab w:val="left" w:pos="484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речевой деятельности. Культура речевого общения»;</w:t>
      </w:r>
    </w:p>
    <w:p w:rsidR="00951CD9" w:rsidRPr="00E31478" w:rsidRDefault="00951CD9" w:rsidP="00E31478">
      <w:pPr>
        <w:numPr>
          <w:ilvl w:val="0"/>
          <w:numId w:val="4"/>
        </w:numPr>
        <w:tabs>
          <w:tab w:val="left" w:pos="479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работы с текстом. Коммуникативно-познавательная деятельность»;</w:t>
      </w:r>
    </w:p>
    <w:p w:rsidR="00951CD9" w:rsidRPr="00E31478" w:rsidRDefault="00951CD9" w:rsidP="00E31478">
      <w:pPr>
        <w:numPr>
          <w:ilvl w:val="0"/>
          <w:numId w:val="4"/>
        </w:numPr>
        <w:tabs>
          <w:tab w:val="left" w:pos="520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с художественным произведением. Эстетическая и духовно-нравственная деятель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»;</w:t>
      </w:r>
    </w:p>
    <w:p w:rsidR="00951CD9" w:rsidRPr="00E31478" w:rsidRDefault="00951CD9" w:rsidP="00E31478">
      <w:pPr>
        <w:numPr>
          <w:ilvl w:val="0"/>
          <w:numId w:val="4"/>
        </w:numPr>
        <w:tabs>
          <w:tab w:val="left" w:pos="484"/>
        </w:tabs>
        <w:spacing w:after="12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 детского чтения. Культура читательской деятельности».</w:t>
      </w:r>
    </w:p>
    <w:p w:rsidR="00951CD9" w:rsidRPr="00E31478" w:rsidRDefault="00951CD9" w:rsidP="00E31478">
      <w:pPr>
        <w:spacing w:before="120"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 xml:space="preserve">Раздел «Виды 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деятельности. Культура речевого общения</w:t>
      </w:r>
      <w:proofErr w:type="gramStart"/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н на с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ости в разных ситуациях общения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оэтапную выработку навыка чтения: от громкоречевой формы чтение вслух) до чтения про себя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авного слогового чтения вслух учащиеся постепенно переходят к активному освоению приемов целостного (синтетического) чтения в пределах слова чтение целыми словами). Затем они овладевают умением интонационно объединять слова з словосочетания и предложения, упражняются в т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м чтении, которое обеспечивает лу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е понимание прочитанного, осваивают смысловое чтение, наращивают скорость чтения (беглое ч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, овладевают чтением про себя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ключает выработку умения слушать речь (высказывание), основой кот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ого являются внимание к речи собеседника, способность ее анализировать, выделять главное, задавать уточняющие вопросы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оворить (высказывать свое мнение, задавать вопросы и отвечать на них, вести диалог и строить монолог) обеспечивается включ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 содержание литературного чтения материала о правилах речевого этикета, ситуациях и условиях общения (кто, что и кому говорит? как и зачем?). Учащиеся учатся ставить перед собой цель (что я хочу сказать?), корректировать и контролировать свое высказывание, оценивать его, терпеливо выслушивать других, проявляя уважение к мнению собеседника.</w:t>
      </w:r>
    </w:p>
    <w:p w:rsidR="00951CD9" w:rsidRPr="00E31478" w:rsidRDefault="00951CD9" w:rsidP="00E31478">
      <w:pPr>
        <w:keepNext/>
        <w:keepLines/>
        <w:spacing w:after="0" w:line="240" w:lineRule="auto"/>
        <w:ind w:left="426" w:right="40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>Раздел «Виды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с текстом. Коммуникативно-познавательная, деятельность»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освоение учащимися разнообразных речевых умений при работе с текстами произведений (подбор заглавий к тексту, п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сказ прочитанного текста), а также реш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зличных коммуникативно-речевых задач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>Раздел «Работа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художественным произведением. Эстетическая и духовно-нравствен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ая деятельность</w:t>
      </w:r>
      <w:proofErr w:type="gramStart"/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лен на совершенст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художественно-эстетической деятельности, нравственно-этических представлений и активизацию творческой деятельности учащихся сред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ми художественной литературы. Дети учатся различать способы изображения мира 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и познавательных текстах (с п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 учителя), понимать различия в познании 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 с помощью научно-понятийного и художественно-образного мышления,</w:t>
      </w:r>
      <w:r w:rsidRPr="00E3147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создавать собствен</w:t>
      </w:r>
      <w:r w:rsidRPr="00E3147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softHyphen/>
        <w:t>ные тексты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знакомство детей не только с лучшими образцами художественной литерату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ы, но и с произведениями других видов иску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научиться понимать и ценить художественное произведение.</w:t>
      </w:r>
    </w:p>
    <w:p w:rsidR="00951CD9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литературного чтения включен элементарный анализ художественного произ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который строится по принципу «синтез - анализ - синтез»: учащиеся сначала воспр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мают текст целиком, потом его читают и анализируют, а затем вновь обращаются к тексту 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, сравнивая его начало и конец, сопоставляя главную мысль с заглавием и содержанием текста, давая ему художественно-эстетическую оценку.</w:t>
      </w:r>
      <w:proofErr w:type="gramEnd"/>
    </w:p>
    <w:p w:rsidR="00C63EB2" w:rsidRPr="00E31478" w:rsidRDefault="00951CD9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нализе литературного произведения на первый план выдвигается изучение художес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го образа (без терминологии), воплощенного в слове. Слово в художественном тексте ст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ится объектом внимания юного читателя на всех этапах чтения. При анализе художественно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кста слово как средство художественной выразительности (эпитеты, сравнения и др.) рас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тривается не само по себе, не изолированно, а в образной системе всего произведения, в его реальном контексте, который наполняет смыслом и значением не только образные, но и ней</w:t>
      </w:r>
      <w:r w:rsidR="00C63EB2"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льные слова и выражения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для разбора только те средства художественной выразительности, которые до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пны младшим школьникам, помогают им п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целостность художественного образа и полноценно осмыслить его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литературного чтения включены доступные детям элементарные представл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теме и проблематике художественного пр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, его нравственно-эстетических цен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, словесно-художественной форме и построении (композиции) произведения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анализ произведения на разных уровнях: уровне сюжета (разбор событий и знакомство с героями); уровне героя (мотивы п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а героя, отношение к нему читателя); уровне автора (отношение автора к своим героям, его замысел и общий смысл прочитанного). Дети, проникая в тайны художественного творчества, осмысливают нравственные ценности (друж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, уважение, забота о других, доброжелательность), получают радость и удовольствие от чтения, учатся выражать свое отношение к героям через выразительное чтение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раздела включено совершенствование умений, связанных с наблюдением за миром природы и поведением животных.</w:t>
      </w:r>
    </w:p>
    <w:p w:rsidR="00C63EB2" w:rsidRPr="00E31478" w:rsidRDefault="00C63EB2" w:rsidP="00E31478">
      <w:pPr>
        <w:spacing w:after="6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вершенствования стимулирования творческой активности учащихся вводятся приемы театральной драматизации произведений.</w:t>
      </w:r>
    </w:p>
    <w:p w:rsidR="00C63EB2" w:rsidRPr="00E31478" w:rsidRDefault="00C63EB2" w:rsidP="00E31478">
      <w:pPr>
        <w:spacing w:before="60"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Раздел «Круг 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чтения. Культура читательской деятельности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и выбор книг для чтения. В круг д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чтения входят произведения отечественных и зарубежных классиков (художественные и научно-познавательные), произведения детской л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ы современных писателей России и других стран, а также произведения устного народн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ворчества из золотого фонда детской 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ы (сказки, былины, песенки, пословицы, з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ки и пр.)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азделы программы отражают разнообразие интересов детей младшего школь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озраста. Их содержание не только стим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ует развитие познавательных интересов, но и привлекает внимание учащихся к различным сторонам жизни: взаимоотношениям детей со свер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никами и взрослыми, приключениям, природе, истории и культуре разных национальностей нашей Родины, а также дает возможность сравнивать произведения разных авторов на одну и 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тему. Разнообразие тематики обогащает социально-нравственный опыт, расширяет п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интересы ребенка, развивает читательскую самостоятельность, формирует культуру чтения.</w:t>
      </w:r>
    </w:p>
    <w:p w:rsidR="00C63EB2" w:rsidRPr="00E31478" w:rsidRDefault="00C63EB2" w:rsidP="00E31478">
      <w:pPr>
        <w:spacing w:after="6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включенные в круг детского чтения, имеют большое значение для нравствен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стетического воспитания и духовно-нравственного развития младших школьников.</w:t>
      </w:r>
    </w:p>
    <w:p w:rsidR="00C63EB2" w:rsidRPr="00E31478" w:rsidRDefault="00C63EB2" w:rsidP="00E31478">
      <w:pPr>
        <w:spacing w:before="60" w:after="180" w:line="240" w:lineRule="auto"/>
        <w:ind w:left="426" w:right="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Описание места учебного предмета в учебном плане</w:t>
      </w:r>
    </w:p>
    <w:p w:rsidR="00C63EB2" w:rsidRPr="00E31478" w:rsidRDefault="00C63EB2" w:rsidP="00E31478">
      <w:pPr>
        <w:spacing w:before="180"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и литературного чтения в 1 классе отводится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0 часо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учебных недель, 4 часа в неделю), из них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 час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фазу пос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 и решения системы учебных задач, в том числе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тводится на внеклассное чтение (уроки работы с книгой),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 часо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рефлек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вную фазу учебного года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мерных программ Минобрнауки РФ, содержащих требования к минималь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бъему содержания образования по пр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ому курсу, и с учетом стандарта конкретного образовательного учреждения реализуется программа базового уровня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выстроена система учебных занятий (уроков) и педагогических средств, с помощью которых формируются унив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е учебные действия, дано учебно-мет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ое обеспечение, что представлено в табличной форме ниже.</w:t>
      </w:r>
    </w:p>
    <w:p w:rsidR="00C63EB2" w:rsidRPr="00E31478" w:rsidRDefault="00C63EB2" w:rsidP="00E31478">
      <w:pPr>
        <w:spacing w:before="60" w:after="180" w:line="240" w:lineRule="auto"/>
        <w:ind w:left="426" w:right="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C63EB2" w:rsidRPr="00E31478" w:rsidRDefault="00C63EB2" w:rsidP="00E31478">
      <w:pPr>
        <w:spacing w:before="180"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риятия художественного произведения реализуется духовно-нравственное воспитание учащихся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ное чтение как вид искусства знакомит учащихся с нравственно-эстетическими ценностями своего народа и человечества, спос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воспитанию личностных качеств, соо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х национальным и общечеловеческим ценностям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техника чтения, качество чтения, особенно осмысленность.</w:t>
      </w:r>
    </w:p>
    <w:p w:rsidR="006F3629" w:rsidRPr="001D42F0" w:rsidRDefault="00C63EB2" w:rsidP="001D42F0">
      <w:pPr>
        <w:spacing w:after="6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я и анализируя произведения, ребенок задумывается над вечными вопросами (базовыми ценностями): добром, справедливостью, пр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и т. д. Огромную роль в этом играет эмоци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е восприятие произведения, которое способствует совершенствованию умений различать, понимать и контролировать свои эмоции позитивно и конструктивно.</w:t>
      </w:r>
    </w:p>
    <w:p w:rsidR="00C63EB2" w:rsidRPr="00E31478" w:rsidRDefault="00C63EB2" w:rsidP="00E31478">
      <w:pPr>
        <w:spacing w:before="60" w:after="180" w:line="240" w:lineRule="auto"/>
        <w:ind w:left="426" w:right="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одержание учебного предмета</w:t>
      </w:r>
    </w:p>
    <w:p w:rsidR="00C63EB2" w:rsidRPr="00E31478" w:rsidRDefault="00C63EB2" w:rsidP="00E31478">
      <w:pPr>
        <w:spacing w:before="180"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Раздел «Виды 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деятельности. Культура речевого общения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содержательные линии: аудирование (с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е), чтение, говорение (культура речевого об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). Содержание раздела обеспечивает развитие аудирования, говорения, чтения в их вза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ии, воспитывая культуру общения (устного и письменного)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 (слушание)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мение слушать и слышать, то есть адекватно воспринимать на слух звучащую речь (высказывание собес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чтение различных текстов)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осознанный самостоятельный процесс чтения доступных по объему и жанру произведений, осмысление цели ч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выбор вида чтения (ознакомительное, выб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е, выразительное чтение с использованием интонации, темпа, тона, пауз, ударений, соо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х смыслу текста)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 (культура речевого общения)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зных видов текста определяет спец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е умения вести диалог, отвечать и зад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опросы по тексту, создавать монолог с и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правил речевого этикета (отбирать и использовать изобразительно-выразительные средства языка для создания собственного устного высказывания), воплощать свои жизненные впечатления в словесных образах, выстраивать композицию собственного высказывания, ра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вать в устном высказывании авторский замысел, передавая основную мысль текста.</w:t>
      </w:r>
      <w:proofErr w:type="gramEnd"/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Раздел «Виды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тательской деятельности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аботу с разными видами текста, которая предполагает выработку аналитических умений: воспринимать изобразительно-выраз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средства языка художественного произведения; воссоздавать картины жизни, предста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е автором; устанавливать причинно-следственные связи в художественном произведении; понимать авторскую позицию в произведениях; выделять главную мысль текста (с помощью учителя). Предусмотрены ознакомление учащегося с книгой как источником различного вида 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отработка библиографических умений: умения ориентироваться в книге по её элементам, знакомиться с разными видами и типами книг, выбирать книги на основе рекоменд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го списка или собственных предпочтений.</w:t>
      </w:r>
    </w:p>
    <w:p w:rsidR="00C63EB2" w:rsidRPr="00E31478" w:rsidRDefault="00C63EB2" w:rsidP="00E31478">
      <w:pPr>
        <w:spacing w:after="18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147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разделе «Круг</w:t>
      </w: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ого чтения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принципы отбора содержания чтения младшего школьника, обеспечивающие выработку мотивированного выбора круга чтения, во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устойчивого интереса ученика к самостоятельной читательской деятельности, комп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тности в области детской литературы: учет эстетической и нравственной ценности текстов, их жанрового и тематического разнообразия, д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ости для восприятия детьми 6-7 лет, чит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их предпочтений младших школьников.</w:t>
      </w:r>
      <w:proofErr w:type="gramEnd"/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Литературоведческая пропедевтика»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руг литературоведческих поня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для практического освоения детьми с целью ознакомления с первоначальными представл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о видах и жанрах литературы, о средствах выразительности языка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ворческая деятельность учащихся (на основе литературных произведений)»</w:t>
      </w:r>
    </w:p>
    <w:p w:rsidR="00C63EB2" w:rsidRPr="00E31478" w:rsidRDefault="00C63EB2" w:rsidP="00E31478">
      <w:pPr>
        <w:spacing w:after="6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ается в с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читательской и речевой деятельности, что обес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ет перенос полученных детьми знаний в самостоятельную продуктивную творческую дея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: постановку «живых картин», чтение по ролям, инсценирование, драматизацию. Ос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е внимание уделяется созданию различных 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 интерперетации текста: устному словесному рисованию, разным формам пересказа, созданию собственного текста на основе художеств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изведения (текст по аналогии).</w:t>
      </w:r>
    </w:p>
    <w:p w:rsidR="00C63EB2" w:rsidRPr="00E31478" w:rsidRDefault="00C63EB2" w:rsidP="00E31478">
      <w:pPr>
        <w:spacing w:before="60" w:after="180" w:line="240" w:lineRule="auto"/>
        <w:ind w:left="426" w:right="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Результаты изучения учебного предмета</w:t>
      </w:r>
    </w:p>
    <w:p w:rsidR="00C63EB2" w:rsidRPr="00E31478" w:rsidRDefault="00C63EB2" w:rsidP="00E31478">
      <w:pPr>
        <w:spacing w:before="180"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литературного чтения по учебникам «Литературное чтение» для 1-4 классов авторов </w:t>
      </w:r>
      <w:r w:rsidRPr="00E31478">
        <w:rPr>
          <w:rFonts w:ascii="Times New Roman" w:eastAsia="Times New Roman" w:hAnsi="Times New Roman" w:cs="Times New Roman"/>
          <w:spacing w:val="-20"/>
          <w:sz w:val="24"/>
          <w:szCs w:val="24"/>
          <w:lang w:val="en-US"/>
        </w:rPr>
        <w:t>J</w:t>
      </w:r>
      <w:r w:rsidRPr="00E31478">
        <w:rPr>
          <w:rFonts w:ascii="Times New Roman" w:eastAsia="Times New Roman" w:hAnsi="Times New Roman" w:cs="Times New Roman"/>
          <w:spacing w:val="-20"/>
          <w:sz w:val="24"/>
          <w:szCs w:val="24"/>
        </w:rPr>
        <w:t>1.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Климановой, 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JI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иноградской и др. достигаются следующие </w:t>
      </w:r>
      <w:r w:rsidRPr="00E314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ичностные результаты (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ФГОС):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54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у, российский народ и историю России; осознание своей этнической и национальной принад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ности, ценностей многонационального российского общества; становление гуманис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демократических ценностных ориентаций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63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к истории, культуре других н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54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ов учебной деятельности и личностного смысла учения; принятие и осво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циальной роли обучающегося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30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39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39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онимания и сопереживания чувствам других людей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54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ях, умения не создавать конфликтов и находить выходы из спорных ситуаций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етапредметные результаты: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34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ее осуществления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39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и оценивать учебные действия в соответствии с поставленной зад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 и условиями ее реализации, определять наиболее эффективные способы достижения резуль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а; умение понимать причины успеха/неуспеха учебной деятельности и способности к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 действовать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в ситуациях неуспеха; освоение начальных форм познавательной и лич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й рефлексии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34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дачами коммуникации, составление текстов в устной и письменной форме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68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 родовидовым признакам, установления аналогий и причинно-следственных связей;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78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е различных точек зрения и права каждого иметь свою; выражать свое мнение и аргументировать свою точку зрения, а также с уважением воспринимать другие.</w:t>
      </w:r>
    </w:p>
    <w:p w:rsidR="00C63EB2" w:rsidRPr="00E31478" w:rsidRDefault="00C63EB2" w:rsidP="00E31478">
      <w:pPr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редметные результаты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:</w:t>
      </w:r>
    </w:p>
    <w:p w:rsidR="00C63EB2" w:rsidRPr="00E31478" w:rsidRDefault="00C63EB2" w:rsidP="00E31478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передачи нравственных ценностей и традиций;</w:t>
      </w:r>
    </w:p>
    <w:p w:rsidR="00BD5393" w:rsidRPr="001D42F0" w:rsidRDefault="00BD5393" w:rsidP="001D42F0">
      <w:pPr>
        <w:pStyle w:val="a5"/>
        <w:numPr>
          <w:ilvl w:val="1"/>
          <w:numId w:val="4"/>
        </w:numPr>
        <w:tabs>
          <w:tab w:val="left" w:pos="519"/>
        </w:tabs>
        <w:spacing w:after="0" w:line="240" w:lineRule="auto"/>
        <w:ind w:left="426" w:right="40" w:firstLine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стного развития; формирование представлений о ми</w:t>
      </w: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,</w:t>
      </w:r>
      <w:r w:rsidR="001D42F0"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истории и культуре, </w:t>
      </w: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этических представлений, понятий о добре и зле, нравственности; осознание значимости умения хорошо читать для успешности об</w:t>
      </w: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по всем учебным предметам; формирование потребности в систематическом чтении;</w:t>
      </w:r>
    </w:p>
    <w:p w:rsidR="00BD5393" w:rsidRPr="00E31478" w:rsidRDefault="00BD5393" w:rsidP="00E31478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чтения, использование различных видов чтения (ознакомительное, изу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ее, выборочное, поисковое); умение ос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BD5393" w:rsidRPr="00E31478" w:rsidRDefault="00BD5393" w:rsidP="00E31478">
      <w:pPr>
        <w:numPr>
          <w:ilvl w:val="0"/>
          <w:numId w:val="4"/>
        </w:numPr>
        <w:tabs>
          <w:tab w:val="left" w:pos="524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необходимого для продолжения образования уровня читательской компетен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бщего речевого развития, то есть 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техникой чтения вслух и про себя, элемен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ми приемами интерпретации, анализа и преобразования художественных, научно- поп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ых и учебных текстов с использованием элементарных литературоведческих понятий;</w:t>
      </w:r>
    </w:p>
    <w:p w:rsidR="00BD5393" w:rsidRPr="00E31478" w:rsidRDefault="00BD5393" w:rsidP="00E31478">
      <w:pPr>
        <w:numPr>
          <w:ilvl w:val="0"/>
          <w:numId w:val="4"/>
        </w:numPr>
        <w:tabs>
          <w:tab w:val="left" w:pos="543"/>
        </w:tabs>
        <w:spacing w:after="6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туру, пользоваться справочными источниками для понимания и получения д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й информации.</w:t>
      </w:r>
    </w:p>
    <w:p w:rsidR="00BD5393" w:rsidRPr="00E31478" w:rsidRDefault="00BD5393" w:rsidP="001D42F0">
      <w:pPr>
        <w:spacing w:after="0" w:line="240" w:lineRule="auto"/>
        <w:ind w:left="426" w:right="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Целевая ориентация настоящей рабочей программы</w:t>
      </w:r>
    </w:p>
    <w:p w:rsidR="00BD5393" w:rsidRPr="00E31478" w:rsidRDefault="00BD5393" w:rsidP="001D42F0">
      <w:pPr>
        <w:spacing w:after="0" w:line="240" w:lineRule="auto"/>
        <w:ind w:left="426" w:right="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в практике конкретного образовательного учреждения</w:t>
      </w:r>
    </w:p>
    <w:p w:rsidR="00BD5393" w:rsidRPr="00E31478" w:rsidRDefault="00BD5393" w:rsidP="001D42F0">
      <w:pPr>
        <w:tabs>
          <w:tab w:val="left" w:leader="underscore" w:pos="8002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учитывает особенности класса. В 1 классе «</w:t>
      </w:r>
      <w:r w:rsid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щиеся в процессе обучения литературному чтению работ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 текстом (под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ют заглавие, пересказывают), решают коммуникативные речевые задачи, учатся понимать и анализировать художеств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изведения, определяют содержание и выбор книг для чте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ыполняют творческие задания. Кроме того, ученики продвинутого уровня будут вовлекать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дополнительную подготовку к урокам и олимпиадам. Учащиеся будут осваивать материал каждый на своем уровне и в св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темпе.</w:t>
      </w:r>
    </w:p>
    <w:p w:rsidR="00BD5393" w:rsidRPr="00E31478" w:rsidRDefault="00BD5393" w:rsidP="00E31478">
      <w:pPr>
        <w:spacing w:before="60" w:after="240" w:line="240" w:lineRule="auto"/>
        <w:ind w:left="426" w:right="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</w:t>
      </w:r>
      <w:proofErr w:type="gramEnd"/>
      <w:r w:rsidRPr="00E3147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атериально-техническое обеспечение</w:t>
      </w:r>
    </w:p>
    <w:p w:rsidR="00BD5393" w:rsidRPr="00E31478" w:rsidRDefault="00BD5393" w:rsidP="00E31478">
      <w:pPr>
        <w:keepNext/>
        <w:keepLines/>
        <w:spacing w:before="240" w:after="60" w:line="240" w:lineRule="auto"/>
        <w:ind w:left="426" w:right="40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ополнительная литература.</w:t>
      </w:r>
    </w:p>
    <w:p w:rsidR="00BD5393" w:rsidRPr="00E31478" w:rsidRDefault="00BD5393" w:rsidP="00E31478">
      <w:pPr>
        <w:numPr>
          <w:ilvl w:val="0"/>
          <w:numId w:val="4"/>
        </w:numPr>
        <w:tabs>
          <w:tab w:val="left" w:pos="716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фолио в начальной школе</w:t>
      </w:r>
      <w:proofErr w:type="gramStart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традь младшего школьника / авт.-сост. Е. А. Андреева, Н. В. Разваляева. - Изд. 2-е. - Волгоград</w:t>
      </w:r>
      <w:proofErr w:type="gramStart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итель, 2011.</w:t>
      </w:r>
    </w:p>
    <w:p w:rsidR="00BD5393" w:rsidRPr="00E31478" w:rsidRDefault="00BD5393" w:rsidP="00E31478">
      <w:pPr>
        <w:numPr>
          <w:ilvl w:val="0"/>
          <w:numId w:val="4"/>
        </w:numPr>
        <w:tabs>
          <w:tab w:val="left" w:pos="721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ные задачи в начальной</w:t>
      </w:r>
      <w:proofErr w:type="gramStart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ш</w:t>
      </w:r>
      <w:proofErr w:type="gramEnd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е : пособие для учителя / А. Б. Воронцов [и др.] ; под ред. А. Б. Воронцова. - 2-е изд. - М. : Просв</w:t>
      </w:r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ение, 2010.</w:t>
      </w:r>
    </w:p>
    <w:p w:rsidR="00BD5393" w:rsidRPr="00E31478" w:rsidRDefault="00BD5393" w:rsidP="00E31478">
      <w:pPr>
        <w:numPr>
          <w:ilvl w:val="0"/>
          <w:numId w:val="4"/>
        </w:numPr>
        <w:tabs>
          <w:tab w:val="left" w:pos="735"/>
        </w:tabs>
        <w:spacing w:after="0" w:line="240" w:lineRule="auto"/>
        <w:ind w:left="426" w:right="40" w:firstLine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</w:t>
      </w:r>
      <w:proofErr w:type="gramStart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стема заданий / А. Г. Асмолов, Г. В. Бу</w:t>
      </w:r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ская, И. А. Володарская. - М.</w:t>
      </w:r>
      <w:proofErr w:type="gramStart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E314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свещение, 2011.</w:t>
      </w:r>
    </w:p>
    <w:p w:rsidR="00BD5393" w:rsidRPr="00E31478" w:rsidRDefault="00BD5393" w:rsidP="00E31478">
      <w:pPr>
        <w:keepNext/>
        <w:keepLines/>
        <w:spacing w:after="0" w:line="240" w:lineRule="auto"/>
        <w:ind w:left="426" w:right="40" w:firstLine="42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тернет-ресурсы.</w:t>
      </w:r>
    </w:p>
    <w:p w:rsidR="00BD5393" w:rsidRPr="00E31478" w:rsidRDefault="00BD5393" w:rsidP="00E31478">
      <w:pPr>
        <w:numPr>
          <w:ilvl w:val="1"/>
          <w:numId w:val="4"/>
        </w:numPr>
        <w:tabs>
          <w:tab w:val="left" w:pos="620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. - Режим доступа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D5393" w:rsidRPr="00E31478" w:rsidRDefault="00BD5393" w:rsidP="00E31478">
      <w:pPr>
        <w:numPr>
          <w:ilvl w:val="1"/>
          <w:numId w:val="4"/>
        </w:numPr>
        <w:tabs>
          <w:tab w:val="left" w:pos="626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уроков «Начальная школа». - Режим доступа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97684">
        <w:fldChar w:fldCharType="begin"/>
      </w:r>
      <w:r w:rsidR="00897684">
        <w:instrText>HYPERLINK "http://nachalka.info/about/193"</w:instrText>
      </w:r>
      <w:r w:rsidR="00897684">
        <w:fldChar w:fldCharType="separate"/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nachalka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about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/193</w:t>
      </w:r>
      <w:r w:rsidR="00897684">
        <w:fldChar w:fldCharType="end"/>
      </w:r>
    </w:p>
    <w:p w:rsidR="00BD5393" w:rsidRPr="00E31478" w:rsidRDefault="00BD5393" w:rsidP="00E31478">
      <w:pPr>
        <w:numPr>
          <w:ilvl w:val="1"/>
          <w:numId w:val="4"/>
        </w:numPr>
        <w:tabs>
          <w:tab w:val="left" w:pos="610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 - Режим доступа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festival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lseptember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D5393" w:rsidRPr="00E31478" w:rsidRDefault="00BD5393" w:rsidP="00E31478">
      <w:pPr>
        <w:numPr>
          <w:ilvl w:val="1"/>
          <w:numId w:val="4"/>
        </w:numPr>
        <w:tabs>
          <w:tab w:val="left" w:pos="596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 словари на сайте «Кирилл и Мефодий». - Режим доступа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97684">
        <w:fldChar w:fldCharType="begin"/>
      </w:r>
      <w:r w:rsidR="00897684">
        <w:instrText>HYPERLINK "http://www.km.ru/"</w:instrText>
      </w:r>
      <w:r w:rsidR="00897684">
        <w:fldChar w:fldCharType="separate"/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km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/</w:t>
      </w:r>
      <w:r w:rsidR="00897684">
        <w:fldChar w:fldCharType="end"/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</w:p>
    <w:p w:rsidR="00BD5393" w:rsidRPr="00E31478" w:rsidRDefault="00BD5393" w:rsidP="00E31478">
      <w:pPr>
        <w:numPr>
          <w:ilvl w:val="1"/>
          <w:numId w:val="4"/>
        </w:numPr>
        <w:tabs>
          <w:tab w:val="left" w:pos="625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планы: методическая копилка, информационные технологии в школе. - Режим доступа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97684">
        <w:fldChar w:fldCharType="begin"/>
      </w:r>
      <w:r w:rsidR="00897684">
        <w:instrText>HYPERLINK "http://www.uroki.ru"</w:instrText>
      </w:r>
      <w:r w:rsidR="00897684">
        <w:fldChar w:fldCharType="separate"/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uroki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897684">
        <w:fldChar w:fldCharType="end"/>
      </w:r>
    </w:p>
    <w:p w:rsidR="00BD5393" w:rsidRPr="00E31478" w:rsidRDefault="00BD5393" w:rsidP="00E31478">
      <w:pPr>
        <w:numPr>
          <w:ilvl w:val="1"/>
          <w:numId w:val="4"/>
        </w:numPr>
        <w:tabs>
          <w:tab w:val="left" w:pos="606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УМК «Перспектива». - Режим доступа</w:t>
      </w:r>
      <w:proofErr w:type="gramStart"/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97684">
        <w:fldChar w:fldCharType="begin"/>
      </w:r>
      <w:r w:rsidR="00897684">
        <w:instrText>HYPERLINK "http://www.prosv.ru/umk/per-"</w:instrText>
      </w:r>
      <w:r w:rsidR="00897684">
        <w:fldChar w:fldCharType="separate"/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umk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per</w:t>
      </w:r>
      <w:r w:rsidR="00897684">
        <w:fldChar w:fldCharType="end"/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spektiva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aspx</w:t>
      </w:r>
      <w:proofErr w:type="spellEnd"/>
      <w:r w:rsidRPr="00E3147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ob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31478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E31478">
        <w:rPr>
          <w:rFonts w:ascii="Times New Roman" w:eastAsia="Times New Roman" w:hAnsi="Times New Roman" w:cs="Times New Roman"/>
          <w:sz w:val="24"/>
          <w:szCs w:val="24"/>
        </w:rPr>
        <w:t>=12371</w:t>
      </w:r>
    </w:p>
    <w:p w:rsidR="00BD5393" w:rsidRPr="00E31478" w:rsidRDefault="00BD5393" w:rsidP="001D42F0">
      <w:pPr>
        <w:keepNext/>
        <w:keepLines/>
        <w:spacing w:after="0" w:line="240" w:lineRule="auto"/>
        <w:ind w:left="426" w:right="40" w:firstLine="42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глядные пособия.</w:t>
      </w:r>
    </w:p>
    <w:p w:rsidR="00BD5393" w:rsidRPr="00E31478" w:rsidRDefault="00BD5393" w:rsidP="00E31478">
      <w:pPr>
        <w:keepNext/>
        <w:keepLines/>
        <w:spacing w:after="0" w:line="240" w:lineRule="auto"/>
        <w:ind w:left="426" w:right="40" w:firstLine="42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ехнические средства обучения.</w:t>
      </w:r>
    </w:p>
    <w:p w:rsidR="00BD5393" w:rsidRPr="00E31478" w:rsidRDefault="00BD5393" w:rsidP="00E31478">
      <w:pPr>
        <w:numPr>
          <w:ilvl w:val="3"/>
          <w:numId w:val="4"/>
        </w:numPr>
        <w:tabs>
          <w:tab w:val="left" w:pos="626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BD5393" w:rsidRPr="00E31478" w:rsidRDefault="00BD5393" w:rsidP="00E31478">
      <w:pPr>
        <w:numPr>
          <w:ilvl w:val="3"/>
          <w:numId w:val="4"/>
        </w:numPr>
        <w:tabs>
          <w:tab w:val="left" w:pos="635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ый экран.</w:t>
      </w:r>
    </w:p>
    <w:p w:rsidR="001D42F0" w:rsidRPr="001D42F0" w:rsidRDefault="00BD5393" w:rsidP="00E31478">
      <w:pPr>
        <w:keepNext/>
        <w:keepLines/>
        <w:numPr>
          <w:ilvl w:val="4"/>
          <w:numId w:val="4"/>
        </w:numPr>
        <w:tabs>
          <w:tab w:val="left" w:pos="639"/>
        </w:tabs>
        <w:spacing w:after="0" w:line="240" w:lineRule="auto"/>
        <w:ind w:left="426" w:right="40" w:firstLine="42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практическое оборудование.</w:t>
      </w:r>
    </w:p>
    <w:p w:rsidR="00BD5393" w:rsidRPr="001D42F0" w:rsidRDefault="00BD5393" w:rsidP="00E31478">
      <w:pPr>
        <w:keepNext/>
        <w:keepLines/>
        <w:numPr>
          <w:ilvl w:val="4"/>
          <w:numId w:val="4"/>
        </w:numPr>
        <w:tabs>
          <w:tab w:val="left" w:pos="639"/>
        </w:tabs>
        <w:spacing w:after="0" w:line="240" w:lineRule="auto"/>
        <w:ind w:left="426" w:right="40" w:firstLine="42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доска с магнитной поверхностью и набором приспособлений для крепления таблиц, схем.</w:t>
      </w:r>
    </w:p>
    <w:p w:rsidR="00BD5393" w:rsidRPr="00E31478" w:rsidRDefault="00BD5393" w:rsidP="00E31478">
      <w:pPr>
        <w:numPr>
          <w:ilvl w:val="4"/>
          <w:numId w:val="4"/>
        </w:numPr>
        <w:tabs>
          <w:tab w:val="left" w:pos="621"/>
        </w:tabs>
        <w:spacing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хранения таблиц.</w:t>
      </w:r>
    </w:p>
    <w:p w:rsidR="00BD5393" w:rsidRPr="00E31478" w:rsidRDefault="00BD5393" w:rsidP="00E31478">
      <w:pPr>
        <w:keepNext/>
        <w:keepLines/>
        <w:numPr>
          <w:ilvl w:val="3"/>
          <w:numId w:val="4"/>
        </w:numPr>
        <w:tabs>
          <w:tab w:val="left" w:pos="630"/>
        </w:tabs>
        <w:spacing w:after="120" w:line="240" w:lineRule="auto"/>
        <w:ind w:left="426" w:right="40" w:firstLine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зированная мебель.</w:t>
      </w:r>
    </w:p>
    <w:p w:rsidR="009C0664" w:rsidRPr="001D42F0" w:rsidRDefault="00BD5393" w:rsidP="001D42F0">
      <w:pPr>
        <w:spacing w:before="120" w:after="0" w:line="240" w:lineRule="auto"/>
        <w:ind w:left="426" w:right="4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стол.</w:t>
      </w:r>
    </w:p>
    <w:p w:rsidR="00CC0C7C" w:rsidRPr="003819CF" w:rsidRDefault="006F3629" w:rsidP="006F3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CF">
        <w:rPr>
          <w:rFonts w:ascii="Times New Roman" w:hAnsi="Times New Roman" w:cs="Times New Roman"/>
          <w:b/>
          <w:bCs/>
          <w:sz w:val="21"/>
          <w:szCs w:val="21"/>
        </w:rPr>
        <w:lastRenderedPageBreak/>
        <w:t>КАЛЕНДАРНО-ТЕМАТИЧЕСКОЕ ПЛАНИРОВАНИЕ</w:t>
      </w:r>
    </w:p>
    <w:tbl>
      <w:tblPr>
        <w:tblW w:w="1563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"/>
        <w:gridCol w:w="17"/>
        <w:gridCol w:w="13"/>
        <w:gridCol w:w="6"/>
        <w:gridCol w:w="1586"/>
        <w:gridCol w:w="568"/>
        <w:gridCol w:w="8"/>
        <w:gridCol w:w="8"/>
        <w:gridCol w:w="9"/>
        <w:gridCol w:w="1982"/>
        <w:gridCol w:w="4227"/>
        <w:gridCol w:w="12"/>
        <w:gridCol w:w="13"/>
        <w:gridCol w:w="3365"/>
        <w:gridCol w:w="164"/>
        <w:gridCol w:w="9"/>
        <w:gridCol w:w="6"/>
        <w:gridCol w:w="8"/>
        <w:gridCol w:w="1555"/>
        <w:gridCol w:w="15"/>
        <w:gridCol w:w="17"/>
        <w:gridCol w:w="12"/>
        <w:gridCol w:w="19"/>
        <w:gridCol w:w="1449"/>
        <w:gridCol w:w="40"/>
      </w:tblGrid>
      <w:tr w:rsidR="00305478" w:rsidRPr="006F3629" w:rsidTr="00492FD3">
        <w:trPr>
          <w:gridAfter w:val="1"/>
          <w:wAfter w:w="40" w:type="dxa"/>
          <w:trHeight w:val="250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3629" w:rsidRPr="006C309C" w:rsidRDefault="006F3629" w:rsidP="00492FD3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№ урока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2FD3" w:rsidRDefault="006F3629" w:rsidP="00492FD3">
            <w:pPr>
              <w:spacing w:after="0" w:line="216" w:lineRule="exact"/>
              <w:ind w:left="140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Тема,</w:t>
            </w:r>
          </w:p>
          <w:p w:rsidR="006F3629" w:rsidRPr="006C309C" w:rsidRDefault="006F3629" w:rsidP="00492FD3">
            <w:pPr>
              <w:spacing w:after="0" w:line="216" w:lineRule="exact"/>
              <w:ind w:left="140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тип урока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3629" w:rsidRPr="006C309C" w:rsidRDefault="006F3629" w:rsidP="003819CF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К</w:t>
            </w: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а</w:t>
            </w: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ле</w:t>
            </w:r>
            <w:proofErr w:type="gramStart"/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н-</w:t>
            </w:r>
            <w:proofErr w:type="gramEnd"/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 дар- ные срок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6C309C" w:rsidRDefault="006F3629" w:rsidP="00492FD3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Планируемые результаты обучения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2F0" w:rsidRDefault="006F3629" w:rsidP="006C309C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Виды деятельности учащихся, </w:t>
            </w:r>
          </w:p>
          <w:p w:rsidR="006F3629" w:rsidRPr="006C309C" w:rsidRDefault="006F3629" w:rsidP="006C309C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форма работы</w:t>
            </w:r>
          </w:p>
        </w:tc>
        <w:tc>
          <w:tcPr>
            <w:tcW w:w="17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2F0" w:rsidRDefault="006F3629" w:rsidP="001D42F0">
            <w:pPr>
              <w:spacing w:after="0" w:line="216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Творческая, </w:t>
            </w:r>
          </w:p>
          <w:p w:rsidR="006F3629" w:rsidRPr="006C309C" w:rsidRDefault="006F3629" w:rsidP="001D42F0">
            <w:pPr>
              <w:spacing w:after="0" w:line="216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исследователь</w:t>
            </w: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softHyphen/>
              <w:t>ская, проектная деятельность учащихся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D25" w:rsidRDefault="006F3629" w:rsidP="003819CF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Формы </w:t>
            </w:r>
          </w:p>
          <w:p w:rsidR="006F3629" w:rsidRPr="006C309C" w:rsidRDefault="006F3629" w:rsidP="003819CF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конт</w:t>
            </w: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softHyphen/>
              <w:t>роля</w:t>
            </w:r>
          </w:p>
        </w:tc>
      </w:tr>
      <w:tr w:rsidR="009C0664" w:rsidRPr="006F3629" w:rsidTr="009C0664">
        <w:trPr>
          <w:gridAfter w:val="1"/>
          <w:wAfter w:w="40" w:type="dxa"/>
          <w:trHeight w:val="864"/>
        </w:trPr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3629" w:rsidRPr="006F3629" w:rsidRDefault="006F3629" w:rsidP="006F362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6F3629" w:rsidRDefault="006F3629" w:rsidP="006F362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6F3629" w:rsidRDefault="006F3629" w:rsidP="006F362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2F0" w:rsidRDefault="006F3629" w:rsidP="00710158">
            <w:pPr>
              <w:spacing w:after="0" w:line="216" w:lineRule="exact"/>
              <w:ind w:firstLine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освоение</w:t>
            </w:r>
          </w:p>
          <w:p w:rsidR="001D42F0" w:rsidRDefault="006F3629" w:rsidP="00710158">
            <w:pPr>
              <w:spacing w:after="0" w:line="216" w:lineRule="exact"/>
              <w:ind w:firstLine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предметных знаний</w:t>
            </w:r>
          </w:p>
          <w:p w:rsidR="006F3629" w:rsidRPr="006C309C" w:rsidRDefault="006F3629" w:rsidP="00710158">
            <w:pPr>
              <w:spacing w:after="0" w:line="216" w:lineRule="exact"/>
              <w:ind w:firstLine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(базовые понятия)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2F0" w:rsidRDefault="006F3629" w:rsidP="001D42F0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универсальные учебные действия </w:t>
            </w:r>
          </w:p>
          <w:p w:rsidR="006F3629" w:rsidRPr="006C309C" w:rsidRDefault="006F3629" w:rsidP="001D42F0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309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(УУД)</w:t>
            </w:r>
          </w:p>
        </w:tc>
        <w:tc>
          <w:tcPr>
            <w:tcW w:w="3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6F3629" w:rsidRDefault="006F3629" w:rsidP="006C309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6F3629" w:rsidRDefault="006F3629" w:rsidP="006F362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6F3629" w:rsidRDefault="006F3629" w:rsidP="006F362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A8D" w:rsidRPr="006F3629" w:rsidTr="009C0664">
        <w:trPr>
          <w:gridAfter w:val="1"/>
          <w:wAfter w:w="40" w:type="dxa"/>
          <w:trHeight w:val="278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F3629">
            <w:pPr>
              <w:spacing w:after="0" w:line="240" w:lineRule="auto"/>
              <w:ind w:left="4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за постановки и решения системы учебных задач (34 ч)</w:t>
            </w:r>
          </w:p>
        </w:tc>
      </w:tr>
      <w:tr w:rsidR="00FE5A8D" w:rsidRPr="006F3629" w:rsidTr="009C0664">
        <w:trPr>
          <w:gridAfter w:val="1"/>
          <w:wAfter w:w="40" w:type="dxa"/>
          <w:trHeight w:val="288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F3629">
            <w:pPr>
              <w:spacing w:after="0" w:line="240" w:lineRule="auto"/>
              <w:ind w:left="6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- мои друзья (7 ч)</w:t>
            </w:r>
          </w:p>
        </w:tc>
      </w:tr>
      <w:tr w:rsidR="009C0664" w:rsidRPr="006F3629" w:rsidTr="009C0664">
        <w:trPr>
          <w:gridAfter w:val="1"/>
          <w:wAfter w:w="40" w:type="dxa"/>
          <w:trHeight w:val="418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3F22E7" w:rsidRDefault="006F3629" w:rsidP="006C309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водный урок. Зна</w:t>
            </w:r>
            <w:r w:rsidRPr="00AB1D2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softHyphen/>
              <w:t>комство с учебни</w:t>
            </w:r>
            <w:r w:rsidRPr="00AB1D2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softHyphen/>
              <w:t>ком</w:t>
            </w:r>
          </w:p>
          <w:p w:rsidR="006F3629" w:rsidRPr="00AB1D25" w:rsidRDefault="006F3629" w:rsidP="006C309C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eastAsia="ru-RU"/>
              </w:rPr>
              <w:t>(постановка учебной</w:t>
            </w:r>
            <w:r w:rsidR="003819CF" w:rsidRPr="00AB1D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eastAsia="ru-RU"/>
              </w:rPr>
              <w:t xml:space="preserve"> зад</w:t>
            </w:r>
            <w:r w:rsidR="003819CF" w:rsidRPr="00AB1D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eastAsia="ru-RU"/>
              </w:rPr>
              <w:t>а</w:t>
            </w:r>
            <w:r w:rsidR="003819CF" w:rsidRPr="00AB1D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eastAsia="ru-RU"/>
              </w:rPr>
              <w:t>чи)</w:t>
            </w:r>
          </w:p>
          <w:p w:rsidR="006F3629" w:rsidRPr="00AB1D25" w:rsidRDefault="006F3629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а усло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ых обознач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ий.</w:t>
            </w:r>
          </w:p>
          <w:p w:rsidR="006F3629" w:rsidRPr="00AB1D25" w:rsidRDefault="006F3629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Содержание учебника.</w:t>
            </w:r>
            <w:proofErr w:type="gramEnd"/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щение а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торов учебника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25" w:rsidRPr="00AB1D25" w:rsidRDefault="006F3629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Познавательные</w:t>
            </w:r>
            <w:proofErr w:type="gramStart"/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: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о</w:t>
            </w:r>
            <w:proofErr w:type="gramEnd"/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бщеучебные - 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знанное и произвольное постр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е речевого высказывания в устной форме при формулировании ответов на вопросы; 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логические -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вершенс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вание мысли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тельных операций ан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за, синтеза.</w:t>
            </w:r>
          </w:p>
          <w:p w:rsidR="00492FD3" w:rsidRDefault="006F3629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Регулятивные: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нимать и с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р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ять учебную задачу; планировать дейст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вия согласно поставленной з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аче. </w:t>
            </w:r>
          </w:p>
          <w:p w:rsidR="00492FD3" w:rsidRDefault="006F3629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Коммуникативные</w:t>
            </w:r>
            <w:proofErr w:type="gramStart"/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: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у</w:t>
            </w:r>
            <w:proofErr w:type="gramEnd"/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еть: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орму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 xml:space="preserve">лировать собственное мнение и позицию. </w:t>
            </w:r>
          </w:p>
          <w:p w:rsidR="006F3629" w:rsidRPr="00AB1D25" w:rsidRDefault="006F3629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Личностные: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ысказывают свою точ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ку зрения и уважают мнение соб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дника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89" w:rsidRPr="00AB1D25" w:rsidRDefault="006F3629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u w:val="single"/>
                <w:lang w:eastAsia="ru-RU"/>
              </w:rPr>
              <w:t>Индивидуальна</w:t>
            </w:r>
            <w:proofErr w:type="gramStart"/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u w:val="single"/>
                <w:lang w:eastAsia="ru-RU"/>
              </w:rPr>
              <w:t>я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proofErr w:type="gramEnd"/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ссматри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 и чтение условных обозн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ний; рассматривание обл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, титула, содержания уч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ка; выполнение упражнений на нахождение нуж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ой главы в содержании учебника, усл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обозначений, по ориен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 xml:space="preserve">тировке в учебнике. </w:t>
            </w:r>
          </w:p>
          <w:p w:rsidR="006F3629" w:rsidRPr="00AB1D25" w:rsidRDefault="006F3629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u w:val="single"/>
                <w:lang w:eastAsia="ru-RU"/>
              </w:rPr>
              <w:t>Фронтальная</w:t>
            </w:r>
            <w:proofErr w:type="gramEnd"/>
            <w:r w:rsidRPr="00AB1D25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-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тение (учит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м или подготовленными учащимися) обращения авт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в учебника к д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тям; выд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ение предположений на 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е названия раздела, какие произведения в нем предст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ны; ответы на вопросы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</w:tr>
      <w:tr w:rsidR="009C0664" w:rsidRPr="006F3629" w:rsidTr="009C0664">
        <w:trPr>
          <w:gridAfter w:val="1"/>
          <w:wAfter w:w="40" w:type="dxa"/>
          <w:trHeight w:val="423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3F22E7" w:rsidRDefault="006F3629" w:rsidP="006C309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ниги - мои друзья</w:t>
            </w:r>
          </w:p>
          <w:p w:rsidR="006F3629" w:rsidRPr="00AB1D25" w:rsidRDefault="006F3629" w:rsidP="006C309C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(поиск и о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крытие нов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о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о спо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softHyphen/>
              <w:t>соба дей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softHyphen/>
              <w:t>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Книга, пис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тель, читатель. 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ы пер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дачи информ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ции: жесты, ри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 xml:space="preserve">сунки, книги, компьютер. 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О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ложка, ав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softHyphen/>
              <w:t xml:space="preserve">тор, каталог. 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Маршак «Н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вому читат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ю»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25" w:rsidRPr="00AB1D25" w:rsidRDefault="006F3629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Познавательные</w:t>
            </w:r>
            <w:proofErr w:type="gramStart"/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: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о</w:t>
            </w:r>
            <w:proofErr w:type="gramEnd"/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бщеучебные - 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знанное и произвольное постр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ия, прием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и понимания прочитанного. </w:t>
            </w:r>
          </w:p>
          <w:p w:rsidR="006F3629" w:rsidRPr="00AB1D25" w:rsidRDefault="006F3629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spacing w:val="40"/>
                <w:sz w:val="24"/>
                <w:lang w:eastAsia="ru-RU"/>
              </w:rPr>
              <w:t>Регулятивные: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нимать и с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р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ять учебную задачу; планировать действия согласно поставленной з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че; адекватно воспринимать оценку учителя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89" w:rsidRPr="00AB1D25" w:rsidRDefault="006F3629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u w:val="single"/>
                <w:lang w:eastAsia="ru-RU"/>
              </w:rPr>
              <w:t>Индивидуальная</w:t>
            </w:r>
            <w:proofErr w:type="gramEnd"/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 -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ссматрив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ие иллюстраций; рассказы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 о прочитанных книгах.</w:t>
            </w:r>
          </w:p>
          <w:p w:rsidR="006F3629" w:rsidRPr="00AB1D25" w:rsidRDefault="006F3629" w:rsidP="00AB1D2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u w:val="single"/>
                <w:lang w:eastAsia="ru-RU"/>
              </w:rPr>
              <w:t>Работа в паре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 -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тение диал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 героев учебника Ани и В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. 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u w:val="single"/>
                <w:lang w:eastAsia="ru-RU"/>
              </w:rPr>
              <w:t>Фронтальная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 -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веты на вопр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сы; объяснение значений слов</w:t>
            </w:r>
            <w:r w:rsid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 кни</w:t>
            </w:r>
            <w:r w:rsid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softHyphen/>
              <w:t>га, писатель, чит</w:t>
            </w:r>
            <w:r w:rsid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а</w:t>
            </w:r>
            <w:r w:rsid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ель</w:t>
            </w:r>
            <w:r w:rsidRPr="00AB1D2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,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тение стихотворения С. Маршака «Но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вому читателю»; участие в кон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курсе юных чит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B1D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й; объяснение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29" w:rsidRPr="00AB1D25" w:rsidRDefault="006F3629" w:rsidP="006C309C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664" w:rsidRPr="000714A6" w:rsidTr="009C0664">
        <w:trPr>
          <w:gridAfter w:val="1"/>
          <w:wAfter w:w="40" w:type="dxa"/>
          <w:trHeight w:val="31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0714A6" w:rsidRDefault="000714A6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0714A6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0714A6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0714A6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чтения: чтение целыми словами.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я книгу, мы ведем разговор с п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телем и г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ями его пр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изведений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0714A6" w:rsidP="006C309C">
            <w:pPr>
              <w:spacing w:after="0" w:line="240" w:lineRule="auto"/>
              <w:ind w:left="12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оварища; контролировать свои дей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по точному и оперативному орие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ю в учебнике.</w:t>
            </w:r>
          </w:p>
          <w:p w:rsidR="000714A6" w:rsidRPr="003F22E7" w:rsidRDefault="000714A6" w:rsidP="006C309C">
            <w:pPr>
              <w:spacing w:after="0" w:line="240" w:lineRule="auto"/>
              <w:ind w:left="12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суждении проблем; прод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.</w:t>
            </w:r>
          </w:p>
          <w:p w:rsidR="000714A6" w:rsidRPr="003F22E7" w:rsidRDefault="000714A6" w:rsidP="006C309C">
            <w:pPr>
              <w:spacing w:after="0" w:line="240" w:lineRule="auto"/>
              <w:ind w:left="12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зы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вость на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0714A6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высказывания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Читая книгу, мы ведем разговор с п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ем и героями его прои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е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й»,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ложка, 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р, к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алог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0714A6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0714A6" w:rsidRDefault="000714A6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664" w:rsidRPr="000714A6" w:rsidTr="009C0664">
        <w:trPr>
          <w:gridAfter w:val="1"/>
          <w:wAfter w:w="40" w:type="dxa"/>
          <w:trHeight w:val="568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0714A6" w:rsidRDefault="000714A6" w:rsidP="006C309C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0714A6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 хо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ошо уметь чи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ать...»</w:t>
            </w:r>
          </w:p>
          <w:p w:rsidR="000714A6" w:rsidRPr="003F22E7" w:rsidRDefault="000714A6" w:rsidP="006C309C">
            <w:pPr>
              <w:spacing w:after="168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 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ытие нов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 с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ба дей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вия)</w:t>
            </w:r>
          </w:p>
          <w:p w:rsidR="000714A6" w:rsidRPr="003F22E7" w:rsidRDefault="000714A6" w:rsidP="006C309C">
            <w:pPr>
              <w:spacing w:before="1680"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класс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ое чте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ие.</w:t>
            </w:r>
          </w:p>
          <w:p w:rsidR="000714A6" w:rsidRPr="003F22E7" w:rsidRDefault="000714A6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0714A6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620" w:rsidRPr="003F22E7" w:rsidRDefault="000714A6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в жизни современного человека.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е письменности (на образно-</w:t>
            </w:r>
            <w:proofErr w:type="gramEnd"/>
          </w:p>
          <w:p w:rsidR="000714A6" w:rsidRPr="003F22E7" w:rsidRDefault="000714A6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ой основе). Пред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ое письмо. Узелковое пись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. Наскальные рисунки. Ие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ифы. Кто 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т молча?</w:t>
            </w:r>
          </w:p>
          <w:p w:rsidR="000714A6" w:rsidRPr="003F22E7" w:rsidRDefault="000714A6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цы о книге. Культура об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с книгой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56" w:rsidRPr="003F22E7" w:rsidRDefault="000714A6" w:rsidP="006C309C">
            <w:pPr>
              <w:spacing w:after="0" w:line="240" w:lineRule="auto"/>
              <w:ind w:left="12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ечевого высказывания в устной форме при формулировании ответов на вопросы;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гические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рассуждений по обозначенной п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е;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новка и решение пр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ем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к и с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 способов решения проблем творческого характера. </w:t>
            </w:r>
          </w:p>
          <w:p w:rsidR="000714A6" w:rsidRPr="003F22E7" w:rsidRDefault="000714A6" w:rsidP="006C309C">
            <w:pPr>
              <w:spacing w:after="0" w:line="240" w:lineRule="auto"/>
              <w:ind w:left="12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0714A6" w:rsidRPr="003F22E7" w:rsidRDefault="000714A6" w:rsidP="006C309C">
            <w:pPr>
              <w:spacing w:after="0" w:line="240" w:lineRule="auto"/>
              <w:ind w:left="12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суждении проблем; прод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89" w:rsidRPr="003F22E7" w:rsidRDefault="000714A6" w:rsidP="006C309C">
            <w:pPr>
              <w:spacing w:after="0" w:line="240" w:lineRule="auto"/>
              <w:ind w:left="121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(на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сть) стихотворения С. Маршака «Новому чита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»; рассматри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об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ых знаков - и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глифов; чтение (по памяти) ст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 В. Берестова «Как х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шо уметь читать». </w:t>
            </w:r>
            <w:proofErr w:type="gramEnd"/>
          </w:p>
          <w:p w:rsidR="003F22E7" w:rsidRDefault="000714A6" w:rsidP="006C309C">
            <w:pPr>
              <w:spacing w:after="0" w:line="240" w:lineRule="auto"/>
              <w:ind w:left="121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еты на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; объяснение смысла загадки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то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ворит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?-,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ысказ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К. Ушинского, текста.</w:t>
            </w:r>
          </w:p>
          <w:p w:rsidR="000714A6" w:rsidRPr="003F22E7" w:rsidRDefault="000714A6" w:rsidP="006C309C">
            <w:pPr>
              <w:spacing w:after="0" w:line="240" w:lineRule="auto"/>
              <w:ind w:left="121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бота в пар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за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, пословиц, диалога ге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учебника Ани и Вани.</w:t>
            </w:r>
          </w:p>
          <w:p w:rsidR="000714A6" w:rsidRPr="003F22E7" w:rsidRDefault="000714A6" w:rsidP="006C309C">
            <w:pPr>
              <w:spacing w:after="0" w:line="240" w:lineRule="auto"/>
              <w:ind w:left="121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ы «Культура чтения, культура обращения с к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й».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чтение 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7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), 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ил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й к юмористическим про-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3F22E7" w:rsidRDefault="008F3D56" w:rsidP="006C309C">
            <w:pPr>
              <w:tabs>
                <w:tab w:val="left" w:pos="335"/>
              </w:tabs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исьма с по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ю зна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-рисунков на темы: «Я лю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 читать кн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», «Я люблю играть в фу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» (по выб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).'</w:t>
            </w:r>
          </w:p>
          <w:p w:rsidR="000714A6" w:rsidRPr="003F22E7" w:rsidRDefault="008F3D56" w:rsidP="006C309C">
            <w:pPr>
              <w:tabs>
                <w:tab w:val="left" w:pos="321"/>
              </w:tabs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бствен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гадок</w:t>
            </w:r>
          </w:p>
          <w:p w:rsidR="000714A6" w:rsidRPr="003F22E7" w:rsidRDefault="000714A6" w:rsidP="006C309C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ниге.</w:t>
            </w:r>
          </w:p>
          <w:p w:rsidR="000714A6" w:rsidRPr="003F22E7" w:rsidRDefault="008F3D56" w:rsidP="006C309C">
            <w:pPr>
              <w:tabs>
                <w:tab w:val="left" w:pos="330"/>
              </w:tabs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, пр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но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на уроке вн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чт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14A6"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4A6" w:rsidRPr="000714A6" w:rsidRDefault="000714A6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664" w:rsidRPr="00BC6BC5" w:rsidTr="009C0664">
        <w:trPr>
          <w:gridAfter w:val="1"/>
          <w:wAfter w:w="40" w:type="dxa"/>
          <w:trHeight w:val="226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BC6BC5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AB1D25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1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ям: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 «Гимн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 для голова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, «Жил-был филин»; А. Барто «Лидочка», «Я вы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», «Алеша», «Дом пер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хал», «Игрушки»; А. П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ьев «Как на горке, на 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..» (по в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у учителя)</w:t>
            </w:r>
            <w:proofErr w:type="gramEnd"/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хожд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 домаш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 библи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ке книг, таких же по жанру, как в теме по в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ч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BC6BC5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664" w:rsidRPr="00BC6BC5" w:rsidTr="009C0664">
        <w:trPr>
          <w:gridAfter w:val="1"/>
          <w:wAfter w:w="40" w:type="dxa"/>
          <w:trHeight w:val="634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BC6BC5" w:rsidRDefault="00BC6BC5" w:rsidP="006C309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бы ж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 мы без книг?..»</w:t>
            </w:r>
          </w:p>
          <w:p w:rsidR="00BC6BC5" w:rsidRPr="003F22E7" w:rsidRDefault="00BC6BC5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 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ытие нов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 с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ба дей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. Тематический указатель при выборе книг. С. Михалков. «Как бы жили мы без книг?» Способ чтения: чтение целыми словами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контролирование и оц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ние процесса и результатов д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совершен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ние уровня читательской компетен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; овл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техникой чтения, при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и 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 прочитан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а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ировать свои действия по точ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 опе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бнике.</w:t>
            </w:r>
          </w:p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вном обсуждении проблем.</w:t>
            </w:r>
          </w:p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1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; рассматривание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книг (сборников с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, рассказов, з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док, п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й С. Михалк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); выполнение упражнений по ориентировке в тематическом ук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теле книг.</w:t>
            </w:r>
          </w:p>
          <w:p w:rsidR="00BC6BC5" w:rsidRPr="003F22E7" w:rsidRDefault="00BC6BC5" w:rsidP="006C309C">
            <w:pPr>
              <w:spacing w:after="0" w:line="240" w:lineRule="auto"/>
              <w:ind w:left="121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книг, выбранных в библио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; чтение отрывка из стих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 С. М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алкова «Как бы жили мы без книг?»; у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 в соревновании «Кто быстрее?» (четкое и быстрое произнесение скороговорки).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мен м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по вопросам: Может ли компью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 заменить к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? А кино, тел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дение? 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ось ли у вас жел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а обращаться к книге, уметь хорошо читать и по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написанное?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BC6BC5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C0664" w:rsidRPr="00BC6BC5" w:rsidTr="009C0664">
        <w:trPr>
          <w:gridAfter w:val="1"/>
          <w:wAfter w:w="40" w:type="dxa"/>
          <w:trHeight w:val="609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лю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бимые пи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атели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иск и о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рытие нового с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ба дей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- великий р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писатель. Пушкинский стиль письма. А. Пушкин «У лукоморья дуб зеленый...» (вступление к поэме «Руслан и Людмила»).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орье, до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ем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онимания прочита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.</w:t>
            </w:r>
          </w:p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вном обсуждении проблем.</w:t>
            </w:r>
          </w:p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; рассматривание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книг: стихи, сказки А. Пушкина; чтение стихов А. Пушкина; объ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ение зна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укоморье, дол;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чное чтение, соотн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ие иллюстраций и строк из п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мы.</w:t>
            </w:r>
          </w:p>
          <w:p w:rsidR="003F22E7" w:rsidRDefault="00BC6BC5" w:rsidP="006C309C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Индивидуальная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из сказок А. Пуш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. </w:t>
            </w:r>
          </w:p>
          <w:p w:rsidR="00BC6BC5" w:rsidRPr="003F22E7" w:rsidRDefault="00BC6BC5" w:rsidP="006C309C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в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л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по прочитанному отрывку из поэмы А. Пуш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Руслан и Людмила», мнениями по воп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м: 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имя А. Пушкина вн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о в раздел «Мои любимые п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и»? Почему произ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А. Пушкина любимы многими людьми?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664" w:rsidRPr="00BC6BC5" w:rsidTr="009C0664">
        <w:trPr>
          <w:gridAfter w:val="1"/>
          <w:wAfter w:w="40" w:type="dxa"/>
          <w:trHeight w:val="279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EA" w:rsidRPr="003F22E7" w:rsidRDefault="00BC6BC5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зки </w:t>
            </w:r>
          </w:p>
          <w:p w:rsidR="00BC6BC5" w:rsidRPr="003F22E7" w:rsidRDefault="00BC6BC5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Чуков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ког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иск и о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рытие нового с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ба дей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Айболит». Жанровое сво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е прои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К. Ч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ского «Ай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лит».</w:t>
            </w:r>
          </w:p>
          <w:p w:rsidR="00BC6BC5" w:rsidRPr="003F22E7" w:rsidRDefault="00BC6BC5" w:rsidP="00AB1D25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хо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го чтеца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ием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онимания прочитанного;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ка и решение проблем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ый поиск и создание спо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решения проблем творческого х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89" w:rsidRPr="003F22E7" w:rsidRDefault="00BC6BC5" w:rsidP="006C309C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ыставки книг К. Чук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; о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ы на вопросы. </w:t>
            </w:r>
          </w:p>
          <w:p w:rsidR="00E36889" w:rsidRPr="003F22E7" w:rsidRDefault="00BC6BC5" w:rsidP="006C309C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(на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сть) отрывков из 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ск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к К. Чуковс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.</w:t>
            </w:r>
          </w:p>
          <w:p w:rsidR="00BC6BC5" w:rsidRPr="003F22E7" w:rsidRDefault="00BC6BC5" w:rsidP="006C309C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руппов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ание ска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К. Чуковского «Ай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» (ра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деление ролей; исполнитель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задачи: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ь голосом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C5" w:rsidRPr="003F22E7" w:rsidRDefault="00BC6BC5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664" w:rsidRPr="00FE5A8D" w:rsidTr="009C0664">
        <w:trPr>
          <w:gridAfter w:val="1"/>
          <w:wAfter w:w="40" w:type="dxa"/>
          <w:trHeight w:val="42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FE5A8D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FE5A8D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FE5A8D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FE5A8D" w:rsidP="00AB1D25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FE5A8D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FE5A8D" w:rsidRPr="003F22E7" w:rsidRDefault="00FE5A8D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FE5A8D" w:rsidRPr="003F22E7" w:rsidRDefault="00FE5A8D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89" w:rsidRPr="003F22E7" w:rsidRDefault="00FE5A8D" w:rsidP="006C309C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гу, заботу, удивление, 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ть; определение ин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, с которой надо про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ь слова Айболита,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E5A8D" w:rsidRPr="003F22E7" w:rsidRDefault="00FE5A8D" w:rsidP="00492FD3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 х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а качеств х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го чтеца; выбор лучшего чтеца (арт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, исполнителя) сказки</w:t>
            </w:r>
            <w:r w:rsidR="0049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ого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FE5A8D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8D" w:rsidRPr="003F22E7" w:rsidRDefault="00FE5A8D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478" w:rsidRPr="00FE5A8D" w:rsidTr="007D4B6B">
        <w:trPr>
          <w:gridAfter w:val="1"/>
          <w:wAfter w:w="40" w:type="dxa"/>
          <w:trHeight w:val="368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книг</w:t>
            </w:r>
          </w:p>
          <w:p w:rsidR="00AA4B0B" w:rsidRPr="003F22E7" w:rsidRDefault="00AA4B0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 Уши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. Обо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е по ра</w:t>
            </w:r>
            <w:r w:rsidR="00492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е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</w:t>
            </w:r>
            <w:r w:rsidR="00492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ние час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х задач)</w:t>
            </w:r>
          </w:p>
          <w:p w:rsidR="00AA4B0B" w:rsidRPr="003F22E7" w:rsidRDefault="00AA4B0B" w:rsidP="009C0664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класс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ое чте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ие.</w:t>
            </w:r>
          </w:p>
          <w:p w:rsidR="00AA4B0B" w:rsidRPr="003F22E7" w:rsidRDefault="00AA4B0B" w:rsidP="009C0664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Ушинский «Худо тому, кто добра не делает никому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с по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бро, з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сть, злость, ложь, милосер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ие.</w:t>
            </w:r>
          </w:p>
          <w:p w:rsidR="00AA4B0B" w:rsidRPr="003F22E7" w:rsidRDefault="00AA4B0B" w:rsidP="009C0664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М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ринесла 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овую к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—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речевого высказывания в устной форме при формулировании ответов на вопросы; совершенство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ровня читательской компете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овладение техникой чтения, приёмами понимания прочита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.</w:t>
            </w:r>
          </w:p>
          <w:p w:rsidR="00AA4B0B" w:rsidRDefault="00AA4B0B" w:rsidP="00AA4B0B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AA4B0B" w:rsidRPr="003F22E7" w:rsidRDefault="00AA4B0B" w:rsidP="00AA4B0B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овать собственное мнение и позицию; участвовать в коллект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суждении проблем; прод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ами.</w:t>
            </w:r>
          </w:p>
          <w:p w:rsidR="00AA4B0B" w:rsidRPr="003F22E7" w:rsidRDefault="00AA4B0B" w:rsidP="00AA4B0B">
            <w:pPr>
              <w:spacing w:after="0" w:line="240" w:lineRule="auto"/>
              <w:ind w:left="137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  <w:p w:rsidR="00AA4B0B" w:rsidRPr="003F22E7" w:rsidRDefault="00AA4B0B" w:rsidP="009C0664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Фронт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; слушание произвед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. Ушинского.</w:t>
            </w:r>
          </w:p>
          <w:p w:rsidR="00AA4B0B" w:rsidRPr="003F22E7" w:rsidRDefault="00AA4B0B" w:rsidP="009C0664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бота в паре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К. Ушинского «Худо тому, кто добра не делает 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». </w:t>
            </w:r>
          </w:p>
          <w:p w:rsidR="00AA4B0B" w:rsidRPr="003F22E7" w:rsidRDefault="00AA4B0B" w:rsidP="009C0664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н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я рассказа, смысла нрав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понятий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, зависть, злость, ложь, милосерди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уч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цы наизусть; выя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практического смысла п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цы.</w:t>
            </w:r>
            <w:proofErr w:type="gramEnd"/>
          </w:p>
          <w:p w:rsidR="00AA4B0B" w:rsidRDefault="00AA4B0B" w:rsidP="009C0664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В. Осеевой «Мама п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а Тане новую книгу».</w:t>
            </w:r>
          </w:p>
          <w:p w:rsidR="00AA4B0B" w:rsidRPr="003F22E7" w:rsidRDefault="00AA4B0B" w:rsidP="009C0664">
            <w:pPr>
              <w:spacing w:after="0" w:line="240" w:lineRule="auto"/>
              <w:ind w:left="120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, чтение (5-7 минут), рассм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ил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й к п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едениям: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П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охота», «Снеж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книга», «Лесные домишки», «Лис и мышонок»; Н. Сладков «Л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казки»; Е. Чарушин «Про Томку», «Тюпа, Томка и др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е», «Волчишко»; М. Пришвин «Ёж», «Глоток м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»;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.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им «Мой верный чиж»; Б. Заходер «Собачкины огорчения»; Р. Сеф «Кто л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 собак?» (по выбору у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  <w:proofErr w:type="gramEnd"/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tabs>
                <w:tab w:val="left" w:pos="258"/>
                <w:tab w:val="left" w:pos="335"/>
                <w:tab w:val="left" w:pos="1817"/>
              </w:tabs>
              <w:spacing w:after="0" w:line="240" w:lineRule="auto"/>
              <w:ind w:left="116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сл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ного на уроке вн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ссного ч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AA4B0B" w:rsidRPr="003F22E7" w:rsidRDefault="00AA4B0B" w:rsidP="009C0664">
            <w:pPr>
              <w:tabs>
                <w:tab w:val="left" w:pos="335"/>
                <w:tab w:val="left" w:pos="1534"/>
              </w:tabs>
              <w:spacing w:after="0" w:line="240" w:lineRule="auto"/>
              <w:ind w:left="116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хожд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 домаш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 библи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ке книги, такой жепо жанру, как в теме по внеклас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чтен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B0B" w:rsidRPr="008F3D56" w:rsidTr="009C0664">
        <w:trPr>
          <w:gridAfter w:val="1"/>
          <w:wAfter w:w="40" w:type="dxa"/>
          <w:trHeight w:val="278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0B" w:rsidRPr="003F22E7" w:rsidRDefault="00AA4B0B" w:rsidP="00AB1D25">
            <w:pPr>
              <w:spacing w:after="0" w:line="240" w:lineRule="auto"/>
              <w:ind w:left="63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дуга-дуга (4 ч)</w:t>
            </w:r>
          </w:p>
        </w:tc>
      </w:tr>
      <w:tr w:rsidR="007D4B6B" w:rsidRPr="00E36889" w:rsidTr="009C0664">
        <w:trPr>
          <w:gridAfter w:val="1"/>
          <w:wAfter w:w="40" w:type="dxa"/>
          <w:trHeight w:val="563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7D4B6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7D4B6B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ови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ца - муд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рость </w:t>
            </w:r>
          </w:p>
          <w:p w:rsidR="007D4B6B" w:rsidRPr="003F22E7" w:rsidRDefault="007D4B6B" w:rsidP="007D4B6B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одная</w:t>
            </w:r>
          </w:p>
          <w:p w:rsidR="007D4B6B" w:rsidRPr="003F22E7" w:rsidRDefault="007D4B6B" w:rsidP="007D4B6B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 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ытие нов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 с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ба дей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7D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7D4B6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рные жанры: пословицы, п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орки, заг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.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ез посл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цы речь не молвится.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» за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7D4B6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овладение принципом разгадывания заг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к;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новка и решение проблем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оятельный поиск и создание спос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решения проблем творческого хара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.</w:t>
            </w:r>
          </w:p>
          <w:p w:rsidR="007D4B6B" w:rsidRPr="003F22E7" w:rsidRDefault="007D4B6B" w:rsidP="007D4B6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3F22E7" w:rsidRDefault="007D4B6B" w:rsidP="007D4B6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7D4B6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бота в пар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д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 Ани и Вани.</w:t>
            </w:r>
          </w:p>
          <w:p w:rsidR="007D4B6B" w:rsidRPr="003F22E7" w:rsidRDefault="007D4B6B" w:rsidP="007D4B6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 смы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пословицы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ез п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вицы речь не молвится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тение и разгады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а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; ответы на вопросы; о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е загадок по темам; чтение пословиц из стар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ниг; рассматривание репроду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картины А. 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ва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7D4B6B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словиц, за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петр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 свёкле, ты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)</w:t>
            </w:r>
          </w:p>
          <w:p w:rsidR="007D4B6B" w:rsidRPr="003F22E7" w:rsidRDefault="007D4B6B" w:rsidP="007D4B6B">
            <w:pPr>
              <w:spacing w:before="540" w:after="0" w:line="240" w:lineRule="auto"/>
              <w:ind w:left="1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8F3D56" w:rsidRDefault="007D4B6B" w:rsidP="007D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4B6B" w:rsidRPr="00E36889" w:rsidTr="009C0664">
        <w:trPr>
          <w:gridAfter w:val="1"/>
          <w:wAfter w:w="40" w:type="dxa"/>
          <w:trHeight w:val="563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енки разных н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дов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иск и о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рытие нового спо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соба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й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русск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народа, на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 России (уд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ртская народ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песенка «Дождик»), н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ов разных стран.</w:t>
            </w:r>
          </w:p>
          <w:p w:rsidR="007D4B6B" w:rsidRPr="003F22E7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-потешки. С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и. Способ чтения: чтение целыми словами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речевого высказывания в устной форме при формулировании ответов на вопросы; овладение способом ч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лыми сл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.</w:t>
            </w:r>
          </w:p>
          <w:p w:rsidR="007D4B6B" w:rsidRPr="003F22E7" w:rsidRDefault="007D4B6B" w:rsidP="006C309C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3F22E7" w:rsidRDefault="007D4B6B" w:rsidP="006C309C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Индивиду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 русского народа, 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тской н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й песенки «Дождик», пес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 народов разных стран (по в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у), песенки-потешки; заучи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есенок, считалок. </w:t>
            </w:r>
          </w:p>
          <w:p w:rsidR="007D4B6B" w:rsidRPr="003F22E7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еты на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6889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4B6B" w:rsidRPr="00E36889" w:rsidTr="009C0664">
        <w:trPr>
          <w:gridAfter w:val="1"/>
          <w:wAfter w:w="40" w:type="dxa"/>
          <w:trHeight w:val="2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идем в библио</w:t>
            </w:r>
            <w:r w:rsidRPr="003F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еку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ре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шение ч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ных за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ач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народных за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, пословиц, пог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ок. «Рифмы М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и Гус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» (английский фольклор для д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). Счит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ождь», англий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ка «Перчатки» (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 с англ. С. Маршака)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овладение техникой ч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7D4B6B" w:rsidRPr="003F22E7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</w:t>
            </w:r>
          </w:p>
          <w:p w:rsidR="007D4B6B" w:rsidRPr="00746971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о взаимодейс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со свер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  <w:p w:rsidR="007D4B6B" w:rsidRPr="003F22E7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а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народной считалки «Дождь» (перевод с англ. С. Маршака).</w:t>
            </w:r>
          </w:p>
          <w:p w:rsidR="007D4B6B" w:rsidRPr="003F22E7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бота в паре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ки «Перчатки» (распред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ролей с помощью с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и)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6889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4B6B" w:rsidRPr="00E36889" w:rsidTr="009C0664">
        <w:trPr>
          <w:gridAfter w:val="1"/>
          <w:wAfter w:w="40" w:type="dxa"/>
          <w:trHeight w:val="2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11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492FD3" w:rsidRDefault="007D4B6B" w:rsidP="00492FD3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ень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кие и большие секреты страны Л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шение частных з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ч). 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ое чте</w:t>
            </w:r>
            <w:r w:rsidRPr="007469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 xml:space="preserve">ние.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(м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жанры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11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, посл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ца, считалка, детская песенка, колыбельная песня - малые произведения устного нар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ворчества. Жанровые при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колыбель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есенок. Тематические группы посл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ц. Загадки- вопросы, заг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я. Слова с умень-шительно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ыми фор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и имен н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тельных и соб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х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овладение техникой чт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7D4B6B" w:rsidRPr="00746971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бн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</w:t>
            </w:r>
          </w:p>
          <w:p w:rsidR="007D4B6B" w:rsidRPr="00746971" w:rsidRDefault="007D4B6B" w:rsidP="00111A87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вном обсуждении проблем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AA4B0B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ы. 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лективная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с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и об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 мнениями по проблеме. </w:t>
            </w:r>
          </w:p>
          <w:p w:rsidR="007D4B6B" w:rsidRDefault="007D4B6B" w:rsidP="00AA4B0B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й к загадкам: прочитать з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дки, сравнить, соотнести, какие относятся к загадкам-вопросам, какие - к загадкам-описаниям; чтение колыбел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сенок.</w:t>
            </w:r>
          </w:p>
          <w:p w:rsidR="007D4B6B" w:rsidRPr="00746971" w:rsidRDefault="007D4B6B" w:rsidP="00AA4B0B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, чтение (5-7 минут) произв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устн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народного творчества: песни «Вьётся, вьётся хоровод», приг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ок, народных песен, потешек, считалок, загадок, небылиц (по выбору учителя)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AA4B0B">
            <w:pPr>
              <w:tabs>
                <w:tab w:val="left" w:pos="331"/>
              </w:tabs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  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, прослу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н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вн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ссного чтения.</w:t>
            </w:r>
          </w:p>
          <w:p w:rsidR="007D4B6B" w:rsidRPr="00746971" w:rsidRDefault="007D4B6B" w:rsidP="00AA4B0B">
            <w:pPr>
              <w:tabs>
                <w:tab w:val="left" w:pos="346"/>
              </w:tabs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 домаш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 библи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ке книг, таких 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анру, как в теме по вн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ссному чтен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111A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E36889" w:rsidTr="007D4B6B">
        <w:trPr>
          <w:gridAfter w:val="1"/>
          <w:wAfter w:w="40" w:type="dxa"/>
          <w:trHeight w:val="28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492FD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, сказка! (6 ч)</w:t>
            </w:r>
          </w:p>
        </w:tc>
      </w:tr>
      <w:tr w:rsidR="007D4B6B" w:rsidRPr="00E36889" w:rsidTr="009C0664">
        <w:trPr>
          <w:gridAfter w:val="1"/>
          <w:wAfter w:w="40" w:type="dxa"/>
          <w:trHeight w:val="2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7D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7D4B6B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й сказку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иск и от-</w:t>
            </w:r>
            <w:proofErr w:type="gramEnd"/>
          </w:p>
          <w:p w:rsidR="007D4B6B" w:rsidRPr="00746971" w:rsidRDefault="007D4B6B" w:rsidP="007D4B6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ытие нов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 способа действия)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7D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492FD3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сказка - произведение устного нар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ворчества. Способ чтения: чтение целыми словами. Дейс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- главная характ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а перс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жей в сказках о ж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 Г. Юдин «Поч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«А» первая»; И. Гамазкова «Ж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я азбука»; Т. Коти «Катя и буквы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492FD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74697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улировании ответов на вопросы; совершенствование уровня читательской компетентности; овладение техникой чтения, приём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онимания прочитан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.</w:t>
            </w:r>
          </w:p>
          <w:p w:rsidR="007D4B6B" w:rsidRPr="007B0620" w:rsidRDefault="007D4B6B" w:rsidP="007D4B6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е.</w:t>
            </w:r>
          </w:p>
          <w:p w:rsidR="007D4B6B" w:rsidRPr="007B0620" w:rsidRDefault="007D4B6B" w:rsidP="007D4B6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7B06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ю; участвовать в коллективном обсуждении проблем.</w:t>
            </w:r>
          </w:p>
          <w:p w:rsidR="007D4B6B" w:rsidRPr="00746971" w:rsidRDefault="007D4B6B" w:rsidP="007D4B6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492FD3">
            <w:pPr>
              <w:spacing w:after="0" w:line="240" w:lineRule="auto"/>
              <w:ind w:left="100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Работа в пар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ди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 Ани и Вани.</w:t>
            </w:r>
          </w:p>
          <w:p w:rsidR="007D4B6B" w:rsidRPr="00746971" w:rsidRDefault="007D4B6B" w:rsidP="00492FD3">
            <w:pPr>
              <w:spacing w:after="0" w:line="240" w:lineRule="auto"/>
              <w:ind w:left="100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я</w:t>
            </w:r>
            <w:proofErr w:type="gramEnd"/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мен мн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</w:p>
          <w:p w:rsidR="007D4B6B" w:rsidRDefault="007D4B6B" w:rsidP="00492FD3">
            <w:pPr>
              <w:spacing w:after="0" w:line="240" w:lineRule="auto"/>
              <w:ind w:left="120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читанных сказках; пр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продолжения сказки. </w:t>
            </w:r>
          </w:p>
          <w:p w:rsidR="007D4B6B" w:rsidRPr="007B0620" w:rsidRDefault="007D4B6B" w:rsidP="00492FD3">
            <w:pPr>
              <w:spacing w:after="0" w:line="240" w:lineRule="auto"/>
              <w:ind w:left="120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ков из сказок; ответы на вопросы; рас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атривание 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к сказ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.</w:t>
            </w:r>
          </w:p>
          <w:p w:rsidR="007D4B6B" w:rsidRPr="00746971" w:rsidRDefault="007D4B6B" w:rsidP="00492FD3">
            <w:pPr>
              <w:spacing w:after="0" w:line="240" w:lineRule="auto"/>
              <w:ind w:left="141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произ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И. Гамазкова «Живая аз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ка», сказки Т. Коти «Катя и бу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ы»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7D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46971" w:rsidRDefault="007D4B6B" w:rsidP="007D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E36889" w:rsidTr="009C0664">
        <w:trPr>
          <w:gridAfter w:val="1"/>
          <w:wAfter w:w="40" w:type="dxa"/>
          <w:trHeight w:val="2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 сказки</w:t>
            </w:r>
          </w:p>
          <w:p w:rsidR="007D4B6B" w:rsidRPr="007B0620" w:rsidRDefault="007D4B6B" w:rsidP="00AA4B0B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 о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ы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ие нов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 способа дей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Павлова «Рас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мудрой в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».</w:t>
            </w:r>
          </w:p>
          <w:p w:rsidR="007D4B6B" w:rsidRPr="007B0620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казки «Волк и семеро козлят», «Ку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ка Ряба». С. Маршак «К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ка Ряба и д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ь утят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7B06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н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.</w:t>
            </w:r>
          </w:p>
          <w:p w:rsidR="007D4B6B" w:rsidRPr="00E742EE" w:rsidRDefault="007D4B6B" w:rsidP="00AA4B0B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а; контролир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E742EE" w:rsidRDefault="007D4B6B" w:rsidP="00AA4B0B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ю; участвовать в коллективном обсуждении проблем.</w:t>
            </w:r>
          </w:p>
          <w:p w:rsidR="007D4B6B" w:rsidRPr="007B0620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тательской разминки: чтение целыми словами, пр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сение слова со звуком [</w:t>
            </w:r>
            <w:proofErr w:type="gramStart"/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(Т. Павлова «Рассказ мудрой вороны»), уп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ение на 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ционное чте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(интон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вопроса и воскл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ния); словесное рисование по ска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</w:t>
            </w:r>
          </w:p>
          <w:p w:rsidR="007D4B6B" w:rsidRPr="003F22E7" w:rsidRDefault="007D4B6B" w:rsidP="00AA4B0B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r w:rsidRPr="007B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; рассматривание и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к сказке «Волк и семеро козлят»;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сказки народной и ав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ской; чтение сказки (учителем и учащимися) С. Маршака «Ку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чка Ряба и десять утят». </w:t>
            </w:r>
          </w:p>
          <w:p w:rsidR="007D4B6B" w:rsidRPr="007B0620" w:rsidRDefault="007D4B6B" w:rsidP="00AA4B0B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</w:t>
            </w:r>
            <w:proofErr w:type="gramStart"/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мн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высказывание пр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</w:t>
            </w: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7B0620" w:rsidRDefault="007D4B6B" w:rsidP="00AA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4B6B" w:rsidRPr="00E742EE" w:rsidTr="009C0664">
        <w:trPr>
          <w:trHeight w:val="1131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742EE" w:rsidRDefault="007D4B6B" w:rsidP="006C309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742EE" w:rsidRDefault="007D4B6B" w:rsidP="00492FD3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казке солнышко горит, </w:t>
            </w:r>
            <w:r w:rsidRPr="00E7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ед</w:t>
            </w:r>
            <w:r w:rsidRPr="00E7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ливость в </w:t>
            </w:r>
            <w:r w:rsidRPr="00E7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й ца</w:t>
            </w:r>
            <w:r w:rsidRPr="00E7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ит!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иск и откры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ие нового сп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а дейс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742EE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742EE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сказка «Л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заяц и п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х».</w:t>
            </w:r>
          </w:p>
          <w:p w:rsidR="007D4B6B" w:rsidRPr="00E742EE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Пантелеев 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ве лягушки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742EE" w:rsidRDefault="007D4B6B" w:rsidP="006C309C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ечевого высказывания в устной форме при формулировании ответов на вопросы; совершенствование 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читательской компетентн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 овладение техникой чтения, приёмами понимания прочитан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.</w:t>
            </w:r>
          </w:p>
          <w:p w:rsidR="007D4B6B" w:rsidRPr="00E742EE" w:rsidRDefault="007D4B6B" w:rsidP="006C309C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E742EE" w:rsidRDefault="007D4B6B" w:rsidP="006C309C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E74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суждении проблем; проду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.</w:t>
            </w:r>
          </w:p>
          <w:p w:rsidR="007D4B6B" w:rsidRPr="00E742EE" w:rsidRDefault="007D4B6B" w:rsidP="006C309C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A0372" w:rsidRDefault="007D4B6B" w:rsidP="006C309C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u w:val="single"/>
                <w:lang w:eastAsia="ru-RU"/>
              </w:rPr>
              <w:lastRenderedPageBreak/>
              <w:t>Индивидуальная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рассматрива</w:t>
            </w:r>
          </w:p>
          <w:p w:rsidR="007D4B6B" w:rsidRPr="002A0372" w:rsidRDefault="007D4B6B" w:rsidP="006C309C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иллюстраций; слушание сказки «Лиса, заяц и петух»; чтение ска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зок «Лиса, заяц и п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х», Л. Пан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еева «Две лягу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ки». </w:t>
            </w:r>
            <w:proofErr w:type="gramEnd"/>
          </w:p>
          <w:p w:rsidR="007D4B6B" w:rsidRPr="002A0372" w:rsidRDefault="007D4B6B" w:rsidP="006C309C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u w:val="single"/>
                <w:lang w:eastAsia="ru-RU"/>
              </w:rPr>
              <w:t>Фронтальна</w:t>
            </w:r>
            <w:proofErr w:type="gramStart"/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u w:val="single"/>
                <w:lang w:eastAsia="ru-RU"/>
              </w:rPr>
              <w:t>я</w:t>
            </w:r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-</w:t>
            </w:r>
            <w:proofErr w:type="gramEnd"/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веты на вопр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ы. </w:t>
            </w:r>
          </w:p>
          <w:p w:rsidR="007D4B6B" w:rsidRPr="002A0372" w:rsidRDefault="007D4B6B" w:rsidP="00492FD3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u w:val="single"/>
                <w:lang w:eastAsia="ru-RU"/>
              </w:rPr>
              <w:t>Работа в пар</w:t>
            </w:r>
            <w:proofErr w:type="gramStart"/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u w:val="single"/>
                <w:lang w:eastAsia="ru-RU"/>
              </w:rPr>
              <w:t>е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тение диалога (предварительно отметить грани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цы диалога: Зайчик - Собака - Лиса; Зайчик </w:t>
            </w:r>
            <w:proofErr w:type="gramStart"/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М</w:t>
            </w:r>
            <w:proofErr w:type="gramEnd"/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ведь - Лиса; Зайчик - Петушок - Лиса); соот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есение качеств сказочных гер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; обсуждение по вопросам: кто из персонажей обладает один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ы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ми качествами? </w:t>
            </w:r>
            <w:proofErr w:type="gramStart"/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му П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х по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беждает?); нахождение непонят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ых или незнакомых слов в сказке (образцов малых фольклорных жанров - закличек, приговорок). </w:t>
            </w:r>
            <w:proofErr w:type="gramEnd"/>
          </w:p>
          <w:p w:rsidR="007D4B6B" w:rsidRPr="00E742EE" w:rsidRDefault="007D4B6B" w:rsidP="006C309C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u w:val="single"/>
                <w:lang w:eastAsia="ru-RU"/>
              </w:rPr>
              <w:t>Коллективная</w:t>
            </w:r>
            <w:proofErr w:type="gramEnd"/>
            <w:r w:rsidRPr="002A037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-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мен мнени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, высказывание предполож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й о содержании сказок по главной мысли: «Не падай д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2A03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!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742EE" w:rsidRDefault="007D4B6B" w:rsidP="006C309C">
            <w:pPr>
              <w:spacing w:after="36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эпиз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 сказки (по выбору), 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выразитель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ер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в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ной смысловой части с по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ю ри</w:t>
            </w:r>
            <w:r w:rsidRPr="00E7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а</w:t>
            </w:r>
          </w:p>
          <w:p w:rsidR="007D4B6B" w:rsidRPr="00E742EE" w:rsidRDefault="007D4B6B" w:rsidP="006C309C">
            <w:pPr>
              <w:spacing w:before="360" w:after="0" w:line="240" w:lineRule="auto"/>
              <w:ind w:left="1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742EE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4B6B" w:rsidRPr="00E742EE" w:rsidTr="009C0664">
        <w:trPr>
          <w:trHeight w:val="1131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9C0664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492FD3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0C4C98" w:rsidRDefault="007D4B6B" w:rsidP="009C066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ие</w:t>
            </w:r>
          </w:p>
          <w:p w:rsidR="007D4B6B" w:rsidRPr="000C4C98" w:rsidRDefault="007D4B6B" w:rsidP="00492FD3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я).</w:t>
            </w:r>
          </w:p>
          <w:p w:rsidR="007D4B6B" w:rsidRPr="000C4C98" w:rsidRDefault="007D4B6B" w:rsidP="009C066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класс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е</w:t>
            </w:r>
          </w:p>
          <w:p w:rsidR="007D4B6B" w:rsidRPr="000C4C98" w:rsidRDefault="007D4B6B" w:rsidP="00492FD3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ие.</w:t>
            </w:r>
          </w:p>
          <w:p w:rsidR="007D4B6B" w:rsidRPr="000C4C98" w:rsidRDefault="007D4B6B" w:rsidP="00492FD3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сказка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дочери».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: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• Кто скоро 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proofErr w:type="gramEnd"/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г, тот дваж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ы помог.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 Ближе матери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ни нет.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 Кто родите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й почитает,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т вовек не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гибает.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Два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яя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яц</w:t>
            </w:r>
          </w:p>
          <w:p w:rsidR="007D4B6B" w:rsidRPr="000C4C98" w:rsidRDefault="007D4B6B" w:rsidP="009C066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ерепаха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9C0664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щеучебные -</w:t>
            </w:r>
          </w:p>
          <w:p w:rsidR="007D4B6B" w:rsidRPr="000C4C98" w:rsidRDefault="007D4B6B" w:rsidP="009C0664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 высказывания в уст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улировании ответов на вопро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ровня чит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 овладение техн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, приёмами понимания прочитан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.</w:t>
            </w:r>
          </w:p>
          <w:p w:rsidR="007D4B6B" w:rsidRPr="000C4C98" w:rsidRDefault="007D4B6B" w:rsidP="009C0664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а; контролир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чному и оп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0C4C98" w:rsidRDefault="007D4B6B" w:rsidP="009C0664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ллекти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су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7D4B6B" w:rsidRPr="000C4C98" w:rsidRDefault="007D4B6B" w:rsidP="009C0664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; проявляют эмоци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9C0664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Фронтальна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.</w:t>
            </w:r>
          </w:p>
          <w:p w:rsidR="007D4B6B" w:rsidRPr="000C4C98" w:rsidRDefault="007D4B6B" w:rsidP="009C0664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казок</w:t>
            </w:r>
          </w:p>
          <w:p w:rsidR="007D4B6B" w:rsidRPr="000C4C98" w:rsidRDefault="007D4B6B" w:rsidP="009C0664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 дочери», «Два 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яя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ц и черепаха»; словесн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 сказкам; чтение пословиц.</w:t>
            </w:r>
          </w:p>
          <w:p w:rsidR="007D4B6B" w:rsidRPr="000C4C98" w:rsidRDefault="007D4B6B" w:rsidP="009C0664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я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мен мнени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7D4B6B" w:rsidRPr="000C4C98" w:rsidRDefault="007D4B6B" w:rsidP="00B90827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, чт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минут), рассматрив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л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й к сказкам н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 Рос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: «Айога»; К. Иванов «Две д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ри» (чува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казка) (по вы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у учит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; ответы на вопр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 отдельных эпиз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, д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ей текста; обсужд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ос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сление содержания произведения (сюжетные л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герои, ч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Чтение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нного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е 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.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хожд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домаш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библи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 книг,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анр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 теме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клас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му чт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Воспроиз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0C4C98" w:rsidRDefault="007D4B6B" w:rsidP="00492FD3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к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0C4C98" w:rsidRDefault="007D4B6B" w:rsidP="00B90827">
            <w:pPr>
              <w:spacing w:after="0" w:line="240" w:lineRule="auto"/>
              <w:ind w:left="120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по илл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E742EE" w:rsidTr="009C0664">
        <w:trPr>
          <w:trHeight w:val="564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0C4C9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0C4C98">
            <w:pP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ь до добра не доведет</w:t>
            </w:r>
          </w:p>
          <w:p w:rsidR="007D4B6B" w:rsidRPr="000C4C98" w:rsidRDefault="007D4B6B" w:rsidP="000C4C98">
            <w:pP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0C4C98" w:rsidRDefault="007D4B6B" w:rsidP="000C4C98">
            <w:pP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ие</w:t>
            </w:r>
          </w:p>
          <w:p w:rsidR="007D4B6B" w:rsidRPr="000C4C98" w:rsidRDefault="007D4B6B" w:rsidP="000C4C98">
            <w:pP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го</w:t>
            </w:r>
          </w:p>
          <w:p w:rsidR="007D4B6B" w:rsidRPr="000C4C98" w:rsidRDefault="007D4B6B" w:rsidP="000C4C98">
            <w:pP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а</w:t>
            </w:r>
          </w:p>
          <w:p w:rsidR="007D4B6B" w:rsidRPr="000C4C98" w:rsidRDefault="007D4B6B" w:rsidP="000C4C98">
            <w:pP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0C4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0C4C98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С. Ми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алкова «Сами виноваты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B90827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0C4C9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в на вопросы; совершенств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уровня читательской компетентн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 овладение техникой чт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приёмами понимания прочитанного; 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ка и решение проблем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ам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ый поиск и создание способов решения проблем творч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арактера.</w:t>
            </w: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</w:p>
          <w:p w:rsidR="007D4B6B" w:rsidRPr="003F22E7" w:rsidRDefault="007D4B6B" w:rsidP="00B90827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Регулятивные: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3F22E7" w:rsidRDefault="007D4B6B" w:rsidP="00305478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7D4B6B" w:rsidRPr="000C4C98" w:rsidRDefault="007D4B6B" w:rsidP="00305478">
            <w:pPr>
              <w:spacing w:after="0" w:line="240" w:lineRule="auto"/>
              <w:ind w:left="142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0C4C98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еты на вопр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. </w:t>
            </w:r>
          </w:p>
          <w:p w:rsidR="007D4B6B" w:rsidRPr="000C4C98" w:rsidRDefault="007D4B6B" w:rsidP="000C4C98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Индивидуальная </w:t>
            </w:r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казки С. Михалкова «Сами виноваты». </w:t>
            </w:r>
          </w:p>
          <w:p w:rsidR="007D4B6B" w:rsidRPr="000C4C98" w:rsidRDefault="007D4B6B" w:rsidP="000C4C98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рупповая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сценирование сказки. </w:t>
            </w:r>
          </w:p>
          <w:p w:rsidR="007D4B6B" w:rsidRPr="000C4C98" w:rsidRDefault="007D4B6B" w:rsidP="000C4C98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я</w:t>
            </w:r>
            <w:proofErr w:type="gramEnd"/>
            <w:r w:rsidRPr="000C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мен мнениям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0C4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C4C98" w:rsidRDefault="007D4B6B" w:rsidP="000C4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3F22E7" w:rsidTr="007D4B6B">
        <w:trPr>
          <w:trHeight w:val="4723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77C4E" w:rsidRDefault="007D4B6B" w:rsidP="006C309C">
            <w:pPr>
              <w:spacing w:after="0" w:line="240" w:lineRule="auto"/>
              <w:ind w:left="171" w:right="1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ень</w:t>
            </w: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кие и большие секреты страны </w:t>
            </w:r>
          </w:p>
          <w:p w:rsidR="007D4B6B" w:rsidRDefault="007D4B6B" w:rsidP="006C309C">
            <w:pPr>
              <w:spacing w:after="0" w:line="240" w:lineRule="auto"/>
              <w:ind w:left="171" w:right="1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D4B6B" w:rsidRPr="003F22E7" w:rsidRDefault="007D4B6B" w:rsidP="006C309C">
            <w:pPr>
              <w:spacing w:after="0" w:line="240" w:lineRule="auto"/>
              <w:ind w:left="171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е частных задач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2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 л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ая сказки.</w:t>
            </w:r>
          </w:p>
          <w:p w:rsidR="007D4B6B" w:rsidRPr="003F22E7" w:rsidRDefault="007D4B6B" w:rsidP="006C309C">
            <w:pPr>
              <w:spacing w:after="0" w:line="240" w:lineRule="auto"/>
              <w:ind w:left="131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научно- познавательные произведения. «Лиса и заяц», «Лисица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77C4E" w:rsidRDefault="007D4B6B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ого;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новка и решение проблем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ый п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к и создание способов решения пр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ем творческого характера. </w:t>
            </w:r>
          </w:p>
          <w:p w:rsidR="007D4B6B" w:rsidRPr="003F22E7" w:rsidRDefault="007D4B6B" w:rsidP="006C309C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Регулятивные: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536D2C" w:rsidRDefault="007D4B6B" w:rsidP="006C309C">
            <w:pPr>
              <w:spacing w:after="0" w:line="240" w:lineRule="auto"/>
              <w:ind w:left="13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ные</w:t>
            </w:r>
            <w:proofErr w:type="gramStart"/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; участвовать в коллективном 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и проблем.</w:t>
            </w:r>
          </w:p>
          <w:p w:rsidR="007D4B6B" w:rsidRPr="003F22E7" w:rsidRDefault="007D4B6B" w:rsidP="006C309C">
            <w:pPr>
              <w:spacing w:after="0" w:line="240" w:lineRule="auto"/>
              <w:ind w:left="13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эмоц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отзывчивость на прочит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0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еты на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ы. </w:t>
            </w:r>
          </w:p>
          <w:p w:rsidR="007D4B6B" w:rsidRPr="003F22E7" w:rsidRDefault="007D4B6B" w:rsidP="006C309C">
            <w:pPr>
              <w:spacing w:after="0" w:line="240" w:lineRule="auto"/>
              <w:ind w:left="10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«Лиса и заяц», «Лисица», сказок; пересказ сказки (по в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у). 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</w:t>
            </w:r>
            <w:proofErr w:type="gramStart"/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3F2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3F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мнениями, впечатлениям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ind w:left="1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F22E7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577C4E" w:rsidTr="009C0664">
        <w:trPr>
          <w:trHeight w:val="288"/>
        </w:trPr>
        <w:tc>
          <w:tcPr>
            <w:tcW w:w="15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6C309C">
            <w:pPr>
              <w:spacing w:after="0" w:line="240" w:lineRule="auto"/>
              <w:ind w:left="6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лю всё живое (7 ч)</w:t>
            </w:r>
          </w:p>
        </w:tc>
      </w:tr>
      <w:tr w:rsidR="007D4B6B" w:rsidRPr="00577C4E" w:rsidTr="009C0664">
        <w:trPr>
          <w:trHeight w:val="158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ind w:left="16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го не обижай</w:t>
            </w:r>
          </w:p>
          <w:p w:rsidR="007D4B6B" w:rsidRPr="00536D2C" w:rsidRDefault="007D4B6B" w:rsidP="009C0664">
            <w:pPr>
              <w:spacing w:after="0" w:line="240" w:lineRule="auto"/>
              <w:ind w:left="16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 откры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ие нового сп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а дейс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лю все жи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е.</w:t>
            </w:r>
          </w:p>
          <w:p w:rsidR="007D4B6B" w:rsidRPr="00536D2C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ироду мо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жет спасти только наша любовь». 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Л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 «Н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 не об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й».</w:t>
            </w:r>
          </w:p>
          <w:p w:rsidR="007D4B6B" w:rsidRPr="00536D2C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Котенок». И. Токмакова «Л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шки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ind w:left="120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щеучебные - 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ого;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новка и решение проблем -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и создание способов решения пр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 творческого характера.</w:t>
            </w:r>
          </w:p>
          <w:p w:rsidR="007D4B6B" w:rsidRPr="00536D2C" w:rsidRDefault="007D4B6B" w:rsidP="009C0664">
            <w:pPr>
              <w:spacing w:after="0" w:line="240" w:lineRule="auto"/>
              <w:ind w:left="120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учебную задачу; планировать дейст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согласно поставленной з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; адек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нтролир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ействия по точному и оп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му ориентиров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 уче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.</w:t>
            </w:r>
          </w:p>
          <w:p w:rsidR="007D4B6B" w:rsidRPr="00536D2C" w:rsidRDefault="007D4B6B" w:rsidP="009C0664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: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: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суждении проблем; проду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.</w:t>
            </w:r>
          </w:p>
          <w:p w:rsidR="007D4B6B" w:rsidRPr="00536D2C" w:rsidRDefault="007D4B6B" w:rsidP="009C0664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Личностные: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знач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чтения; проявляют эмоц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от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ind w:left="120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абота в паре 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диалога Ани и Вани; разыгрывание диал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 по произведению И. Токмак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«Лягушки».</w:t>
            </w:r>
          </w:p>
          <w:p w:rsidR="007D4B6B" w:rsidRPr="00536D2C" w:rsidRDefault="007D4B6B" w:rsidP="009C0664">
            <w:pPr>
              <w:spacing w:after="0" w:line="240" w:lineRule="auto"/>
              <w:ind w:left="120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; объяснение значения высказы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рироду м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т спасти только наша л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вь»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вы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а.</w:t>
            </w:r>
          </w:p>
          <w:p w:rsidR="007D4B6B" w:rsidRPr="00536D2C" w:rsidRDefault="007D4B6B" w:rsidP="009C0664">
            <w:pPr>
              <w:spacing w:after="0" w:line="240" w:lineRule="auto"/>
              <w:ind w:left="185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</w:t>
            </w:r>
            <w:proofErr w:type="gramStart"/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мнени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-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й В. Лунина «Никого не обижай», Е. Бл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ной «Коте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», И. Токм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й «Лягушки». </w:t>
            </w:r>
            <w:proofErr w:type="gramStart"/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рупповая</w:t>
            </w:r>
            <w:proofErr w:type="gramEnd"/>
            <w:r w:rsidRPr="00536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о коте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по произведению </w:t>
            </w:r>
          </w:p>
          <w:p w:rsidR="007D4B6B" w:rsidRPr="00536D2C" w:rsidRDefault="007D4B6B" w:rsidP="009C0664">
            <w:pPr>
              <w:spacing w:after="0" w:line="240" w:lineRule="auto"/>
              <w:ind w:left="185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ой «Котенок»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36D2C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577C4E" w:rsidTr="009C0664">
        <w:trPr>
          <w:trHeight w:val="158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«Разгово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softHyphen/>
              <w:t>ры, раз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softHyphen/>
              <w:t>говоры,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разгово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softHyphen/>
              <w:t>ры...»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ие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го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а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)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клас-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ое чте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ие.</w:t>
            </w:r>
          </w:p>
          <w:p w:rsidR="007D4B6B" w:rsidRPr="00E31478" w:rsidRDefault="007D4B6B" w:rsidP="009C0664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хи о ж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вукозапись -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редство созд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я образа.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. Токмакова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Разговор син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цы и дятла».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. Бианки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Разговор птиц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 конце лета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Познавательные</w:t>
            </w:r>
            <w:proofErr w:type="gramStart"/>
            <w:r w:rsidRPr="00E3147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бщеучебные -</w:t>
            </w:r>
          </w:p>
          <w:p w:rsidR="007D4B6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ечевого высказывания в устной форм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 формулировании ответов на вопросы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вершенствование уровня читательск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мпетентн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; овладение приемам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нимания прочитанного;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D4B6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решение проблем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мостоятельны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иск и создание способов решения пр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блем творч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кого характера. </w:t>
            </w:r>
          </w:p>
          <w:p w:rsidR="007D4B6B" w:rsidRPr="00E31478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нной задаче; адек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варища; к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ролировать свои действ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у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и оперативному ориентиров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E31478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ю в учебнике.</w:t>
            </w:r>
          </w:p>
          <w:p w:rsidR="007D4B6B" w:rsidRPr="00E31478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муникативные</w:t>
            </w:r>
            <w:proofErr w:type="gramStart"/>
            <w:r w:rsidRPr="00E3147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меть: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м обсуждении проблем; пр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уктивно взаимодействовать со сверстниками.</w:t>
            </w:r>
          </w:p>
          <w:p w:rsidR="007D4B6B" w:rsidRPr="00E31478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 чтения; проявляют эмоц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lastRenderedPageBreak/>
              <w:t>Фронтальная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ответы на в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сы.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Индивидуальная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чтение ст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ворения И. Токмаковой «Разговор синицы и дятла», произвед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 В. Бианки «Р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овор птиц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 конце лета».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Работа в пар</w:t>
            </w: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по р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я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изведения В. Бианки «Разгово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тиц в конце лета».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Коллективная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обмен мн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ями. 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Фронтальная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(5-7 м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ут), рассматривание иллюс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ций к стихотворениям о ж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т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х: Б. Заходер «Про м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ты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пернатых»; Ю. Мориц «Мал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вая кошка»; С. М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ак «Деткив клетке», «Где обедал 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р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ей»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«Детский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сад. Зоосад», «В зоопар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е» (по выбору учителя); ответы на вопросы; обсуждение и 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ыс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ение содержания про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дения (сюжетные линии, г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и, чувства)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1. Чтение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извед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, пр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у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шанно-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о науроке вн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лассн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я.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. Нахожд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31478" w:rsidRDefault="007D4B6B" w:rsidP="009C0664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в д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шней библи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ке книг, таких же по жа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у</w:t>
            </w:r>
            <w:proofErr w:type="gramStart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к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к в т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по вн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лассному чтению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9C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E31478" w:rsidTr="009C0664">
        <w:trPr>
          <w:trHeight w:val="4958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20</w:t>
            </w: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Pr="00E31478" w:rsidRDefault="007D4B6B" w:rsidP="00E31478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E31478">
            <w:pPr>
              <w:spacing w:after="0" w:line="240" w:lineRule="auto"/>
              <w:ind w:left="181"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«Мы в 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softHyphen/>
              <w:t>вете за тех, кого при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руч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и</w:t>
            </w:r>
            <w:r w:rsidRPr="00E3147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ли...»</w:t>
            </w:r>
          </w:p>
          <w:p w:rsidR="007D4B6B" w:rsidRPr="00E31478" w:rsidRDefault="007D4B6B" w:rsidP="00E31478">
            <w:pPr>
              <w:spacing w:after="0" w:line="240" w:lineRule="auto"/>
              <w:ind w:left="181" w:right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 открытие нового спо-</w:t>
            </w:r>
            <w:proofErr w:type="gramEnd"/>
          </w:p>
          <w:p w:rsidR="007D4B6B" w:rsidRPr="00E31478" w:rsidRDefault="007D4B6B" w:rsidP="00E864D7">
            <w:pPr>
              <w:spacing w:after="0" w:line="240" w:lineRule="auto"/>
              <w:ind w:left="171" w:right="9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а д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я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6B" w:rsidRPr="00E31478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E31478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«Мы в ответе за тех, кого приручили...» 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. Пивоварова «Всех угости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а». С. Михал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ов «Зяблик»</w:t>
            </w:r>
          </w:p>
          <w:p w:rsidR="007D4B6B" w:rsidRDefault="007D4B6B" w:rsidP="00E31478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7D4B6B" w:rsidRPr="00E31478" w:rsidRDefault="007D4B6B" w:rsidP="00E31478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0C4C98">
            <w:pPr>
              <w:spacing w:after="0" w:line="240" w:lineRule="auto"/>
              <w:ind w:left="120" w:right="14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 xml:space="preserve">Регулятивные: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нимать и 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нной задаче; адек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; к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ролировать свои действия по т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у и оперативному ориентиров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ю в учебнике.</w:t>
            </w:r>
          </w:p>
          <w:p w:rsidR="007D4B6B" w:rsidRPr="002B204B" w:rsidRDefault="007D4B6B" w:rsidP="000C4C98">
            <w:pPr>
              <w:spacing w:after="0" w:line="240" w:lineRule="auto"/>
              <w:ind w:left="120" w:right="14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Коммуникативные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меть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 обсуждении проблем; прод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ками.</w:t>
            </w:r>
          </w:p>
          <w:p w:rsidR="007D4B6B" w:rsidRPr="002B204B" w:rsidRDefault="007D4B6B" w:rsidP="000C4C98">
            <w:pPr>
              <w:spacing w:after="0" w:line="240" w:lineRule="auto"/>
              <w:ind w:left="138" w:right="145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 чтения; проявляют эмоци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E864D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Фронтальная</w:t>
            </w:r>
            <w:proofErr w:type="gramEnd"/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-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ы; объяснение смысла высказы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ния А. Сент-Экзюпери: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«Мы в ответе за тех, кого приручили». 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Индив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и</w:t>
            </w:r>
            <w:r w:rsidRPr="00E3147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дуальная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чтение произве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дений И. Пивоваровой «Всех уго</w:t>
            </w:r>
            <w:r w:rsidRPr="00E314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ила», С. Михалкова «Зяблик».</w:t>
            </w:r>
          </w:p>
          <w:p w:rsidR="007D4B6B" w:rsidRDefault="007D4B6B" w:rsidP="00E864D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Работа в паре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ыполнение зад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й: выбрать слова, ко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ые х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актеризуют мальчика в начале и в конце стихотвор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я С. Ми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халкова «Зяблик»; охарактериз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ь девочку из стихотворения И. Пивовар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ой «Всех угостила». </w:t>
            </w:r>
          </w:p>
          <w:p w:rsidR="00452C96" w:rsidRPr="00E31478" w:rsidRDefault="007D4B6B" w:rsidP="00452C96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Коллективная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мен мнениям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31478" w:rsidRDefault="007D4B6B" w:rsidP="00E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6B" w:rsidRPr="00697C59" w:rsidTr="009C0664">
        <w:trPr>
          <w:trHeight w:val="2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6C309C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6C309C">
            <w:pPr>
              <w:spacing w:after="0" w:line="240" w:lineRule="auto"/>
              <w:ind w:left="171" w:right="9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Общение </w:t>
            </w:r>
            <w:r w:rsidRPr="002B204B">
              <w:rPr>
                <w:rFonts w:ascii="Times New Roman" w:eastAsia="Times New Roman" w:hAnsi="Times New Roman" w:cs="Times New Roman"/>
                <w:b/>
                <w:noProof/>
                <w:spacing w:val="3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миром природы</w:t>
            </w:r>
          </w:p>
          <w:p w:rsidR="007D4B6B" w:rsidRPr="002B204B" w:rsidRDefault="007D4B6B" w:rsidP="006C309C">
            <w:pPr>
              <w:spacing w:after="0" w:line="240" w:lineRule="auto"/>
              <w:ind w:left="171" w:right="9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2B204B" w:rsidRDefault="007D4B6B" w:rsidP="006C309C">
            <w:pPr>
              <w:spacing w:after="0" w:line="240" w:lineRule="auto"/>
              <w:ind w:left="171" w:right="9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ие</w:t>
            </w:r>
          </w:p>
          <w:p w:rsidR="007D4B6B" w:rsidRPr="002B204B" w:rsidRDefault="007D4B6B" w:rsidP="006C309C">
            <w:pPr>
              <w:spacing w:after="0" w:line="240" w:lineRule="auto"/>
              <w:ind w:left="171" w:right="9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го</w:t>
            </w:r>
          </w:p>
          <w:p w:rsidR="007D4B6B" w:rsidRPr="002B204B" w:rsidRDefault="007D4B6B" w:rsidP="006C309C">
            <w:pPr>
              <w:spacing w:after="0" w:line="240" w:lineRule="auto"/>
              <w:ind w:left="171" w:right="9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а</w:t>
            </w:r>
          </w:p>
          <w:p w:rsidR="007D4B6B" w:rsidRPr="002B204B" w:rsidRDefault="007D4B6B" w:rsidP="006C309C">
            <w:pPr>
              <w:spacing w:after="0" w:line="240" w:lineRule="auto"/>
              <w:ind w:left="171" w:right="9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305478">
            <w:pPr>
              <w:spacing w:after="0" w:line="240" w:lineRule="auto"/>
              <w:ind w:left="120" w:right="16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. Сладков «Без хвоста». Фотогазе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0C4C98">
            <w:pPr>
              <w:spacing w:after="0" w:line="240" w:lineRule="auto"/>
              <w:ind w:left="120" w:right="14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Познавательные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бщеучебные -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е речевого высказывания в устной форме при формулировании ответов на вопросы; 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постановка и решение проблем -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ам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стоятельный поиск и создание способов решения проблем творческого характера. </w:t>
            </w:r>
          </w:p>
          <w:p w:rsidR="007D4B6B" w:rsidRPr="002B204B" w:rsidRDefault="007D4B6B" w:rsidP="000C4C98">
            <w:pPr>
              <w:spacing w:after="0" w:line="240" w:lineRule="auto"/>
              <w:ind w:left="120" w:right="14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вать дейс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й задаче; адек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.</w:t>
            </w:r>
          </w:p>
          <w:p w:rsidR="007D4B6B" w:rsidRPr="002B204B" w:rsidRDefault="007D4B6B" w:rsidP="007D4B6B">
            <w:pPr>
              <w:spacing w:after="0" w:line="240" w:lineRule="auto"/>
              <w:ind w:left="120" w:right="14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Коммуникативные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меть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м обсуждении проблем; пр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уктивно взаимодействовать со сверстниками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E864D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lastRenderedPageBreak/>
              <w:t>Коллективн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оставление плана действий.</w:t>
            </w:r>
          </w:p>
          <w:p w:rsidR="007D4B6B" w:rsidRPr="002B204B" w:rsidRDefault="007D4B6B" w:rsidP="00E864D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Фронтальная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ответы на в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просы. </w:t>
            </w:r>
          </w:p>
          <w:p w:rsidR="007D4B6B" w:rsidRPr="002B204B" w:rsidRDefault="007D4B6B" w:rsidP="00E864D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Индивидуальн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р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а Н. Сладкова «Без хв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а»; выпол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заданий к тексту; рассма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ивание 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ржания иллюстр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ции.</w:t>
            </w:r>
          </w:p>
          <w:p w:rsidR="007D4B6B" w:rsidRPr="002B204B" w:rsidRDefault="007D4B6B" w:rsidP="00E864D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Групповая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оздание фотогаз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ты на тему «Жизнь леса» (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ор м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риала, сочинение подписей к иллюстрациям ф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газеты); представление газ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697C59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10"/>
                <w:szCs w:val="10"/>
                <w:lang w:eastAsia="ru-RU"/>
              </w:rPr>
            </w:pPr>
          </w:p>
        </w:tc>
      </w:tr>
      <w:tr w:rsidR="007D4B6B" w:rsidRPr="00697C59" w:rsidTr="009C0664">
        <w:trPr>
          <w:trHeight w:val="2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lastRenderedPageBreak/>
              <w:t>22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Обходить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ся добром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со всяким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ие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го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а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val="en-US"/>
              </w:rPr>
              <w:t>JI</w:t>
            </w:r>
            <w:r w:rsidRPr="00A30DC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>.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лстой</w:t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Русская азб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а».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JL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лстой</w:t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Обходиться</w:t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добром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ся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им», «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 м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во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х»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Познавательные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бщеучебные -</w:t>
            </w:r>
          </w:p>
          <w:p w:rsidR="007D4B6B" w:rsidRPr="002B204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речевого высказывания в устной формепри формулировании ответов на вопросы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;о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ладение приемами п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мания прочитанного.</w:t>
            </w:r>
          </w:p>
          <w:p w:rsidR="007D4B6B" w:rsidRPr="002B204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й задаче; адек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.</w:t>
            </w:r>
          </w:p>
          <w:p w:rsidR="007D4B6B" w:rsidRPr="002B204B" w:rsidRDefault="007D4B6B" w:rsidP="007D4B6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Коммуникативные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меть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м обсуждении проблем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Фронтальн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ссматривание</w:t>
            </w:r>
          </w:p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ставки книг, портрета Л. Тол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ого; ответы на вопросы.</w:t>
            </w:r>
          </w:p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Коллективн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бмен мнени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и.</w:t>
            </w:r>
          </w:p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ндивидуальн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лушание ра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ов Л. Толстого из «Р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ойазбуки»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емейное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е.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. Толстой.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Пожарные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баки»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697C59" w:rsidTr="009C0664">
        <w:trPr>
          <w:trHeight w:val="2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B90827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«Эй, не</w:t>
            </w:r>
          </w:p>
          <w:p w:rsidR="007D4B6B" w:rsidRPr="002B204B" w:rsidRDefault="007D4B6B" w:rsidP="00B90827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Стойт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слишком</w:t>
            </w:r>
          </w:p>
          <w:p w:rsidR="007D4B6B" w:rsidRPr="002B204B" w:rsidRDefault="007D4B6B" w:rsidP="00B90827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близко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я тигре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softHyphen/>
              <w:t>нок, а 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ки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ка!..»</w:t>
            </w:r>
          </w:p>
          <w:p w:rsidR="007D4B6B" w:rsidRPr="002B204B" w:rsidRDefault="007D4B6B" w:rsidP="00B90827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2B204B" w:rsidRDefault="007D4B6B" w:rsidP="00B90827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ие</w:t>
            </w:r>
          </w:p>
          <w:p w:rsidR="007D4B6B" w:rsidRPr="002B204B" w:rsidRDefault="007D4B6B" w:rsidP="00B90827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го спо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B90827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адей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вия).</w:t>
            </w:r>
            <w:proofErr w:type="gramEnd"/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Внекласс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ое чте</w:t>
            </w:r>
            <w:r w:rsidRPr="002B204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softHyphen/>
              <w:t>ние.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Сказки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 животны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. Маршак.</w:t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В зоопарке»</w:t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Б. Житков «В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proofErr w:type="gramEnd"/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ер») (по выб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shd w:val="clear" w:color="auto" w:fill="FFFFFF"/>
                <w:lang w:eastAsia="ru-RU"/>
              </w:rPr>
              <w:t>ру)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Ю. Тувим «З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гадки о ж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х»</w:t>
            </w:r>
            <w:proofErr w:type="gram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Познавательные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бщеучебные -</w:t>
            </w:r>
          </w:p>
          <w:p w:rsidR="007D4B6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еречевого высказывания в устной формепри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ормулировании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ов на вопросы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вершенствование уровня читательск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мпетентн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; овладение приемами п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мания прочитанного;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D4B6B" w:rsidRPr="002B204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постановкаи решение проблем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оятельный п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иск и создание способов решения проблем</w:t>
            </w:r>
          </w:p>
          <w:p w:rsidR="007D4B6B" w:rsidRPr="002B204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ворческого характера.</w:t>
            </w:r>
          </w:p>
          <w:p w:rsidR="007D4B6B" w:rsidRPr="002B204B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вать действия согласно поставл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й задаче; адекватно воспринимать оценку учителя илитоварища.</w:t>
            </w:r>
          </w:p>
          <w:p w:rsidR="007D4B6B" w:rsidRPr="00327DA0" w:rsidRDefault="007D4B6B" w:rsidP="009C066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Коммуникативные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меть: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частвовать в колле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м обсуждении проблем.</w:t>
            </w:r>
          </w:p>
          <w:p w:rsidR="007D4B6B" w:rsidRPr="002B204B" w:rsidRDefault="007D4B6B" w:rsidP="007D4B6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 чтения; проявляют эмоц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lastRenderedPageBreak/>
              <w:t>Фронтальн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сы; отгадывание загадок; разби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загадок на группы (загадки-сравнения, загадки-описания).</w:t>
            </w:r>
          </w:p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Работа в парах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чтение стих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ворения С. Маршака «В з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арке».</w:t>
            </w:r>
          </w:p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Индивидуальная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чтение стих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ворений Ю. Тувима.</w:t>
            </w:r>
          </w:p>
          <w:p w:rsidR="007D4B6B" w:rsidRPr="002B204B" w:rsidRDefault="007D4B6B" w:rsidP="00B90827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Фронтальн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shd w:val="clear" w:color="auto" w:fill="FFFFFF"/>
                <w:lang w:eastAsia="ru-RU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лушание, чт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(5-7 минут), рассматрив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ил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юстраций к сказкам о животных:</w:t>
            </w:r>
          </w:p>
          <w:p w:rsidR="007D4B6B" w:rsidRPr="002B204B" w:rsidRDefault="007D4B6B" w:rsidP="00B90827">
            <w:pPr>
              <w:spacing w:after="0" w:line="240" w:lineRule="auto"/>
              <w:ind w:left="120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К. Чуковский «Цыпленок», «Телефон», «Краденое сол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це», «Тараканище»; Н. Юсупов «Голуб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пшеничное зерно»; «Три поросенка», «Лиса и ж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вль», «Лиса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proofErr w:type="gramEnd"/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лк и медведь» (по выбору уч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ля); ответы на вопросы; обсуж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дение и 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ысление содержания про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дения (сюжетные линии, г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и, чувства)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1. Сочинение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агадок.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. Чтение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извед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я,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слушанн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о на уроке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неклассного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я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  »</w:t>
            </w:r>
            <w:proofErr w:type="gramEnd"/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. Нахожд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в домаш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й библио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ке книги,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акой же по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жанру, как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 теме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не</w:t>
            </w: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лассному</w:t>
            </w:r>
          </w:p>
          <w:p w:rsidR="007D4B6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B204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ю.</w:t>
            </w:r>
          </w:p>
          <w:p w:rsidR="007D4B6B" w:rsidRPr="002B204B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. Воспроиз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едение тек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а по иллю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раци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2B204B" w:rsidRDefault="007D4B6B" w:rsidP="009C0664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327DA0" w:rsidTr="009C0664">
        <w:trPr>
          <w:trHeight w:val="51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6C309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71"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Малень</w:t>
            </w:r>
            <w:r w:rsidRPr="00327DA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кие и большие секреты страны Литерат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-</w:t>
            </w:r>
          </w:p>
          <w:p w:rsidR="007D4B6B" w:rsidRPr="00327DA0" w:rsidRDefault="007D4B6B" w:rsidP="006C309C">
            <w:pPr>
              <w:spacing w:after="0" w:line="240" w:lineRule="auto"/>
              <w:ind w:left="171"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рии 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реш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ние частных задач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9C0664">
            <w:pPr>
              <w:spacing w:after="0" w:line="240" w:lineRule="auto"/>
              <w:ind w:left="120" w:right="16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. Маршак «Волк и лиса». В. Берестов «Лягушата». Художествен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е и познава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льные тексты. Приемы рис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 словом и сообщения, объяснения с помощью слов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ти; овладение приемами понимания прочитанного. </w:t>
            </w:r>
          </w:p>
          <w:p w:rsidR="007D4B6B" w:rsidRPr="00327DA0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нной задаче; адек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.</w:t>
            </w:r>
          </w:p>
          <w:p w:rsidR="007D4B6B" w:rsidRPr="00327DA0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 обсуждении проблем.</w:t>
            </w:r>
          </w:p>
          <w:p w:rsidR="007D4B6B" w:rsidRPr="00327DA0" w:rsidRDefault="007D4B6B" w:rsidP="007D4B6B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 чтения; проявляют эмоц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ы; рассматривание с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ржания иллюстраций.</w:t>
            </w:r>
          </w:p>
          <w:p w:rsidR="007D4B6B" w:rsidRPr="00327DA0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фраг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ентов произведений, в кот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ых действующими лицами являются Лиса и Волк; чтение произведения С. Маршака «Волк и лиса», стих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ворения В. Берестова «Лягуша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а»; с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авление рассказа по серии иллюстраций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327DA0" w:rsidTr="009C0664">
        <w:trPr>
          <w:trHeight w:val="316"/>
        </w:trPr>
        <w:tc>
          <w:tcPr>
            <w:tcW w:w="15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E864D7">
            <w:pPr>
              <w:spacing w:after="0" w:line="240" w:lineRule="auto"/>
              <w:jc w:val="center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Хорошие соседи, счастливые друзья (4 ч)</w:t>
            </w:r>
          </w:p>
        </w:tc>
      </w:tr>
      <w:tr w:rsidR="007D4B6B" w:rsidRPr="00327DA0" w:rsidTr="009C0664">
        <w:trPr>
          <w:trHeight w:val="8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Когда мои Друзья со мной</w:t>
            </w:r>
          </w:p>
          <w:p w:rsidR="007D4B6B" w:rsidRPr="00327DA0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поиск и о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т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кры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тие нов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lastRenderedPageBreak/>
              <w:t>го способа действия)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частливый че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ловек, дружба, друг.</w:t>
            </w:r>
          </w:p>
          <w:p w:rsidR="007D4B6B" w:rsidRPr="00327DA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. Михалков «Песенка дру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зей».</w:t>
            </w:r>
          </w:p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. Танич. Пе-</w:t>
            </w:r>
          </w:p>
          <w:p w:rsidR="007D4B6B" w:rsidRPr="00327DA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енка «Когда мои друзья со мной»</w:t>
            </w:r>
          </w:p>
          <w:p w:rsidR="007D4B6B" w:rsidRPr="00327DA0" w:rsidRDefault="007D4B6B" w:rsidP="00111A87">
            <w:pPr>
              <w:pStyle w:val="81"/>
              <w:spacing w:line="240" w:lineRule="auto"/>
              <w:ind w:left="141" w:right="142"/>
              <w:jc w:val="both"/>
              <w:rPr>
                <w:rFonts w:eastAsia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b w:val="0"/>
                <w:sz w:val="24"/>
                <w:szCs w:val="24"/>
              </w:rPr>
              <w:t>А. Барто «Со</w:t>
            </w:r>
            <w:r w:rsidRPr="00327DA0">
              <w:rPr>
                <w:b w:val="0"/>
                <w:sz w:val="24"/>
                <w:szCs w:val="24"/>
              </w:rPr>
              <w:softHyphen/>
              <w:t>нечка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327DA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е речевого высказывания в устной форме при формулировании ответов на вопросы; совершенствование 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уровня читательской компетентн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; овладение приемами понимания прочитанного.</w:t>
            </w:r>
          </w:p>
          <w:p w:rsidR="007D4B6B" w:rsidRPr="00327DA0" w:rsidRDefault="007D4B6B" w:rsidP="00111A87">
            <w:pPr>
              <w:pStyle w:val="81"/>
              <w:shd w:val="clear" w:color="auto" w:fill="auto"/>
              <w:spacing w:line="240" w:lineRule="auto"/>
              <w:ind w:left="120" w:right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327DA0">
              <w:rPr>
                <w:rStyle w:val="82pt"/>
                <w:bCs/>
                <w:sz w:val="24"/>
                <w:szCs w:val="24"/>
              </w:rPr>
              <w:t>Регулятивные:</w:t>
            </w:r>
            <w:r w:rsidRPr="00327DA0">
              <w:rPr>
                <w:b w:val="0"/>
                <w:sz w:val="24"/>
                <w:szCs w:val="24"/>
              </w:rPr>
              <w:t xml:space="preserve"> принимать и с</w:t>
            </w:r>
            <w:r w:rsidRPr="00327DA0">
              <w:rPr>
                <w:b w:val="0"/>
                <w:sz w:val="24"/>
                <w:szCs w:val="24"/>
              </w:rPr>
              <w:t>о</w:t>
            </w:r>
            <w:r w:rsidRPr="00327DA0">
              <w:rPr>
                <w:b w:val="0"/>
                <w:sz w:val="24"/>
                <w:szCs w:val="24"/>
              </w:rPr>
              <w:t>хра</w:t>
            </w:r>
            <w:r w:rsidRPr="00327DA0">
              <w:rPr>
                <w:b w:val="0"/>
                <w:sz w:val="24"/>
                <w:szCs w:val="24"/>
              </w:rPr>
              <w:softHyphen/>
              <w:t>нять учебную задачу; планир</w:t>
            </w:r>
            <w:r w:rsidRPr="00327DA0">
              <w:rPr>
                <w:b w:val="0"/>
                <w:sz w:val="24"/>
                <w:szCs w:val="24"/>
              </w:rPr>
              <w:t>о</w:t>
            </w:r>
            <w:r w:rsidRPr="00327DA0">
              <w:rPr>
                <w:b w:val="0"/>
                <w:sz w:val="24"/>
                <w:szCs w:val="24"/>
              </w:rPr>
              <w:t>вать дейст</w:t>
            </w:r>
            <w:r w:rsidRPr="00327DA0">
              <w:rPr>
                <w:b w:val="0"/>
                <w:sz w:val="24"/>
                <w:szCs w:val="24"/>
              </w:rPr>
              <w:softHyphen/>
              <w:t>вия согласно поставленной за даче; адек</w:t>
            </w:r>
            <w:r w:rsidRPr="00327DA0">
              <w:rPr>
                <w:b w:val="0"/>
                <w:sz w:val="24"/>
                <w:szCs w:val="24"/>
              </w:rPr>
              <w:softHyphen/>
              <w:t>ватно воспринимать оценку учителя или товарища.</w:t>
            </w:r>
            <w:proofErr w:type="gramEnd"/>
          </w:p>
          <w:p w:rsidR="007D4B6B" w:rsidRPr="00327DA0" w:rsidRDefault="007D4B6B" w:rsidP="00111A87">
            <w:pPr>
              <w:pStyle w:val="81"/>
              <w:shd w:val="clear" w:color="auto" w:fill="auto"/>
              <w:spacing w:line="240" w:lineRule="auto"/>
              <w:ind w:left="120" w:right="142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rStyle w:val="82pt"/>
                <w:bCs/>
                <w:sz w:val="24"/>
                <w:szCs w:val="24"/>
              </w:rPr>
              <w:t>Коммуникативные</w:t>
            </w:r>
            <w:proofErr w:type="gramStart"/>
            <w:r w:rsidRPr="00327DA0">
              <w:rPr>
                <w:rStyle w:val="82pt"/>
                <w:bCs/>
                <w:sz w:val="24"/>
                <w:szCs w:val="24"/>
              </w:rPr>
              <w:t>:</w:t>
            </w:r>
            <w:r w:rsidRPr="00327DA0">
              <w:rPr>
                <w:rStyle w:val="810"/>
                <w:b w:val="0"/>
                <w:bCs w:val="0"/>
                <w:spacing w:val="-1"/>
                <w:sz w:val="24"/>
                <w:szCs w:val="24"/>
              </w:rPr>
              <w:t>у</w:t>
            </w:r>
            <w:proofErr w:type="gramEnd"/>
            <w:r w:rsidRPr="00327DA0">
              <w:rPr>
                <w:rStyle w:val="810"/>
                <w:b w:val="0"/>
                <w:bCs w:val="0"/>
                <w:spacing w:val="-1"/>
                <w:sz w:val="24"/>
                <w:szCs w:val="24"/>
              </w:rPr>
              <w:t>меть:</w:t>
            </w:r>
            <w:r w:rsidRPr="00327DA0">
              <w:rPr>
                <w:b w:val="0"/>
                <w:sz w:val="24"/>
                <w:szCs w:val="24"/>
              </w:rPr>
              <w:t xml:space="preserve"> форму</w:t>
            </w:r>
            <w:r w:rsidRPr="00327DA0">
              <w:rPr>
                <w:b w:val="0"/>
                <w:sz w:val="24"/>
                <w:szCs w:val="24"/>
              </w:rPr>
              <w:softHyphen/>
              <w:t>лировать собственное мнение и позицию; участвовать в коллекти</w:t>
            </w:r>
            <w:r w:rsidRPr="00327DA0">
              <w:rPr>
                <w:b w:val="0"/>
                <w:sz w:val="24"/>
                <w:szCs w:val="24"/>
              </w:rPr>
              <w:t>в</w:t>
            </w:r>
            <w:r w:rsidRPr="00327DA0">
              <w:rPr>
                <w:b w:val="0"/>
                <w:sz w:val="24"/>
                <w:szCs w:val="24"/>
              </w:rPr>
              <w:t>ном обсуждении проблем; проду</w:t>
            </w:r>
            <w:r w:rsidRPr="00327DA0">
              <w:rPr>
                <w:b w:val="0"/>
                <w:sz w:val="24"/>
                <w:szCs w:val="24"/>
              </w:rPr>
              <w:t>к</w:t>
            </w:r>
            <w:r w:rsidRPr="00327DA0">
              <w:rPr>
                <w:b w:val="0"/>
                <w:sz w:val="24"/>
                <w:szCs w:val="24"/>
              </w:rPr>
              <w:t>тивно взаимодействовать со сверс</w:t>
            </w:r>
            <w:r w:rsidRPr="00327DA0">
              <w:rPr>
                <w:b w:val="0"/>
                <w:sz w:val="24"/>
                <w:szCs w:val="24"/>
              </w:rPr>
              <w:t>т</w:t>
            </w:r>
            <w:r w:rsidRPr="00327DA0">
              <w:rPr>
                <w:b w:val="0"/>
                <w:sz w:val="24"/>
                <w:szCs w:val="24"/>
              </w:rPr>
              <w:t>никами.</w:t>
            </w:r>
          </w:p>
          <w:p w:rsidR="007D4B6B" w:rsidRPr="00327DA0" w:rsidRDefault="007D4B6B" w:rsidP="00111A87">
            <w:pPr>
              <w:pStyle w:val="81"/>
              <w:spacing w:line="240" w:lineRule="auto"/>
              <w:ind w:left="120" w:right="142"/>
              <w:jc w:val="both"/>
              <w:rPr>
                <w:rFonts w:eastAsia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Style w:val="82pt"/>
                <w:bCs/>
                <w:sz w:val="24"/>
                <w:szCs w:val="24"/>
              </w:rPr>
              <w:t>Личностные:</w:t>
            </w:r>
            <w:r w:rsidRPr="00327DA0">
              <w:rPr>
                <w:b w:val="0"/>
                <w:sz w:val="24"/>
                <w:szCs w:val="24"/>
              </w:rPr>
              <w:t xml:space="preserve"> осознают знач</w:t>
            </w:r>
            <w:r w:rsidRPr="00327DA0">
              <w:rPr>
                <w:b w:val="0"/>
                <w:sz w:val="24"/>
                <w:szCs w:val="24"/>
              </w:rPr>
              <w:t>и</w:t>
            </w:r>
            <w:r w:rsidRPr="00327DA0">
              <w:rPr>
                <w:b w:val="0"/>
                <w:sz w:val="24"/>
                <w:szCs w:val="24"/>
              </w:rPr>
              <w:t>мость чтения; проявляют эмоци</w:t>
            </w:r>
            <w:r w:rsidRPr="00327DA0">
              <w:rPr>
                <w:b w:val="0"/>
                <w:sz w:val="24"/>
                <w:szCs w:val="24"/>
              </w:rPr>
              <w:t>о</w:t>
            </w:r>
            <w:r w:rsidRPr="00327DA0">
              <w:rPr>
                <w:b w:val="0"/>
                <w:sz w:val="24"/>
                <w:szCs w:val="24"/>
              </w:rPr>
              <w:t>нальную отзыв</w:t>
            </w:r>
            <w:r w:rsidRPr="00327DA0">
              <w:rPr>
                <w:b w:val="0"/>
                <w:sz w:val="24"/>
                <w:szCs w:val="24"/>
              </w:rPr>
              <w:softHyphen/>
              <w:t xml:space="preserve">чивость на </w:t>
            </w:r>
            <w:proofErr w:type="gramStart"/>
            <w:r w:rsidRPr="00327DA0">
              <w:rPr>
                <w:b w:val="0"/>
                <w:sz w:val="24"/>
                <w:szCs w:val="24"/>
              </w:rPr>
              <w:t>прочита</w:t>
            </w:r>
            <w:r w:rsidRPr="00327DA0">
              <w:rPr>
                <w:b w:val="0"/>
                <w:sz w:val="24"/>
                <w:szCs w:val="24"/>
              </w:rPr>
              <w:t>н</w:t>
            </w:r>
            <w:r w:rsidRPr="00327DA0">
              <w:rPr>
                <w:b w:val="0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lastRenderedPageBreak/>
              <w:t>Коллективная</w:t>
            </w:r>
            <w:proofErr w:type="gramEnd"/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/>
                <w:lang w:eastAsia="ru-RU"/>
              </w:rPr>
              <w:t xml:space="preserve"> -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бмен мн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ями. </w:t>
            </w:r>
          </w:p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 xml:space="preserve">Фронтальная / индивидуальная </w:t>
            </w:r>
            <w:proofErr w:type="gramStart"/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-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</w:t>
            </w:r>
            <w:proofErr w:type="gramEnd"/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ние пословиц; ответы на вопро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сы; объяснение значений 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слов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сча</w:t>
            </w: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 xml:space="preserve">стливый человек, дружба, друг. </w:t>
            </w:r>
          </w:p>
          <w:p w:rsidR="007D4B6B" w:rsidRPr="00327DA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27DA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Работа в паре -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прои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де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 С. Михалкова «П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енка дру</w:t>
            </w:r>
            <w:r w:rsidRPr="00327DA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зей».</w:t>
            </w:r>
          </w:p>
          <w:p w:rsidR="007D4B6B" w:rsidRPr="00327DA0" w:rsidRDefault="007D4B6B" w:rsidP="00111A87">
            <w:pPr>
              <w:pStyle w:val="81"/>
              <w:spacing w:line="240" w:lineRule="auto"/>
              <w:ind w:left="141" w:right="142"/>
              <w:jc w:val="both"/>
              <w:rPr>
                <w:rFonts w:eastAsia="Times New Roman" w:cs="Times New Roman"/>
                <w:spacing w:val="3"/>
                <w:sz w:val="24"/>
                <w:szCs w:val="24"/>
                <w:lang w:eastAsia="ru-RU"/>
              </w:rPr>
            </w:pPr>
            <w:r w:rsidRPr="006F3848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t>Индивидуальна</w:t>
            </w:r>
            <w:proofErr w:type="gramStart"/>
            <w:r w:rsidRPr="006F3848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t>я</w:t>
            </w:r>
            <w:r w:rsidRPr="00327DA0">
              <w:rPr>
                <w:b w:val="0"/>
                <w:sz w:val="24"/>
                <w:szCs w:val="24"/>
              </w:rPr>
              <w:t>-</w:t>
            </w:r>
            <w:proofErr w:type="gramEnd"/>
            <w:r w:rsidRPr="00327DA0">
              <w:rPr>
                <w:b w:val="0"/>
                <w:sz w:val="24"/>
                <w:szCs w:val="24"/>
              </w:rPr>
              <w:t xml:space="preserve"> чтение п</w:t>
            </w:r>
            <w:r w:rsidRPr="00327DA0">
              <w:rPr>
                <w:b w:val="0"/>
                <w:sz w:val="24"/>
                <w:szCs w:val="24"/>
              </w:rPr>
              <w:t>е</w:t>
            </w:r>
            <w:r w:rsidRPr="00327DA0">
              <w:rPr>
                <w:b w:val="0"/>
                <w:sz w:val="24"/>
                <w:szCs w:val="24"/>
              </w:rPr>
              <w:t>сенки «Когда мои друзья со мной», сти</w:t>
            </w:r>
            <w:r w:rsidRPr="00327DA0">
              <w:rPr>
                <w:b w:val="0"/>
                <w:sz w:val="24"/>
                <w:szCs w:val="24"/>
              </w:rPr>
              <w:softHyphen/>
              <w:t>хотворения А. Ба</w:t>
            </w:r>
            <w:r w:rsidRPr="00327DA0">
              <w:rPr>
                <w:b w:val="0"/>
                <w:sz w:val="24"/>
                <w:szCs w:val="24"/>
              </w:rPr>
              <w:t>р</w:t>
            </w:r>
            <w:r w:rsidRPr="00327DA0">
              <w:rPr>
                <w:b w:val="0"/>
                <w:sz w:val="24"/>
                <w:szCs w:val="24"/>
              </w:rPr>
              <w:t>то «Сонечка»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327DA0" w:rsidTr="009C0664">
        <w:trPr>
          <w:trHeight w:val="8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pStyle w:val="81"/>
              <w:shd w:val="clear" w:color="auto" w:fill="auto"/>
              <w:spacing w:line="240" w:lineRule="auto"/>
              <w:ind w:left="140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B90827">
            <w:pPr>
              <w:pStyle w:val="81"/>
              <w:shd w:val="clear" w:color="auto" w:fill="auto"/>
              <w:spacing w:line="240" w:lineRule="auto"/>
              <w:ind w:left="186" w:right="142"/>
              <w:jc w:val="both"/>
              <w:rPr>
                <w:sz w:val="24"/>
                <w:szCs w:val="24"/>
              </w:rPr>
            </w:pPr>
            <w:proofErr w:type="gramStart"/>
            <w:r w:rsidRPr="00327DA0">
              <w:rPr>
                <w:sz w:val="24"/>
                <w:szCs w:val="24"/>
              </w:rPr>
              <w:t>Нет дру</w:t>
            </w:r>
            <w:r w:rsidRPr="00327DA0">
              <w:rPr>
                <w:sz w:val="24"/>
                <w:szCs w:val="24"/>
              </w:rPr>
              <w:softHyphen/>
              <w:t>га - ищи, а н</w:t>
            </w:r>
            <w:r w:rsidRPr="00327DA0">
              <w:rPr>
                <w:sz w:val="24"/>
                <w:szCs w:val="24"/>
              </w:rPr>
              <w:t>а</w:t>
            </w:r>
            <w:r w:rsidRPr="00327DA0">
              <w:rPr>
                <w:sz w:val="24"/>
                <w:szCs w:val="24"/>
              </w:rPr>
              <w:t>шел - бер</w:t>
            </w:r>
            <w:r w:rsidRPr="00327DA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и </w:t>
            </w:r>
            <w:r w:rsidRPr="00B90827">
              <w:rPr>
                <w:b w:val="0"/>
                <w:i/>
                <w:sz w:val="24"/>
                <w:szCs w:val="24"/>
              </w:rPr>
              <w:t>(поиск и</w:t>
            </w:r>
            <w:proofErr w:type="gramEnd"/>
          </w:p>
          <w:p w:rsidR="007D4B6B" w:rsidRPr="00327DA0" w:rsidRDefault="007D4B6B" w:rsidP="00111A87">
            <w:pPr>
              <w:pStyle w:val="41"/>
              <w:shd w:val="clear" w:color="auto" w:fill="auto"/>
              <w:spacing w:line="240" w:lineRule="auto"/>
              <w:ind w:left="186" w:right="142"/>
              <w:rPr>
                <w:sz w:val="24"/>
                <w:szCs w:val="24"/>
              </w:rPr>
            </w:pPr>
            <w:r w:rsidRPr="00327DA0">
              <w:rPr>
                <w:sz w:val="24"/>
                <w:szCs w:val="24"/>
              </w:rPr>
              <w:t>открытие</w:t>
            </w:r>
          </w:p>
          <w:p w:rsidR="007D4B6B" w:rsidRPr="00327DA0" w:rsidRDefault="007D4B6B" w:rsidP="00111A87">
            <w:pPr>
              <w:pStyle w:val="41"/>
              <w:shd w:val="clear" w:color="auto" w:fill="auto"/>
              <w:spacing w:line="240" w:lineRule="auto"/>
              <w:ind w:left="186" w:right="142"/>
              <w:rPr>
                <w:sz w:val="24"/>
                <w:szCs w:val="24"/>
              </w:rPr>
            </w:pPr>
            <w:r w:rsidRPr="00327DA0">
              <w:rPr>
                <w:sz w:val="24"/>
                <w:szCs w:val="24"/>
              </w:rPr>
              <w:t>нового</w:t>
            </w:r>
          </w:p>
          <w:p w:rsidR="007D4B6B" w:rsidRPr="00327DA0" w:rsidRDefault="007D4B6B" w:rsidP="00111A87">
            <w:pPr>
              <w:pStyle w:val="41"/>
              <w:shd w:val="clear" w:color="auto" w:fill="auto"/>
              <w:spacing w:line="240" w:lineRule="auto"/>
              <w:ind w:left="186" w:right="142"/>
              <w:rPr>
                <w:sz w:val="24"/>
                <w:szCs w:val="24"/>
              </w:rPr>
            </w:pPr>
            <w:r w:rsidRPr="00327DA0">
              <w:rPr>
                <w:sz w:val="24"/>
                <w:szCs w:val="24"/>
              </w:rPr>
              <w:t>способа</w:t>
            </w:r>
          </w:p>
          <w:p w:rsidR="007D4B6B" w:rsidRPr="00327DA0" w:rsidRDefault="007D4B6B" w:rsidP="00111A87">
            <w:pPr>
              <w:pStyle w:val="41"/>
              <w:shd w:val="clear" w:color="auto" w:fill="auto"/>
              <w:spacing w:line="240" w:lineRule="auto"/>
              <w:ind w:left="186" w:right="142"/>
              <w:rPr>
                <w:sz w:val="24"/>
                <w:szCs w:val="24"/>
              </w:rPr>
            </w:pPr>
            <w:r w:rsidRPr="00327DA0">
              <w:rPr>
                <w:sz w:val="24"/>
                <w:szCs w:val="24"/>
              </w:rPr>
              <w:t>действия)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B90827">
            <w:pPr>
              <w:pStyle w:val="81"/>
              <w:shd w:val="clear" w:color="auto" w:fill="auto"/>
              <w:spacing w:line="240" w:lineRule="auto"/>
              <w:ind w:left="141" w:right="142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b w:val="0"/>
                <w:sz w:val="24"/>
                <w:szCs w:val="24"/>
              </w:rPr>
              <w:t>Е. Пермяк «Са</w:t>
            </w:r>
            <w:r w:rsidRPr="00327DA0">
              <w:rPr>
                <w:b w:val="0"/>
                <w:sz w:val="24"/>
                <w:szCs w:val="24"/>
              </w:rPr>
              <w:softHyphen/>
              <w:t>мое с</w:t>
            </w:r>
            <w:r>
              <w:rPr>
                <w:b w:val="0"/>
                <w:sz w:val="24"/>
                <w:szCs w:val="24"/>
              </w:rPr>
              <w:t>трашное»; В. Осеева «Хо</w:t>
            </w:r>
            <w:r>
              <w:rPr>
                <w:b w:val="0"/>
                <w:sz w:val="24"/>
                <w:szCs w:val="24"/>
              </w:rPr>
              <w:softHyphen/>
              <w:t xml:space="preserve">рошее»;      </w:t>
            </w:r>
          </w:p>
          <w:p w:rsidR="007D4B6B" w:rsidRPr="00327DA0" w:rsidRDefault="007D4B6B" w:rsidP="00B90827">
            <w:pPr>
              <w:pStyle w:val="81"/>
              <w:shd w:val="clear" w:color="auto" w:fill="auto"/>
              <w:spacing w:line="240" w:lineRule="auto"/>
              <w:ind w:left="141" w:right="142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b w:val="0"/>
                <w:sz w:val="24"/>
                <w:szCs w:val="24"/>
              </w:rPr>
              <w:t>Э. Шим «Брат и младшая сес</w:t>
            </w:r>
            <w:r w:rsidRPr="00327DA0">
              <w:rPr>
                <w:b w:val="0"/>
                <w:sz w:val="24"/>
                <w:szCs w:val="24"/>
              </w:rPr>
              <w:t>т</w:t>
            </w:r>
            <w:r w:rsidRPr="00327DA0">
              <w:rPr>
                <w:b w:val="0"/>
                <w:sz w:val="24"/>
                <w:szCs w:val="24"/>
              </w:rPr>
              <w:t>ра» (по вы</w:t>
            </w:r>
            <w:r w:rsidRPr="00327DA0">
              <w:rPr>
                <w:b w:val="0"/>
                <w:sz w:val="24"/>
                <w:szCs w:val="24"/>
              </w:rPr>
              <w:softHyphen/>
              <w:t>бору).</w:t>
            </w:r>
          </w:p>
          <w:p w:rsidR="007D4B6B" w:rsidRPr="00327DA0" w:rsidRDefault="007D4B6B" w:rsidP="00111A87">
            <w:pPr>
              <w:pStyle w:val="81"/>
              <w:shd w:val="clear" w:color="auto" w:fill="auto"/>
              <w:spacing w:line="240" w:lineRule="auto"/>
              <w:ind w:left="141" w:right="142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b w:val="0"/>
                <w:sz w:val="24"/>
                <w:szCs w:val="24"/>
              </w:rPr>
              <w:t>Способ чтения целыми слов</w:t>
            </w:r>
            <w:r w:rsidRPr="00327DA0">
              <w:rPr>
                <w:b w:val="0"/>
                <w:sz w:val="24"/>
                <w:szCs w:val="24"/>
              </w:rPr>
              <w:t>а</w:t>
            </w:r>
            <w:r w:rsidRPr="00327DA0">
              <w:rPr>
                <w:b w:val="0"/>
                <w:sz w:val="24"/>
                <w:szCs w:val="24"/>
              </w:rPr>
              <w:t>ми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pStyle w:val="81"/>
              <w:shd w:val="clear" w:color="auto" w:fill="auto"/>
              <w:spacing w:line="240" w:lineRule="auto"/>
              <w:ind w:left="120" w:right="142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rStyle w:val="82pt"/>
                <w:bCs/>
                <w:sz w:val="24"/>
                <w:szCs w:val="24"/>
              </w:rPr>
              <w:t>Познавательные</w:t>
            </w:r>
            <w:proofErr w:type="gramStart"/>
            <w:r w:rsidRPr="00327DA0">
              <w:rPr>
                <w:rStyle w:val="82pt"/>
                <w:bCs/>
                <w:sz w:val="24"/>
                <w:szCs w:val="24"/>
              </w:rPr>
              <w:t>:</w:t>
            </w:r>
            <w:r w:rsidRPr="00327DA0">
              <w:rPr>
                <w:rStyle w:val="810"/>
                <w:b w:val="0"/>
                <w:bCs w:val="0"/>
                <w:spacing w:val="-1"/>
                <w:sz w:val="24"/>
                <w:szCs w:val="24"/>
              </w:rPr>
              <w:t>о</w:t>
            </w:r>
            <w:proofErr w:type="gramEnd"/>
            <w:r w:rsidRPr="00327DA0">
              <w:rPr>
                <w:rStyle w:val="810"/>
                <w:b w:val="0"/>
                <w:bCs w:val="0"/>
                <w:spacing w:val="-1"/>
                <w:sz w:val="24"/>
                <w:szCs w:val="24"/>
              </w:rPr>
              <w:t xml:space="preserve">бщеучебные - </w:t>
            </w:r>
            <w:r w:rsidRPr="00327DA0">
              <w:rPr>
                <w:b w:val="0"/>
                <w:sz w:val="24"/>
                <w:szCs w:val="24"/>
              </w:rPr>
              <w:t>осознанное и произвольное постро</w:t>
            </w:r>
            <w:r w:rsidRPr="00327DA0">
              <w:rPr>
                <w:b w:val="0"/>
                <w:sz w:val="24"/>
                <w:szCs w:val="24"/>
              </w:rPr>
              <w:t>е</w:t>
            </w:r>
            <w:r w:rsidRPr="00327DA0">
              <w:rPr>
                <w:b w:val="0"/>
                <w:sz w:val="24"/>
                <w:szCs w:val="24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</w:t>
            </w:r>
            <w:r w:rsidRPr="00327DA0">
              <w:rPr>
                <w:b w:val="0"/>
                <w:sz w:val="24"/>
                <w:szCs w:val="24"/>
              </w:rPr>
              <w:t>о</w:t>
            </w:r>
            <w:r w:rsidRPr="00327DA0">
              <w:rPr>
                <w:b w:val="0"/>
                <w:sz w:val="24"/>
                <w:szCs w:val="24"/>
              </w:rPr>
              <w:t xml:space="preserve">сти; овладение приемами понимания прочитанного. </w:t>
            </w:r>
          </w:p>
          <w:p w:rsidR="007D4B6B" w:rsidRPr="007D4B6B" w:rsidRDefault="007D4B6B" w:rsidP="007D4B6B">
            <w:pPr>
              <w:pStyle w:val="81"/>
              <w:shd w:val="clear" w:color="auto" w:fill="auto"/>
              <w:spacing w:line="240" w:lineRule="auto"/>
              <w:ind w:left="120" w:right="142"/>
              <w:jc w:val="both"/>
              <w:rPr>
                <w:rStyle w:val="82pt"/>
                <w:bCs/>
                <w:spacing w:val="2"/>
                <w:sz w:val="24"/>
                <w:szCs w:val="24"/>
                <w:shd w:val="clear" w:color="auto" w:fill="auto"/>
              </w:rPr>
            </w:pPr>
            <w:r w:rsidRPr="00327DA0">
              <w:rPr>
                <w:rStyle w:val="82pt"/>
                <w:bCs/>
                <w:sz w:val="24"/>
                <w:szCs w:val="24"/>
              </w:rPr>
              <w:t>Регулятивные:</w:t>
            </w:r>
            <w:r w:rsidRPr="00327DA0">
              <w:rPr>
                <w:b w:val="0"/>
                <w:sz w:val="24"/>
                <w:szCs w:val="24"/>
              </w:rPr>
              <w:t xml:space="preserve"> принимать и с</w:t>
            </w:r>
            <w:r w:rsidRPr="00327DA0">
              <w:rPr>
                <w:b w:val="0"/>
                <w:sz w:val="24"/>
                <w:szCs w:val="24"/>
              </w:rPr>
              <w:t>о</w:t>
            </w:r>
            <w:r w:rsidRPr="00327DA0">
              <w:rPr>
                <w:b w:val="0"/>
                <w:sz w:val="24"/>
                <w:szCs w:val="24"/>
              </w:rPr>
              <w:t>хра</w:t>
            </w:r>
            <w:r w:rsidRPr="00327DA0">
              <w:rPr>
                <w:b w:val="0"/>
                <w:sz w:val="24"/>
                <w:szCs w:val="24"/>
              </w:rPr>
              <w:softHyphen/>
              <w:t>нять учебную задачу; планир</w:t>
            </w:r>
            <w:r w:rsidRPr="00327DA0">
              <w:rPr>
                <w:b w:val="0"/>
                <w:sz w:val="24"/>
                <w:szCs w:val="24"/>
              </w:rPr>
              <w:t>о</w:t>
            </w:r>
            <w:r w:rsidRPr="00327DA0">
              <w:rPr>
                <w:b w:val="0"/>
                <w:sz w:val="24"/>
                <w:szCs w:val="24"/>
              </w:rPr>
              <w:t>вать дейст</w:t>
            </w:r>
            <w:r w:rsidRPr="00327DA0">
              <w:rPr>
                <w:b w:val="0"/>
                <w:sz w:val="24"/>
                <w:szCs w:val="24"/>
              </w:rPr>
              <w:softHyphen/>
              <w:t>вия согласно поставленной задаче; адек</w:t>
            </w:r>
            <w:r w:rsidRPr="00327DA0">
              <w:rPr>
                <w:b w:val="0"/>
                <w:sz w:val="24"/>
                <w:szCs w:val="24"/>
              </w:rPr>
              <w:softHyphen/>
              <w:t>ватно воспринимать оценку учителя или товарища.</w:t>
            </w:r>
          </w:p>
          <w:p w:rsidR="007D4B6B" w:rsidRPr="00327DA0" w:rsidRDefault="007D4B6B" w:rsidP="00111A87">
            <w:pPr>
              <w:pStyle w:val="81"/>
              <w:shd w:val="clear" w:color="auto" w:fill="auto"/>
              <w:spacing w:line="240" w:lineRule="auto"/>
              <w:ind w:left="120" w:right="142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rStyle w:val="82pt"/>
                <w:bCs/>
                <w:sz w:val="24"/>
                <w:szCs w:val="24"/>
              </w:rPr>
              <w:t>Коммуникативные</w:t>
            </w:r>
            <w:proofErr w:type="gramStart"/>
            <w:r w:rsidRPr="00327DA0">
              <w:rPr>
                <w:rStyle w:val="82pt"/>
                <w:bCs/>
                <w:sz w:val="24"/>
                <w:szCs w:val="24"/>
              </w:rPr>
              <w:t>:</w:t>
            </w:r>
            <w:r w:rsidRPr="00327DA0">
              <w:rPr>
                <w:rStyle w:val="810"/>
                <w:b w:val="0"/>
                <w:bCs w:val="0"/>
                <w:spacing w:val="-1"/>
                <w:sz w:val="24"/>
                <w:szCs w:val="24"/>
              </w:rPr>
              <w:t>у</w:t>
            </w:r>
            <w:proofErr w:type="gramEnd"/>
            <w:r w:rsidRPr="00327DA0">
              <w:rPr>
                <w:rStyle w:val="810"/>
                <w:b w:val="0"/>
                <w:bCs w:val="0"/>
                <w:spacing w:val="-1"/>
                <w:sz w:val="24"/>
                <w:szCs w:val="24"/>
              </w:rPr>
              <w:t>меть:</w:t>
            </w:r>
            <w:r w:rsidRPr="00327DA0">
              <w:rPr>
                <w:b w:val="0"/>
                <w:sz w:val="24"/>
                <w:szCs w:val="24"/>
              </w:rPr>
              <w:t xml:space="preserve"> форму</w:t>
            </w:r>
            <w:r w:rsidRPr="00327DA0">
              <w:rPr>
                <w:b w:val="0"/>
                <w:sz w:val="24"/>
                <w:szCs w:val="24"/>
              </w:rPr>
              <w:softHyphen/>
              <w:t>лировать собственное мнение и позицию; участвовать в коллекти</w:t>
            </w:r>
            <w:r w:rsidRPr="00327DA0">
              <w:rPr>
                <w:b w:val="0"/>
                <w:sz w:val="24"/>
                <w:szCs w:val="24"/>
              </w:rPr>
              <w:t>в</w:t>
            </w:r>
            <w:r w:rsidRPr="00327DA0">
              <w:rPr>
                <w:b w:val="0"/>
                <w:sz w:val="24"/>
                <w:szCs w:val="24"/>
              </w:rPr>
              <w:t>ном обсуждении проблем.</w:t>
            </w:r>
          </w:p>
          <w:p w:rsidR="007D4B6B" w:rsidRPr="00327DA0" w:rsidRDefault="007D4B6B" w:rsidP="00111A87">
            <w:pPr>
              <w:pStyle w:val="81"/>
              <w:shd w:val="clear" w:color="auto" w:fill="auto"/>
              <w:spacing w:line="240" w:lineRule="auto"/>
              <w:ind w:left="120" w:right="142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rStyle w:val="82pt"/>
                <w:bCs/>
                <w:sz w:val="24"/>
                <w:szCs w:val="24"/>
              </w:rPr>
              <w:t>Личностные:</w:t>
            </w:r>
            <w:r w:rsidRPr="00327DA0">
              <w:rPr>
                <w:b w:val="0"/>
                <w:sz w:val="24"/>
                <w:szCs w:val="24"/>
              </w:rPr>
              <w:t xml:space="preserve"> осознают знач</w:t>
            </w:r>
            <w:r w:rsidRPr="00327DA0">
              <w:rPr>
                <w:b w:val="0"/>
                <w:sz w:val="24"/>
                <w:szCs w:val="24"/>
              </w:rPr>
              <w:t>и</w:t>
            </w:r>
            <w:r w:rsidRPr="00327DA0">
              <w:rPr>
                <w:b w:val="0"/>
                <w:sz w:val="24"/>
                <w:szCs w:val="24"/>
              </w:rPr>
              <w:t>мость чтения; проявляют эмоци</w:t>
            </w:r>
            <w:r w:rsidRPr="00327DA0">
              <w:rPr>
                <w:b w:val="0"/>
                <w:sz w:val="24"/>
                <w:szCs w:val="24"/>
              </w:rPr>
              <w:t>о</w:t>
            </w:r>
            <w:r w:rsidRPr="00327DA0">
              <w:rPr>
                <w:b w:val="0"/>
                <w:sz w:val="24"/>
                <w:szCs w:val="24"/>
              </w:rPr>
              <w:t>нальную от</w:t>
            </w:r>
            <w:r w:rsidRPr="00327DA0">
              <w:rPr>
                <w:b w:val="0"/>
                <w:sz w:val="24"/>
                <w:szCs w:val="24"/>
              </w:rPr>
              <w:softHyphen/>
              <w:t xml:space="preserve">зывчивость на </w:t>
            </w:r>
            <w:proofErr w:type="gramStart"/>
            <w:r w:rsidRPr="00327DA0">
              <w:rPr>
                <w:b w:val="0"/>
                <w:sz w:val="24"/>
                <w:szCs w:val="24"/>
              </w:rPr>
              <w:t>прочита</w:t>
            </w:r>
            <w:r w:rsidRPr="00327DA0">
              <w:rPr>
                <w:b w:val="0"/>
                <w:sz w:val="24"/>
                <w:szCs w:val="24"/>
              </w:rPr>
              <w:t>н</w:t>
            </w:r>
            <w:r w:rsidRPr="00327DA0">
              <w:rPr>
                <w:b w:val="0"/>
                <w:sz w:val="24"/>
                <w:szCs w:val="24"/>
              </w:rPr>
              <w:lastRenderedPageBreak/>
              <w:t>ное</w:t>
            </w:r>
            <w:proofErr w:type="gramEnd"/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111A87">
            <w:pPr>
              <w:pStyle w:val="81"/>
              <w:shd w:val="clear" w:color="auto" w:fill="auto"/>
              <w:spacing w:line="240" w:lineRule="auto"/>
              <w:ind w:left="141" w:right="142"/>
              <w:jc w:val="both"/>
              <w:rPr>
                <w:b w:val="0"/>
                <w:sz w:val="24"/>
                <w:szCs w:val="24"/>
              </w:rPr>
            </w:pPr>
            <w:r w:rsidRPr="00E864D7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lastRenderedPageBreak/>
              <w:t>Фронтальна</w:t>
            </w:r>
            <w:proofErr w:type="gramStart"/>
            <w:r w:rsidRPr="00E864D7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t>я</w:t>
            </w:r>
            <w:r w:rsidRPr="00E864D7">
              <w:rPr>
                <w:b w:val="0"/>
                <w:sz w:val="24"/>
                <w:szCs w:val="24"/>
              </w:rPr>
              <w:t>-</w:t>
            </w:r>
            <w:proofErr w:type="gramEnd"/>
            <w:r w:rsidRPr="00E864D7">
              <w:rPr>
                <w:b w:val="0"/>
                <w:sz w:val="24"/>
                <w:szCs w:val="24"/>
              </w:rPr>
              <w:t xml:space="preserve"> ответы на воп</w:t>
            </w:r>
            <w:r w:rsidRPr="00E864D7">
              <w:rPr>
                <w:b w:val="0"/>
                <w:sz w:val="24"/>
                <w:szCs w:val="24"/>
              </w:rPr>
              <w:softHyphen/>
              <w:t>росы.</w:t>
            </w:r>
          </w:p>
          <w:p w:rsidR="007D4B6B" w:rsidRPr="00E864D7" w:rsidRDefault="007D4B6B" w:rsidP="00111A87">
            <w:pPr>
              <w:pStyle w:val="81"/>
              <w:shd w:val="clear" w:color="auto" w:fill="auto"/>
              <w:spacing w:line="240" w:lineRule="auto"/>
              <w:ind w:left="141" w:right="142"/>
              <w:jc w:val="both"/>
              <w:rPr>
                <w:b w:val="0"/>
                <w:sz w:val="24"/>
                <w:szCs w:val="24"/>
              </w:rPr>
            </w:pPr>
            <w:r w:rsidRPr="00E864D7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t>Индивидуальна</w:t>
            </w:r>
            <w:proofErr w:type="gramStart"/>
            <w:r w:rsidRPr="00E864D7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t>я</w:t>
            </w:r>
            <w:r w:rsidRPr="00E864D7">
              <w:rPr>
                <w:b w:val="0"/>
                <w:sz w:val="24"/>
                <w:szCs w:val="24"/>
              </w:rPr>
              <w:t>-</w:t>
            </w:r>
            <w:proofErr w:type="gramEnd"/>
            <w:r w:rsidRPr="00E864D7">
              <w:rPr>
                <w:b w:val="0"/>
                <w:sz w:val="24"/>
                <w:szCs w:val="24"/>
              </w:rPr>
              <w:t xml:space="preserve"> чтение ра</w:t>
            </w:r>
            <w:r w:rsidRPr="00E864D7">
              <w:rPr>
                <w:b w:val="0"/>
                <w:sz w:val="24"/>
                <w:szCs w:val="24"/>
              </w:rPr>
              <w:t>с</w:t>
            </w:r>
            <w:r w:rsidRPr="00E864D7">
              <w:rPr>
                <w:b w:val="0"/>
                <w:sz w:val="24"/>
                <w:szCs w:val="24"/>
              </w:rPr>
              <w:t>ска</w:t>
            </w:r>
            <w:r w:rsidRPr="00E864D7">
              <w:rPr>
                <w:b w:val="0"/>
                <w:sz w:val="24"/>
                <w:szCs w:val="24"/>
              </w:rPr>
              <w:softHyphen/>
              <w:t>зов Е. Пермяка «Самое страшное», В. Осеевой «Х</w:t>
            </w:r>
            <w:r w:rsidRPr="00E864D7">
              <w:rPr>
                <w:b w:val="0"/>
                <w:sz w:val="24"/>
                <w:szCs w:val="24"/>
              </w:rPr>
              <w:t>о</w:t>
            </w:r>
            <w:r w:rsidRPr="00E864D7">
              <w:rPr>
                <w:b w:val="0"/>
                <w:sz w:val="24"/>
                <w:szCs w:val="24"/>
              </w:rPr>
              <w:t>рошее», Э. Шима «Брат и младшая сестра»(повыбору).</w:t>
            </w:r>
          </w:p>
          <w:p w:rsidR="007D4B6B" w:rsidRPr="00E864D7" w:rsidRDefault="007D4B6B" w:rsidP="00111A87">
            <w:pPr>
              <w:pStyle w:val="81"/>
              <w:shd w:val="clear" w:color="auto" w:fill="auto"/>
              <w:spacing w:line="240" w:lineRule="auto"/>
              <w:ind w:left="141" w:right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864D7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t>Коллективная</w:t>
            </w:r>
            <w:proofErr w:type="gramEnd"/>
            <w:r w:rsidRPr="00E864D7">
              <w:rPr>
                <w:b w:val="0"/>
                <w:sz w:val="24"/>
                <w:szCs w:val="24"/>
              </w:rPr>
              <w:t xml:space="preserve"> - обмен мн</w:t>
            </w:r>
            <w:r w:rsidRPr="00E864D7">
              <w:rPr>
                <w:b w:val="0"/>
                <w:sz w:val="24"/>
                <w:szCs w:val="24"/>
              </w:rPr>
              <w:t>е</w:t>
            </w:r>
            <w:r w:rsidRPr="00E864D7">
              <w:rPr>
                <w:b w:val="0"/>
                <w:sz w:val="24"/>
                <w:szCs w:val="24"/>
              </w:rPr>
              <w:t xml:space="preserve">ниями. </w:t>
            </w:r>
          </w:p>
          <w:p w:rsidR="007D4B6B" w:rsidRPr="00327DA0" w:rsidRDefault="007D4B6B" w:rsidP="00111A87">
            <w:pPr>
              <w:pStyle w:val="81"/>
              <w:shd w:val="clear" w:color="auto" w:fill="auto"/>
              <w:spacing w:line="240" w:lineRule="auto"/>
              <w:ind w:left="141" w:right="142"/>
              <w:jc w:val="both"/>
              <w:rPr>
                <w:b w:val="0"/>
                <w:sz w:val="24"/>
                <w:szCs w:val="24"/>
              </w:rPr>
            </w:pPr>
            <w:r w:rsidRPr="00E864D7">
              <w:rPr>
                <w:rStyle w:val="810"/>
                <w:b w:val="0"/>
                <w:bCs w:val="0"/>
                <w:spacing w:val="-1"/>
                <w:sz w:val="24"/>
                <w:szCs w:val="24"/>
                <w:u w:val="single"/>
              </w:rPr>
              <w:t>Работа в паре</w:t>
            </w:r>
            <w:r w:rsidRPr="00E864D7">
              <w:rPr>
                <w:rStyle w:val="810"/>
                <w:b w:val="0"/>
                <w:bCs w:val="0"/>
                <w:spacing w:val="-1"/>
                <w:sz w:val="24"/>
                <w:szCs w:val="24"/>
              </w:rPr>
              <w:t xml:space="preserve"> -</w:t>
            </w:r>
            <w:r w:rsidRPr="00E864D7">
              <w:rPr>
                <w:b w:val="0"/>
                <w:sz w:val="24"/>
                <w:szCs w:val="24"/>
              </w:rPr>
              <w:t xml:space="preserve"> выполнение ис</w:t>
            </w:r>
            <w:r w:rsidRPr="00E864D7">
              <w:rPr>
                <w:b w:val="0"/>
                <w:sz w:val="24"/>
                <w:szCs w:val="24"/>
              </w:rPr>
              <w:softHyphen/>
              <w:t>следовательской работы по тексту рассказа В. Осеевой «Хорошее». Отметить в те</w:t>
            </w:r>
            <w:r w:rsidRPr="00E864D7">
              <w:rPr>
                <w:b w:val="0"/>
                <w:sz w:val="24"/>
                <w:szCs w:val="24"/>
              </w:rPr>
              <w:t>к</w:t>
            </w:r>
            <w:r w:rsidRPr="00E864D7">
              <w:rPr>
                <w:b w:val="0"/>
                <w:sz w:val="24"/>
                <w:szCs w:val="24"/>
              </w:rPr>
              <w:t>сте, о чем мечтал Юра; обсу</w:t>
            </w:r>
            <w:r w:rsidRPr="00E864D7">
              <w:rPr>
                <w:b w:val="0"/>
                <w:sz w:val="24"/>
                <w:szCs w:val="24"/>
              </w:rPr>
              <w:t>ж</w:t>
            </w:r>
            <w:r w:rsidRPr="00E864D7">
              <w:rPr>
                <w:b w:val="0"/>
                <w:sz w:val="24"/>
                <w:szCs w:val="24"/>
              </w:rPr>
              <w:t>дение ответов на во</w:t>
            </w:r>
            <w:r w:rsidRPr="00E864D7">
              <w:rPr>
                <w:b w:val="0"/>
                <w:sz w:val="24"/>
                <w:szCs w:val="24"/>
              </w:rPr>
              <w:softHyphen/>
              <w:t>просы: х</w:t>
            </w:r>
            <w:r w:rsidRPr="00E864D7">
              <w:rPr>
                <w:b w:val="0"/>
                <w:sz w:val="24"/>
                <w:szCs w:val="24"/>
              </w:rPr>
              <w:t>о</w:t>
            </w:r>
            <w:r w:rsidRPr="00E864D7">
              <w:rPr>
                <w:b w:val="0"/>
                <w:sz w:val="24"/>
                <w:szCs w:val="24"/>
              </w:rPr>
              <w:t>рошие ли были у него мечты? Хотел ли он что-то сде</w:t>
            </w:r>
            <w:r w:rsidRPr="00E864D7">
              <w:rPr>
                <w:b w:val="0"/>
                <w:sz w:val="24"/>
                <w:szCs w:val="24"/>
              </w:rPr>
              <w:softHyphen/>
              <w:t>лать для себя? Можно ли назвать его воображаемые поступки ге</w:t>
            </w:r>
            <w:r w:rsidRPr="00E864D7">
              <w:rPr>
                <w:b w:val="0"/>
                <w:sz w:val="24"/>
                <w:szCs w:val="24"/>
              </w:rPr>
              <w:softHyphen/>
              <w:t>роическими? Что будет и</w:t>
            </w:r>
            <w:r w:rsidRPr="00E864D7">
              <w:rPr>
                <w:b w:val="0"/>
                <w:sz w:val="24"/>
                <w:szCs w:val="24"/>
              </w:rPr>
              <w:t>с</w:t>
            </w:r>
            <w:r w:rsidRPr="00E864D7">
              <w:rPr>
                <w:b w:val="0"/>
                <w:sz w:val="24"/>
                <w:szCs w:val="24"/>
              </w:rPr>
              <w:lastRenderedPageBreak/>
              <w:t>пыты</w:t>
            </w:r>
            <w:r w:rsidRPr="00E864D7">
              <w:rPr>
                <w:b w:val="0"/>
                <w:sz w:val="24"/>
                <w:szCs w:val="24"/>
              </w:rPr>
              <w:softHyphen/>
              <w:t>вать сестренка в тот м</w:t>
            </w:r>
            <w:r w:rsidRPr="00E864D7">
              <w:rPr>
                <w:b w:val="0"/>
                <w:sz w:val="24"/>
                <w:szCs w:val="24"/>
              </w:rPr>
              <w:t>о</w:t>
            </w:r>
            <w:r w:rsidRPr="00E864D7">
              <w:rPr>
                <w:b w:val="0"/>
                <w:sz w:val="24"/>
                <w:szCs w:val="24"/>
              </w:rPr>
              <w:t>мент</w:t>
            </w:r>
            <w:proofErr w:type="gramStart"/>
            <w:r w:rsidRPr="00E864D7">
              <w:rPr>
                <w:b w:val="0"/>
                <w:sz w:val="24"/>
                <w:szCs w:val="24"/>
              </w:rPr>
              <w:t>,</w:t>
            </w:r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к</w:t>
            </w:r>
            <w:proofErr w:type="gramEnd"/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огда Юрины мечты сбываются?</w:t>
            </w:r>
            <w:r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Что испытывают няня, Трезорка?</w:t>
            </w:r>
            <w:r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О ком думает Юра на самом деле?</w:t>
            </w:r>
            <w:r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 xml:space="preserve">В каком случае можно сделатьчто-то </w:t>
            </w:r>
            <w:proofErr w:type="gramStart"/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хорошее</w:t>
            </w:r>
            <w:proofErr w:type="gramEnd"/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?  Почему Юра</w:t>
            </w:r>
            <w:r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не з</w:t>
            </w:r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а</w:t>
            </w:r>
            <w:r w:rsidRPr="00E864D7">
              <w:rPr>
                <w:rFonts w:eastAsia="Times New Roman" w:cs="Times New Roman"/>
                <w:b w:val="0"/>
                <w:spacing w:val="3"/>
                <w:sz w:val="24"/>
                <w:szCs w:val="24"/>
                <w:lang w:eastAsia="ru-RU"/>
              </w:rPr>
              <w:t>метил простых дел? Какимбыл Юра?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9C0664">
            <w:pPr>
              <w:pStyle w:val="81"/>
              <w:shd w:val="clear" w:color="auto" w:fill="auto"/>
              <w:spacing w:line="240" w:lineRule="auto"/>
              <w:ind w:left="100" w:right="79"/>
              <w:jc w:val="both"/>
              <w:rPr>
                <w:b w:val="0"/>
                <w:sz w:val="24"/>
                <w:szCs w:val="24"/>
              </w:rPr>
            </w:pPr>
            <w:r w:rsidRPr="00327DA0">
              <w:rPr>
                <w:b w:val="0"/>
                <w:sz w:val="24"/>
                <w:szCs w:val="24"/>
              </w:rPr>
              <w:lastRenderedPageBreak/>
              <w:t>Выполнение творческого задания (чте</w:t>
            </w:r>
            <w:r w:rsidRPr="00327DA0">
              <w:rPr>
                <w:b w:val="0"/>
                <w:sz w:val="24"/>
                <w:szCs w:val="24"/>
              </w:rPr>
              <w:softHyphen/>
              <w:t>ние по ролям рассказа В. Осеевой «Хорошее»: задача пер</w:t>
            </w:r>
            <w:r w:rsidRPr="00327DA0">
              <w:rPr>
                <w:b w:val="0"/>
                <w:sz w:val="24"/>
                <w:szCs w:val="24"/>
              </w:rPr>
              <w:softHyphen/>
              <w:t>вой группы - дать советы, как прочи</w:t>
            </w:r>
            <w:r w:rsidRPr="00327DA0">
              <w:rPr>
                <w:b w:val="0"/>
                <w:sz w:val="24"/>
                <w:szCs w:val="24"/>
              </w:rPr>
              <w:softHyphen/>
              <w:t>тать ту или иную фразу; задача дру</w:t>
            </w:r>
            <w:r w:rsidRPr="00327DA0">
              <w:rPr>
                <w:b w:val="0"/>
                <w:sz w:val="24"/>
                <w:szCs w:val="24"/>
              </w:rPr>
              <w:softHyphen/>
              <w:t>гой группы - исполнение ролей)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327DA0" w:rsidRDefault="007D4B6B" w:rsidP="00111A87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</w:p>
        </w:tc>
      </w:tr>
      <w:tr w:rsidR="007D4B6B" w:rsidRPr="00327DA0" w:rsidTr="009C0664">
        <w:trPr>
          <w:trHeight w:val="70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111A87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B9082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Добро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слово</w:t>
            </w:r>
          </w:p>
          <w:p w:rsidR="007D4B6B" w:rsidRPr="00E864D7" w:rsidRDefault="007D4B6B" w:rsidP="00B9082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Лучш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мя</w:t>
            </w:r>
            <w:r w:rsidRPr="00E864D7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г</w:t>
            </w:r>
            <w:r w:rsidRPr="00E864D7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пирога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ткрытие</w:t>
            </w:r>
          </w:p>
          <w:p w:rsidR="007D4B6B" w:rsidRPr="00B90827" w:rsidRDefault="007D4B6B" w:rsidP="00B9082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нового 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пос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действия)</w:t>
            </w:r>
          </w:p>
          <w:p w:rsidR="007D4B6B" w:rsidRPr="00E864D7" w:rsidRDefault="007D4B6B" w:rsidP="00111A87">
            <w:pPr>
              <w:spacing w:after="0" w:line="240" w:lineRule="auto"/>
              <w:ind w:left="39" w:firstLine="3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Внекласс</w:t>
            </w:r>
            <w:r w:rsidRPr="00E864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ное  чте</w:t>
            </w:r>
            <w:r w:rsidRPr="00E864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ние.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ссказы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 детях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. Благинина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Паровоз, пар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з...», «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proofErr w:type="gramEnd"/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шла ко мне 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д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proofErr w:type="gramEnd"/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ужка...».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. Лунин «Мне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уфельки ма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...».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. Пляцковский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«Солнышко 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амять» (сказ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proofErr w:type="gramEnd"/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).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Ю. Мориц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Это - да! Это -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т!».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Доброе слово</w:t>
            </w:r>
          </w:p>
          <w:p w:rsidR="007D4B6B" w:rsidRPr="00E864D7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лучше мягкогоа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9C0664">
            <w:pPr>
              <w:spacing w:after="0" w:line="240" w:lineRule="auto"/>
              <w:ind w:left="120" w:right="17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бщеучебные -</w:t>
            </w:r>
          </w:p>
          <w:p w:rsidR="007D4B6B" w:rsidRPr="00E864D7" w:rsidRDefault="007D4B6B" w:rsidP="009C0664">
            <w:pPr>
              <w:spacing w:after="0" w:line="240" w:lineRule="auto"/>
              <w:ind w:left="120" w:right="17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еречевого высказывания в устной формепри 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ормулировании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ов на вопросы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вершенствование уровня читательск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мпетентн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; овладение приемам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нимания прочитанного.</w:t>
            </w:r>
          </w:p>
          <w:p w:rsidR="007D4B6B" w:rsidRPr="00E864D7" w:rsidRDefault="007D4B6B" w:rsidP="009C0664">
            <w:pPr>
              <w:spacing w:after="0" w:line="240" w:lineRule="auto"/>
              <w:ind w:left="120" w:right="17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й задаче; адекватно воспринимать оценку учителя илитоварища.</w:t>
            </w:r>
          </w:p>
          <w:p w:rsidR="007D4B6B" w:rsidRPr="00E864D7" w:rsidRDefault="007D4B6B" w:rsidP="009C0664">
            <w:pPr>
              <w:spacing w:after="0" w:line="240" w:lineRule="auto"/>
              <w:ind w:left="120" w:right="17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участвовать в коллект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 обсуждени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блем; проду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 взаимодействова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 сверс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ками.</w:t>
            </w:r>
          </w:p>
          <w:p w:rsidR="007D4B6B" w:rsidRPr="00E864D7" w:rsidRDefault="007D4B6B" w:rsidP="009C0664">
            <w:pPr>
              <w:spacing w:after="0" w:line="240" w:lineRule="auto"/>
              <w:ind w:left="120" w:right="17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я; проявляют эмоц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111A87">
            <w:pPr>
              <w:spacing w:after="0" w:line="240" w:lineRule="auto"/>
              <w:ind w:left="62" w:right="176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B9082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я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ы; чтение сказки М. Пляцковского «Солнышко на память»; объяс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смысла пословиц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Доброе слово лучше мягкого пирога.</w:t>
            </w:r>
          </w:p>
          <w:p w:rsidR="007D4B6B" w:rsidRPr="00E864D7" w:rsidRDefault="007D4B6B" w:rsidP="00111A87">
            <w:pPr>
              <w:spacing w:after="0" w:line="240" w:lineRule="auto"/>
              <w:ind w:left="62" w:right="17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B9082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Коллективная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бмен мнен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и.</w:t>
            </w:r>
          </w:p>
          <w:p w:rsidR="007D4B6B" w:rsidRPr="00E864D7" w:rsidRDefault="007D4B6B" w:rsidP="00111A87">
            <w:pPr>
              <w:spacing w:after="0" w:line="240" w:lineRule="auto"/>
              <w:ind w:left="62" w:right="17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9082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ст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творения В. Лунина «Мне туфель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и мама...».</w:t>
            </w:r>
          </w:p>
          <w:p w:rsidR="007D4B6B" w:rsidRPr="00E864D7" w:rsidRDefault="007D4B6B" w:rsidP="00AF4DDB">
            <w:pPr>
              <w:spacing w:after="0" w:line="240" w:lineRule="auto"/>
              <w:ind w:left="62" w:right="17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9082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я индивидуальная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—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ние стихотворения Ю. Мориц«Это - да! Это - нет!».</w:t>
            </w:r>
          </w:p>
          <w:p w:rsidR="007D4B6B" w:rsidRPr="00E864D7" w:rsidRDefault="007D4B6B" w:rsidP="00111A87">
            <w:pPr>
              <w:spacing w:after="0" w:line="240" w:lineRule="auto"/>
              <w:ind w:left="62" w:right="17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9082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Групповая</w:t>
            </w: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инсценировка ст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творения Ю. Мориц «Это - да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!Э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 - нет!».</w:t>
            </w:r>
          </w:p>
          <w:p w:rsidR="007D4B6B" w:rsidRPr="00E864D7" w:rsidRDefault="007D4B6B" w:rsidP="00AF4DDB">
            <w:pPr>
              <w:spacing w:after="0" w:line="240" w:lineRule="auto"/>
              <w:ind w:left="62" w:right="17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B9082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лушание, чт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5-7 минут), рассматрив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ил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юстраций к рассказам о детях: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. Осеева «Сыновья», «До первогодождя»,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Пл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е», «Синие л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ья»; Е. П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як «Первая рыбка», «Бума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й змей»; Э. Мошковская «Обида», «Книга для друга» (по выбору учителя); ответы на вопросы; обсуждение и 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ысление содержания про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ведения (сюжетные линии, г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и, чувства)</w:t>
            </w:r>
            <w:proofErr w:type="gramEnd"/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1. Чтение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извед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, прослу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шанного </w:t>
            </w:r>
            <w:proofErr w:type="gramStart"/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рокевн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ас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ногочтения.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. Нахожд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в домаш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й библи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ке книг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аких ж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 жанру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к в темепо вн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ласс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му чтению.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. Воспроиз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дение тек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864D7" w:rsidRDefault="007D4B6B" w:rsidP="001D42F0">
            <w:pPr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а по иллю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рации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Индивиду-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альная.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е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х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воре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й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. Бла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гини-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й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Паровоз,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аро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оз...»,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При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шла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 мне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д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уж</w:t>
            </w: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-</w:t>
            </w:r>
          </w:p>
          <w:p w:rsidR="007D4B6B" w:rsidRPr="00E864D7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E864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...»</w:t>
            </w:r>
          </w:p>
        </w:tc>
      </w:tr>
      <w:tr w:rsidR="007D4B6B" w:rsidRPr="00327DA0" w:rsidTr="009C0664">
        <w:trPr>
          <w:trHeight w:val="8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Маленькие и большие секреты страны Л</w:t>
            </w:r>
            <w:r w:rsidRPr="001A0E9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и</w:t>
            </w:r>
            <w:r w:rsidRPr="001A0E9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терату-рии</w:t>
            </w:r>
          </w:p>
          <w:p w:rsidR="007D4B6B" w:rsidRPr="001A0E90" w:rsidRDefault="007D4B6B" w:rsidP="00111A87">
            <w:pPr>
              <w:spacing w:after="0" w:line="240" w:lineRule="auto"/>
              <w:ind w:left="186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решение частных задач)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равственно- этические поня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ия (дружба, друзья, обман, лень, доброта, совесть, труд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юбие, чес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сть).</w:t>
            </w:r>
            <w:proofErr w:type="gramEnd"/>
          </w:p>
          <w:p w:rsidR="007D4B6B" w:rsidRPr="001A0E90" w:rsidRDefault="007D4B6B" w:rsidP="001D42F0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. Толстой. Ра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казы (по выб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1A0E9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у)</w:t>
            </w: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,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 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ев «Чей же гриб?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; овладение приемами понимания прочитанного.</w:t>
            </w:r>
          </w:p>
          <w:p w:rsidR="007D4B6B" w:rsidRPr="001A0E9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нной задаче; аде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.</w:t>
            </w:r>
          </w:p>
          <w:p w:rsidR="007D4B6B" w:rsidRPr="001A0E9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 обсуждении проблем; прод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ками.</w:t>
            </w:r>
          </w:p>
          <w:p w:rsidR="007D4B6B" w:rsidRPr="001A0E9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 чтения; проявляют эмоц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D42F0">
            <w:pPr>
              <w:spacing w:after="0" w:line="240" w:lineRule="auto"/>
              <w:ind w:left="120" w:right="1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я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 xml:space="preserve"> 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п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ц, стихов о дружбе, р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а Л. Толстого (по выб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у), В. С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теева «Чей же гриб?». </w:t>
            </w:r>
          </w:p>
          <w:p w:rsidR="007D4B6B" w:rsidRDefault="007D4B6B" w:rsidP="001D42F0">
            <w:pPr>
              <w:spacing w:after="0" w:line="240" w:lineRule="auto"/>
              <w:ind w:left="120" w:right="179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 xml:space="preserve">Фронтальная 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ы; объяснение понятий: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совесть, честность, обман, лень, трудо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любие, внимание к ближнему.</w:t>
            </w:r>
            <w:proofErr w:type="gramEnd"/>
          </w:p>
          <w:p w:rsidR="007D4B6B" w:rsidRDefault="007D4B6B" w:rsidP="001D42F0">
            <w:pPr>
              <w:spacing w:after="0" w:line="240" w:lineRule="auto"/>
              <w:ind w:left="120" w:right="1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Коллективна</w:t>
            </w:r>
            <w:proofErr w:type="gramStart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бмен мнен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ми. </w:t>
            </w:r>
          </w:p>
          <w:p w:rsidR="007D4B6B" w:rsidRPr="001A0E90" w:rsidRDefault="007D4B6B" w:rsidP="001D42F0">
            <w:pPr>
              <w:spacing w:after="0" w:line="240" w:lineRule="auto"/>
              <w:ind w:left="120" w:right="1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Групповая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згадывание крос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орда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D42F0">
            <w:pPr>
              <w:spacing w:after="0" w:line="240" w:lineRule="auto"/>
              <w:ind w:left="12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емейное чтение. </w:t>
            </w:r>
          </w:p>
          <w:p w:rsidR="007D4B6B" w:rsidRPr="001A0E90" w:rsidRDefault="007D4B6B" w:rsidP="00B90827">
            <w:pPr>
              <w:spacing w:after="0" w:line="240" w:lineRule="auto"/>
              <w:ind w:left="120" w:right="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Л. Толстой. Рассказы. Обсуждение по вопросам: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чему ра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каз, нап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анный д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, читают и с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годня?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ем он ц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н? Какие мудрые мы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 сод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атся в этом расск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зе? К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ие с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ы дает а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ор?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327DA0" w:rsidTr="009C0664">
        <w:trPr>
          <w:trHeight w:val="341"/>
        </w:trPr>
        <w:tc>
          <w:tcPr>
            <w:tcW w:w="15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AF4DDB">
            <w:pPr>
              <w:spacing w:after="0" w:line="240" w:lineRule="auto"/>
              <w:jc w:val="center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«Край родной, навек любимый...» (4 ч)</w:t>
            </w:r>
          </w:p>
        </w:tc>
      </w:tr>
      <w:tr w:rsidR="007D4B6B" w:rsidRPr="00327DA0" w:rsidTr="009C0664">
        <w:trPr>
          <w:trHeight w:val="847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20" w:right="145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Лучше нет род</w:t>
            </w:r>
            <w:r w:rsidRPr="001A0E9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ного края</w:t>
            </w:r>
          </w:p>
          <w:p w:rsidR="007D4B6B" w:rsidRPr="001A0E90" w:rsidRDefault="007D4B6B" w:rsidP="00111A87">
            <w:pPr>
              <w:spacing w:after="0" w:line="240" w:lineRule="auto"/>
              <w:ind w:left="120" w:right="145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поиск и о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т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кры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тие н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вого способа действия)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20" w:right="14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П. Воронько «Лучше нет родного края». 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Столица.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. Плещеев «В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а». 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Города России.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. Е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н «Ч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емуха»;</w:t>
            </w:r>
          </w:p>
          <w:p w:rsidR="007D4B6B" w:rsidRPr="00FA4EAE" w:rsidRDefault="007D4B6B" w:rsidP="00111A87">
            <w:pPr>
              <w:spacing w:after="0" w:line="240" w:lineRule="auto"/>
              <w:ind w:left="120" w:right="14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тихотворения С. Дрожжина,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 xml:space="preserve">И. Сурикова, </w:t>
            </w:r>
          </w:p>
          <w:p w:rsidR="007D4B6B" w:rsidRPr="001A0E90" w:rsidRDefault="007D4B6B" w:rsidP="00111A87">
            <w:pPr>
              <w:spacing w:after="0" w:line="240" w:lineRule="auto"/>
              <w:ind w:left="120" w:right="14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. Греков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 w:right="14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Default="007D4B6B" w:rsidP="00111A87">
            <w:pPr>
              <w:spacing w:after="0" w:line="240" w:lineRule="auto"/>
              <w:ind w:left="120" w:right="14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ти; овладение приемами понимания прочитанного. </w:t>
            </w:r>
          </w:p>
          <w:p w:rsidR="007D4B6B" w:rsidRPr="001A0E90" w:rsidRDefault="007D4B6B" w:rsidP="00111A87">
            <w:pPr>
              <w:spacing w:after="0" w:line="240" w:lineRule="auto"/>
              <w:ind w:left="120" w:right="14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ия</w:t>
            </w:r>
          </w:p>
          <w:p w:rsidR="007D4B6B" w:rsidRPr="001A0E90" w:rsidRDefault="007D4B6B" w:rsidP="00111A87">
            <w:pPr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вия согласно поставленной задаче; аде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ля или товарища.</w:t>
            </w:r>
          </w:p>
          <w:p w:rsidR="007D4B6B" w:rsidRPr="001A0E90" w:rsidRDefault="007D4B6B" w:rsidP="00111A87">
            <w:pPr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 обсуждении проблем; прод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 взаимодействовать со свер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ками.</w:t>
            </w:r>
          </w:p>
          <w:p w:rsidR="007D4B6B" w:rsidRPr="001A0E90" w:rsidRDefault="007D4B6B" w:rsidP="00111A87">
            <w:pPr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 чтения; проявляют эмоц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lastRenderedPageBreak/>
              <w:t>Работа в паре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диал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а Ани и Вани о родном крае, о Ро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ии.</w:t>
            </w:r>
          </w:p>
          <w:p w:rsidR="007D4B6B" w:rsidRPr="001A0E90" w:rsidRDefault="007D4B6B" w:rsidP="00111A87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я 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ссказы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о своей малой родине; рассматр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ние иллюстраций; чтение стих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ворений С. Е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на, С. Дрожж</w:t>
            </w:r>
            <w:proofErr w:type="gramStart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-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на, А. Пл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щеева, И. Сурикова, Н. Гре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.</w:t>
            </w:r>
          </w:p>
          <w:p w:rsidR="007D4B6B" w:rsidRPr="001A0E90" w:rsidRDefault="007D4B6B" w:rsidP="00111A87">
            <w:pPr>
              <w:spacing w:after="0" w:line="240" w:lineRule="auto"/>
              <w:ind w:left="10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 xml:space="preserve">Фронтальная 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пр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ы; объяснение значения сло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</w:t>
            </w:r>
            <w:r w:rsidRPr="001A0E9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толица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327DA0" w:rsidTr="009C0664">
        <w:trPr>
          <w:trHeight w:val="8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Стихотво</w:t>
            </w: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рения ру</w:t>
            </w: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с</w:t>
            </w: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ских поэтов о родной природе 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поиск и о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т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кры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тие н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вого способа действия)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хотворения А. Пушкина, А. Плещеева о зиме. Сравн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ние. 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Пел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на.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кст «Че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е сестры». С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творный и прозаический тексты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вание уровня читательской компетентн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; овладение приемами понимания прочитанного; составление устных рассказов;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постановка и решение проблем -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амостоятельный поиск и соз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дание способов решения проблем творч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кого характера.</w:t>
            </w:r>
          </w:p>
          <w:p w:rsidR="007D4B6B" w:rsidRPr="001A0E90" w:rsidRDefault="007D4B6B" w:rsidP="00111A87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й задаче; аде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 товарища.</w:t>
            </w:r>
          </w:p>
          <w:p w:rsidR="007D4B6B" w:rsidRPr="001A0E90" w:rsidRDefault="007D4B6B" w:rsidP="00111A87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м обсуждении проблем.</w:t>
            </w:r>
          </w:p>
          <w:p w:rsidR="007D4B6B" w:rsidRPr="001A0E90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я; проявляют эмоционал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ую от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нное</w:t>
            </w:r>
            <w:proofErr w:type="gramEnd"/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D42F0">
            <w:pPr>
              <w:spacing w:after="0" w:line="240" w:lineRule="auto"/>
              <w:ind w:left="100" w:right="1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ссматри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иллюстраций, репроду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ции карт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ны </w:t>
            </w:r>
          </w:p>
          <w:p w:rsidR="007D4B6B" w:rsidRDefault="007D4B6B" w:rsidP="001D42F0">
            <w:pPr>
              <w:spacing w:after="0" w:line="240" w:lineRule="auto"/>
              <w:ind w:left="100" w:right="1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. Кончаловского; чтение ст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хотворений А. Пушкина, А. Пл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щеева о зиме, И. Сурикова «З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а», текста «Четыре се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ы». </w:t>
            </w:r>
          </w:p>
          <w:p w:rsidR="007D4B6B" w:rsidRDefault="007D4B6B" w:rsidP="001D42F0">
            <w:pPr>
              <w:spacing w:after="0" w:line="240" w:lineRule="auto"/>
              <w:ind w:left="100" w:right="179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я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ответы на в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сы; объяснение значения слова 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пелена;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равнение ст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творного и прозаического текстов; подбор слов-ассоциаций к слову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зима.</w:t>
            </w:r>
          </w:p>
          <w:p w:rsidR="007D4B6B" w:rsidRPr="001A0E90" w:rsidRDefault="007D4B6B" w:rsidP="001D42F0">
            <w:pPr>
              <w:spacing w:after="0" w:line="240" w:lineRule="auto"/>
              <w:ind w:left="100" w:right="17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Коллективна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бмен мн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ями; составление сказки. 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Работа в пар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выполнение ис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ледовательской работы (опред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ть «цвет» каждой строфы, какие слова создают ощущение покоя)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разитель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е чтение стихотворе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 И. Сури</w:t>
            </w:r>
            <w:r w:rsidRPr="001A0E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ова «Зима» (наизусть)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A0E90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10"/>
                <w:szCs w:val="10"/>
                <w:lang w:eastAsia="ru-RU"/>
              </w:rPr>
            </w:pPr>
          </w:p>
        </w:tc>
      </w:tr>
      <w:tr w:rsidR="007D4B6B" w:rsidRPr="00327DA0" w:rsidTr="00B90827">
        <w:trPr>
          <w:trHeight w:val="4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FA4EAE" w:rsidRDefault="007D4B6B" w:rsidP="00111A87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Родина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лю</w:t>
            </w: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бимая -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что мать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родимая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поиск и</w:t>
            </w:r>
            <w:proofErr w:type="gramEnd"/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ткрытие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нового спо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обадей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</w:r>
          </w:p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твия).</w:t>
            </w:r>
            <w:proofErr w:type="gramEnd"/>
          </w:p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Внекласс</w:t>
            </w:r>
            <w:r w:rsidRPr="00FA4EA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ное чте</w:t>
            </w:r>
            <w:r w:rsidRPr="00FA4EA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ние.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ссказы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стихи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 Родине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FA4EAE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ать. «Родина</w:t>
            </w:r>
          </w:p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как мать», 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«се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мейное согла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ие».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хотворения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. Берестова,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. Виеру,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. Бромлей.</w:t>
            </w:r>
          </w:p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ассказ 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. Ми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яева «За чтолюблю маму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бщеучебные -</w:t>
            </w:r>
          </w:p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еречевого высказывания в устной формепри 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ормулировании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ов на вопросы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вершенствование уровня читательск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мпетентн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; овладение приемам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нимания прочитанного; составлен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стных рассказов.</w:t>
            </w:r>
          </w:p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нять учебную задачу; планир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нной задаче; адек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но воспринимать оценку учителя ил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варища.</w:t>
            </w:r>
          </w:p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участвовать в коллекти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 обсуждени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блем; проду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 взаимодействоват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 сверс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ками.</w:t>
            </w:r>
          </w:p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им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ьчтения; проявляют эмоционал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ую от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зывчивость на прочитанное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Работа в паре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диал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аАни и Вани.</w:t>
            </w:r>
          </w:p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ы; объяснение значений слова</w:t>
            </w:r>
            <w:r w:rsidRPr="00FA4EA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ать.</w:t>
            </w:r>
          </w:p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</w:t>
            </w:r>
            <w:proofErr w:type="gramStart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ра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аА. Митяева «За что лю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ю маму»,</w:t>
            </w:r>
          </w:p>
          <w:p w:rsidR="007D4B6B" w:rsidRPr="00FA4EA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хотворений В. Берестова.</w:t>
            </w:r>
          </w:p>
          <w:p w:rsidR="007D4B6B" w:rsidRDefault="007D4B6B" w:rsidP="00B9082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</w:t>
            </w:r>
            <w:proofErr w:type="gramStart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лушание, чт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,рассматривание иллюс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аций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 произведениям о Р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ине: Г. Скребицкий «Мать»;</w:t>
            </w:r>
          </w:p>
          <w:p w:rsidR="007D4B6B" w:rsidRPr="00FA4EAE" w:rsidRDefault="007D4B6B" w:rsidP="00B9082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. Степанов</w:t>
            </w:r>
            <w:proofErr w:type="gramStart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«</w:t>
            </w:r>
            <w:proofErr w:type="gramEnd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я родина - Россия»; С. Баруздин «Гла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й город»; Е. Трутнева«В родном краю»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. Преобр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ен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кая «Наша улица» (по выборуучителя); ответы на вопросы; обсуждение и 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ысление содержа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 прои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дения (сюжетные ли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и, г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и, чувства); пересказ 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льных эпизодов, детале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й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. Семейное</w:t>
            </w:r>
          </w:p>
          <w:p w:rsidR="007D4B6B" w:rsidRPr="00FA4EAE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е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. Толстой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Мальчик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отец». Об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уждение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 вопросам: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чему гов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ят «правда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сего доро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е»? Что де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ать, если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авду ск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ать стра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?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. Слушание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чтение)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зведений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з старинных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чебников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И. Косяков</w:t>
            </w:r>
            <w:proofErr w:type="gramEnd"/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Все она»;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. Ушинский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Лекар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во»)</w:t>
            </w:r>
            <w:proofErr w:type="gramEnd"/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суждение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 вопросу:</w:t>
            </w:r>
          </w:p>
          <w:p w:rsidR="007D4B6B" w:rsidRPr="00FA4EA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кие строки</w:t>
            </w:r>
          </w:p>
          <w:p w:rsidR="007D4B6B" w:rsidRPr="00FA4EAE" w:rsidRDefault="007D4B6B" w:rsidP="009C066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ихотвор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. Кос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зву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</w:t>
            </w:r>
            <w:r w:rsidRPr="00FA4E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держ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ю стих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вор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й В. Бер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ова, Г. Виеру?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FA4EAE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145276" w:rsidTr="009C0664">
        <w:trPr>
          <w:trHeight w:val="55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ED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710158">
            <w:pPr>
              <w:spacing w:after="0" w:line="240" w:lineRule="auto"/>
              <w:ind w:left="120" w:right="16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Мы идем в библио</w:t>
            </w:r>
            <w:r w:rsidRPr="0014527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теку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по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иск и от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крытие н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вого способа действ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. Пермяк «Пер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я рыбка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речевого высказывания в устной форме при формулировании ответов на вопросы; совершенств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ние уровня читательской комп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нтности; овладение приемами п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мания прочитанного. </w:t>
            </w:r>
          </w:p>
          <w:p w:rsidR="007D4B6B" w:rsidRPr="00145276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; адекватно восприн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ть оценку учи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ля или товарища.</w:t>
            </w:r>
          </w:p>
          <w:p w:rsidR="007D4B6B" w:rsidRPr="00145276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кти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 обсуждении проблем.</w:t>
            </w:r>
          </w:p>
          <w:p w:rsidR="007D4B6B" w:rsidRPr="00145276" w:rsidRDefault="007D4B6B" w:rsidP="00710158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знач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сть чтения; проявляют эмоци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льную от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зывчивость на </w:t>
            </w:r>
            <w:proofErr w:type="gramStart"/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ит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рассматрив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выставки книг о Родине; ответы на вопросы.</w:t>
            </w:r>
          </w:p>
          <w:p w:rsidR="007D4B6B" w:rsidRPr="00145276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я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чтение р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а Е. Пермяка «Первая рыбка»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145276" w:rsidTr="009C0664">
        <w:trPr>
          <w:trHeight w:val="293"/>
        </w:trPr>
        <w:tc>
          <w:tcPr>
            <w:tcW w:w="15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ind w:left="624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Сто фантазий (2 ч)</w:t>
            </w:r>
          </w:p>
        </w:tc>
      </w:tr>
      <w:tr w:rsidR="007D4B6B" w:rsidRPr="00145276" w:rsidTr="009C0664">
        <w:trPr>
          <w:trHeight w:val="30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9C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3- 34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ind w:left="191"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Волшеб</w:t>
            </w:r>
            <w:r w:rsidRPr="0014527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ная стра</w:t>
            </w:r>
            <w:r w:rsidRPr="0014527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на фанта</w:t>
            </w:r>
            <w:r w:rsidRPr="0014527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зий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по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ка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учебной задачи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антазии. Лит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атурные произ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едения с эл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ентами фант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зии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4527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ормулирование ответов; осозн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 и произвольное построение р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евого вы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казывания в устной ф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; совершенст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ование уровня чит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льской компетент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сти; овладение приемами понимания прочитанного.</w:t>
            </w:r>
          </w:p>
          <w:p w:rsidR="007D4B6B" w:rsidRPr="00145276" w:rsidRDefault="007D4B6B" w:rsidP="00710158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орму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ровать собственное мнение и позицию; участвовать в колл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вном обсуждении проблем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Коллективная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обмен мн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ями. </w:t>
            </w:r>
          </w:p>
          <w:p w:rsidR="007D4B6B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Фронтальная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тветы на в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ы; рассматривание с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ржания иллюстраций, со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тствующих прочита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му отрывку; пересказ эп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ода (по выбору учащихся).</w:t>
            </w:r>
          </w:p>
          <w:p w:rsidR="007D4B6B" w:rsidRPr="00145276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14527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я</w:t>
            </w:r>
            <w:proofErr w:type="gramEnd"/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чтение пр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з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едений (по выбору уч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1452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щихся)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14527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</w:tr>
      <w:tr w:rsidR="007D4B6B" w:rsidRPr="000B7636" w:rsidTr="009C0664">
        <w:trPr>
          <w:trHeight w:val="307"/>
        </w:trPr>
        <w:tc>
          <w:tcPr>
            <w:tcW w:w="156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ind w:left="52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Рефлексивная фаза учебного года (6 ч)</w:t>
            </w:r>
          </w:p>
        </w:tc>
      </w:tr>
      <w:tr w:rsidR="007D4B6B" w:rsidRPr="000B7636" w:rsidTr="009C0664">
        <w:trPr>
          <w:trHeight w:val="809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Интегри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softHyphen/>
              <w:t>рованная контроль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softHyphen/>
              <w:t>ная рабо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softHyphen/>
              <w:t>та (ит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lastRenderedPageBreak/>
              <w:t>го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softHyphen/>
              <w:t>вая)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кон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троль)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9C0664">
            <w:pPr>
              <w:spacing w:after="0" w:line="240" w:lineRule="auto"/>
              <w:ind w:left="120" w:right="18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нтегрирова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ая контро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я работа. Правила в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полнения и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грированной контрольной работы. Сам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онтроль и с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опроверка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гцеучебные -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ладение приемами понимания п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ита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го; самостоятельное поэт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 выпо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заданий; структу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 xml:space="preserve">рование знаний; 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логические -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уст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вление причинно- следственных связей; построение логич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ской цепи рассуждений; анализ объектов; 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п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тановка и решение проблем -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ам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оятельный поиск и создание сп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обов решения проблем творческого характера. </w:t>
            </w:r>
          </w:p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плани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дейст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я согласно поставленной задаче; адек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ватно воспринимать оценку учителя. </w:t>
            </w:r>
          </w:p>
          <w:p w:rsidR="007D4B6B" w:rsidRPr="000B7636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уществляют 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ко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роль и самопроверку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lastRenderedPageBreak/>
              <w:t>Индивидуальная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 xml:space="preserve"> -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знаком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с содержанием заданий контроль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й работы; поэт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 выполн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заданий к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трольной работы; осуществ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самоконтроля и самоп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рки; установление хро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тража времени на выпо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каждого задания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Индиви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 xml:space="preserve">дуальная.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нт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грир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нная ко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трольная 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бота </w:t>
            </w:r>
          </w:p>
          <w:p w:rsidR="007D4B6B" w:rsidRPr="000B7636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м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. Прило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жение 3)</w:t>
            </w:r>
          </w:p>
        </w:tc>
      </w:tr>
      <w:tr w:rsidR="007D4B6B" w:rsidRPr="000B7636" w:rsidTr="009C0664">
        <w:trPr>
          <w:trHeight w:val="3672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AF4DDB" w:rsidRDefault="007D4B6B" w:rsidP="00111A87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F4D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ED53FD" w:rsidRDefault="007D4B6B" w:rsidP="00111A87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</w:pPr>
            <w:r w:rsidRPr="00ED53F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Анализ ит</w:t>
            </w:r>
            <w:r w:rsidRPr="00ED53F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о</w:t>
            </w:r>
            <w:r w:rsidRPr="00ED53F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говой раб</w:t>
            </w:r>
            <w:r w:rsidRPr="00ED53F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о</w:t>
            </w:r>
            <w:r w:rsidRPr="00ED53F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 xml:space="preserve">ты. Проверка техники чтения </w:t>
            </w:r>
            <w:r w:rsidRPr="00ED53F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ре</w:t>
            </w:r>
            <w:r w:rsidRPr="00ED53F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ф</w:t>
            </w:r>
            <w:r w:rsidRPr="00ED53F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лек</w:t>
            </w:r>
            <w:r w:rsidRPr="00ED53F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сия / кор</w:t>
            </w:r>
            <w:r w:rsidRPr="00ED53F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рекция / ко</w:t>
            </w:r>
            <w:r w:rsidRPr="00ED53F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ED53F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троль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710158">
            <w:pPr>
              <w:spacing w:after="0" w:line="240" w:lineRule="auto"/>
              <w:ind w:left="120" w:right="18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нализ. Кач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енный и к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чественный ан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з итог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й работы. Работа над ошибками. Правила в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я раб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ы над ош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ми. Пр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ила прове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и т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ки чт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я. Параметры техники чтения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ладение способом чтения целыми слов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и; осознанное и произвольное постро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речевого высказывания в устной форме при формулировании ответов на вопросы; овладение приемами понимания прочитанного.</w:t>
            </w:r>
          </w:p>
          <w:p w:rsidR="007D4B6B" w:rsidRPr="000B7636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ять учебную задачу; адекватно воспр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мать оценку учителя.</w:t>
            </w:r>
          </w:p>
          <w:p w:rsidR="007D4B6B" w:rsidRPr="000B7636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ают объективную оценку своей деятельности по в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лн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ю задания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я /работа в паре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-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е текста в течение 1 минуты (учитывать способ чтения, объем прочитанного, осмысление проч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танного, выразительность чтения). 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н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дивидуальна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ыявление п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елов в знаниях; выполнение работы над ошибками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2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Индиви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дуаль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ная.</w:t>
            </w:r>
          </w:p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ве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а тех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ники чтения </w:t>
            </w:r>
          </w:p>
          <w:p w:rsidR="007D4B6B" w:rsidRPr="000B7636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см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. Прило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жение 4)</w:t>
            </w:r>
          </w:p>
        </w:tc>
      </w:tr>
      <w:tr w:rsidR="007D4B6B" w:rsidRPr="000B7636" w:rsidTr="009C0664">
        <w:trPr>
          <w:trHeight w:val="847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AF4DDB" w:rsidRDefault="007D4B6B" w:rsidP="0071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F4D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«Карта зн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ний»</w:t>
            </w:r>
          </w:p>
          <w:p w:rsidR="007D4B6B" w:rsidRPr="000B7636" w:rsidRDefault="007D4B6B" w:rsidP="0011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консуль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тация / мастер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ска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нание, нез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. Что не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димо челов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у для т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го, чтобы пр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д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еть трудн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и и достичь оп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ленных 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зультатов в 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оте? Мои д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жения. Мои неудачи. План дальнейш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го продвижения по предмету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тавить учебную з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дачу; осуществлять контроль в форме сл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чения способа действия и его результата с заданным эталоном; вносить необход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ые дополнения и коррективы в дальней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шую работу по предмету; определять ст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пень п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движения по предмету. </w:t>
            </w:r>
          </w:p>
          <w:p w:rsidR="007D4B6B" w:rsidRPr="000B7636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необх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имость самосовершенствования, адекватно судят о причинах своего успеха/неуспеха в уч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и, связывая успехи с усилиями, труд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юбием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111A87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lastRenderedPageBreak/>
              <w:t>Индивидуальна</w:t>
            </w:r>
            <w:proofErr w:type="gramStart"/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еской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оддержк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чителя 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раивани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индивидуальной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разовательнойтраектории согласно выявленным проб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ам в знаниях,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практических умениях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выках;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преде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разовательных задач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на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следующий учебный год; в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ение корректив к индивиду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альный план продвижения по предмету на следующий уч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й год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D30D31" w:rsidRDefault="007D4B6B" w:rsidP="00111A87">
            <w:pPr>
              <w:spacing w:after="0" w:line="240" w:lineRule="auto"/>
              <w:ind w:left="141" w:right="154"/>
              <w:jc w:val="both"/>
              <w:rPr>
                <w:rFonts w:ascii="Times New Roman" w:hAnsi="Times New Roman" w:cs="Times New Roman"/>
                <w:sz w:val="24"/>
              </w:rPr>
            </w:pPr>
            <w:r w:rsidRPr="00D30D31">
              <w:rPr>
                <w:rFonts w:ascii="Times New Roman" w:hAnsi="Times New Roman" w:cs="Times New Roman"/>
                <w:sz w:val="24"/>
              </w:rPr>
              <w:lastRenderedPageBreak/>
              <w:t>Рекоменд</w:t>
            </w:r>
            <w:r w:rsidRPr="00D30D31">
              <w:rPr>
                <w:rFonts w:ascii="Times New Roman" w:hAnsi="Times New Roman" w:cs="Times New Roman"/>
                <w:sz w:val="24"/>
              </w:rPr>
              <w:t>а</w:t>
            </w:r>
            <w:r w:rsidRPr="00D30D31">
              <w:rPr>
                <w:rFonts w:ascii="Times New Roman" w:hAnsi="Times New Roman" w:cs="Times New Roman"/>
                <w:sz w:val="24"/>
              </w:rPr>
              <w:t>тельный список л</w:t>
            </w:r>
            <w:r w:rsidRPr="00D30D31">
              <w:rPr>
                <w:rFonts w:ascii="Times New Roman" w:hAnsi="Times New Roman" w:cs="Times New Roman"/>
                <w:sz w:val="24"/>
              </w:rPr>
              <w:t>и</w:t>
            </w:r>
            <w:r w:rsidRPr="00D30D31">
              <w:rPr>
                <w:rFonts w:ascii="Times New Roman" w:hAnsi="Times New Roman" w:cs="Times New Roman"/>
                <w:sz w:val="24"/>
              </w:rPr>
              <w:t xml:space="preserve">тературы на лето </w:t>
            </w:r>
          </w:p>
          <w:p w:rsidR="007D4B6B" w:rsidRPr="00D30D31" w:rsidRDefault="007D4B6B" w:rsidP="00111A87">
            <w:pPr>
              <w:spacing w:after="0" w:line="240" w:lineRule="auto"/>
              <w:ind w:left="141" w:right="15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D30D31">
              <w:rPr>
                <w:rFonts w:ascii="Times New Roman" w:hAnsi="Times New Roman" w:cs="Times New Roman"/>
                <w:sz w:val="24"/>
              </w:rPr>
              <w:t>(</w:t>
            </w:r>
            <w:r w:rsidRPr="00D30D31">
              <w:rPr>
                <w:rFonts w:ascii="Times New Roman" w:hAnsi="Times New Roman" w:cs="Times New Roman"/>
                <w:i/>
                <w:sz w:val="24"/>
              </w:rPr>
              <w:t>см. Пр</w:t>
            </w:r>
            <w:r w:rsidRPr="00D30D3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D30D31">
              <w:rPr>
                <w:rFonts w:ascii="Times New Roman" w:hAnsi="Times New Roman" w:cs="Times New Roman"/>
                <w:i/>
                <w:sz w:val="24"/>
              </w:rPr>
              <w:t>ложе-</w:t>
            </w:r>
            <w:proofErr w:type="gramEnd"/>
          </w:p>
          <w:p w:rsidR="007D4B6B" w:rsidRPr="000B7636" w:rsidRDefault="007D4B6B" w:rsidP="00111A87">
            <w:pPr>
              <w:spacing w:after="0" w:line="240" w:lineRule="auto"/>
              <w:ind w:left="141" w:right="154"/>
              <w:jc w:val="both"/>
              <w:rPr>
                <w:i/>
                <w:iCs/>
                <w:spacing w:val="8"/>
              </w:rPr>
            </w:pPr>
            <w:r w:rsidRPr="00D30D31">
              <w:rPr>
                <w:rFonts w:ascii="Times New Roman" w:hAnsi="Times New Roman" w:cs="Times New Roman"/>
                <w:i/>
                <w:sz w:val="24"/>
              </w:rPr>
              <w:t>ние 5)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ая. </w:t>
            </w:r>
          </w:p>
          <w:p w:rsidR="007D4B6B" w:rsidRPr="000B7636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ндивид</w:t>
            </w: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«Карты зн</w:t>
            </w: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</w:t>
            </w:r>
          </w:p>
        </w:tc>
      </w:tr>
      <w:tr w:rsidR="007D4B6B" w:rsidRPr="000B7636" w:rsidTr="009C0664">
        <w:trPr>
          <w:trHeight w:val="2088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AF4DDB" w:rsidRDefault="007D4B6B" w:rsidP="006C309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F4D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Рефлек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сивное соч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и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нение</w:t>
            </w:r>
          </w:p>
          <w:p w:rsidR="007D4B6B" w:rsidRPr="000B7636" w:rsidRDefault="007D4B6B" w:rsidP="006C309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рефлек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си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ефлексия. С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чинение - пись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енное излож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своих мы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ей, своего от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шения к 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деленному явл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ю, соб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ю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бщеучебные -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речевого высказывания в пи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нной форме.</w:t>
            </w:r>
          </w:p>
          <w:p w:rsidR="007D4B6B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нять учебную задачу. </w:t>
            </w:r>
          </w:p>
          <w:p w:rsidR="007D4B6B" w:rsidRPr="000B7636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необх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ость самосовершенствования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D30D31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Индивидуальна</w:t>
            </w:r>
            <w:proofErr w:type="gramStart"/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я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оставление письменного рассказа, от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аю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щего собственное от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ение, впечатление о пр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й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нном на уроках материале; формулиров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вывода, 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ржащего итоги изучения тем предметного курса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Индиви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 xml:space="preserve">дуальная.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ав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ение письмен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го ра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каза</w:t>
            </w:r>
          </w:p>
        </w:tc>
      </w:tr>
      <w:tr w:rsidR="007D4B6B" w:rsidRPr="000B7636" w:rsidTr="009C0664">
        <w:trPr>
          <w:trHeight w:val="2091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AF4DDB" w:rsidRDefault="007D4B6B" w:rsidP="006C309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F4D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Портфель достиже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ний уча</w:t>
            </w:r>
            <w:r w:rsidRPr="000B7636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щегося</w:t>
            </w:r>
          </w:p>
          <w:p w:rsidR="007D4B6B" w:rsidRPr="000B7636" w:rsidRDefault="007D4B6B" w:rsidP="006C309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демонст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рация лич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ных дос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тижений учащихся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Портфолио. </w:t>
            </w:r>
            <w:proofErr w:type="gramStart"/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чебное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орт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фолио по пред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ету. Содерж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ое и правила ведения по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о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инимать и с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ра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нять учебную задачу. </w:t>
            </w:r>
          </w:p>
          <w:p w:rsidR="007D4B6B" w:rsidRPr="000B7636" w:rsidRDefault="007D4B6B" w:rsidP="006C309C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0B7636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>Личностные: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важность и необходимость систематического ведения предметного портфолио</w:t>
            </w:r>
            <w:proofErr w:type="gramEnd"/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D30D31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 xml:space="preserve">Индивидуальная 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фиксация лич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х достижений по пр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ту в наглядной форме (тв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еские работы, отзывы на л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ратурные произведения, р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ультаты участия в конкурсах, смотрах, выставках)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0B7636" w:rsidRDefault="007D4B6B" w:rsidP="006C309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Индиви</w:t>
            </w:r>
            <w:r w:rsidRPr="000B763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 xml:space="preserve">дуальная. 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форм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ение портфо</w:t>
            </w:r>
            <w:r w:rsidRPr="000B7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ио</w:t>
            </w:r>
          </w:p>
        </w:tc>
      </w:tr>
      <w:tr w:rsidR="007D4B6B" w:rsidRPr="000B7636" w:rsidTr="009C0664">
        <w:trPr>
          <w:trHeight w:val="2091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AF4DDB" w:rsidRDefault="007D4B6B" w:rsidP="00111A87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F4D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50428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Проект</w:t>
            </w:r>
            <w:r w:rsidRPr="0050428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ная рабо</w:t>
            </w:r>
            <w:r w:rsidRPr="0050428E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softHyphen/>
              <w:t>та</w:t>
            </w: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пре</w:t>
            </w: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gramStart"/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зентация)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0428E" w:rsidRDefault="007D4B6B" w:rsidP="00111A87">
            <w:pPr>
              <w:spacing w:after="0" w:line="240" w:lineRule="auto"/>
              <w:jc w:val="both"/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ектная раб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а. Правила пре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ентации. Пра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ила поведения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сутствую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щих на презен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ации. Правила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ценивания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едставленной</w:t>
            </w:r>
            <w:proofErr w:type="gramEnd"/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0428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Познавательные: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уществл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иска необходимой информ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ции дл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полнения учебного зад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я с исполь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зованием дополнител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й литературы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спользование зн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во-символически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ре</w:t>
            </w:r>
            <w:proofErr w:type="gramStart"/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ств дл</w:t>
            </w:r>
            <w:proofErr w:type="gramEnd"/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 р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ения задания; осознанно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прои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льное построение речевого вы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казывания в устной форме.</w:t>
            </w:r>
          </w:p>
          <w:p w:rsidR="007D4B6B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Регулятивные: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адекватно в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ни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ать оценку учителя и уч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щихся. </w:t>
            </w:r>
          </w:p>
          <w:p w:rsidR="007D4B6B" w:rsidRPr="0050428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Личностные: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сознают необх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и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мость самосовершенствования,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адекватно судят о причинах своего 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пеха и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успеха в учении, связ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я успехи с усилиями, трудолюб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м.</w:t>
            </w:r>
          </w:p>
          <w:p w:rsidR="007D4B6B" w:rsidRPr="0050428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0428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:</w:t>
            </w: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у</w:t>
            </w:r>
            <w:proofErr w:type="gramEnd"/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меть: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ы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раивать коммуникативно-речевые дей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вия, направленные на учет п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иции с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беседника, конструктивные способы взаимодействия с окр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ающими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0428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lastRenderedPageBreak/>
              <w:t xml:space="preserve">Индивидуальная (групповая) </w:t>
            </w: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-</w:t>
            </w:r>
          </w:p>
          <w:p w:rsidR="007D4B6B" w:rsidRPr="0050428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едставление результатов пр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ектной работы; оценивание и аргументация своего ответа и ответа</w:t>
            </w:r>
          </w:p>
          <w:p w:rsidR="007D4B6B" w:rsidRPr="0050428E" w:rsidRDefault="007D4B6B" w:rsidP="00111A87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варища на соответствие с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ржания ответа одноклассн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 заданию и качество его в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Default="007D4B6B" w:rsidP="00111A87">
            <w:pPr>
              <w:spacing w:after="0" w:line="240" w:lineRule="auto"/>
              <w:ind w:left="141" w:right="15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полн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пр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ента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ция проект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й работ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 т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м:</w:t>
            </w:r>
          </w:p>
          <w:p w:rsidR="007D4B6B" w:rsidRPr="0050428E" w:rsidRDefault="007D4B6B" w:rsidP="00111A87">
            <w:pPr>
              <w:spacing w:after="0" w:line="240" w:lineRule="auto"/>
              <w:ind w:left="141" w:right="15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Книга -</w:t>
            </w:r>
          </w:p>
          <w:p w:rsidR="007D4B6B" w:rsidRDefault="007D4B6B" w:rsidP="00111A87">
            <w:pPr>
              <w:spacing w:after="0" w:line="240" w:lineRule="auto"/>
              <w:ind w:left="141" w:right="15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учший друг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п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щник», «Ве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живи–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 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чись»</w:t>
            </w:r>
          </w:p>
          <w:p w:rsidR="007D4B6B" w:rsidRPr="0050428E" w:rsidRDefault="007D4B6B" w:rsidP="00111A87">
            <w:pPr>
              <w:spacing w:after="0" w:line="240" w:lineRule="auto"/>
              <w:ind w:left="141" w:right="15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по выбору)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Индивиду-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алная.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</w:t>
            </w: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ектная</w:t>
            </w:r>
          </w:p>
          <w:p w:rsidR="007D4B6B" w:rsidRPr="0050428E" w:rsidRDefault="007D4B6B" w:rsidP="00111A8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504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бота</w:t>
            </w:r>
          </w:p>
        </w:tc>
      </w:tr>
    </w:tbl>
    <w:p w:rsidR="0050428E" w:rsidRDefault="0050428E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6C3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924FB7">
      <w:pPr>
        <w:pStyle w:val="31"/>
        <w:shd w:val="clear" w:color="auto" w:fill="auto"/>
        <w:spacing w:line="190" w:lineRule="exact"/>
        <w:ind w:left="6420"/>
        <w:jc w:val="left"/>
        <w:rPr>
          <w:rStyle w:val="35"/>
        </w:rPr>
      </w:pPr>
    </w:p>
    <w:p w:rsidR="00491A70" w:rsidRDefault="00491A70" w:rsidP="00491A70">
      <w:pPr>
        <w:pStyle w:val="31"/>
        <w:shd w:val="clear" w:color="auto" w:fill="auto"/>
        <w:spacing w:line="190" w:lineRule="exact"/>
        <w:ind w:left="142"/>
        <w:jc w:val="center"/>
        <w:rPr>
          <w:rStyle w:val="35"/>
          <w:sz w:val="24"/>
          <w:szCs w:val="24"/>
        </w:rPr>
      </w:pPr>
    </w:p>
    <w:p w:rsidR="00924FB7" w:rsidRPr="00491A70" w:rsidRDefault="00924FB7" w:rsidP="00491A70">
      <w:pPr>
        <w:pStyle w:val="31"/>
        <w:shd w:val="clear" w:color="auto" w:fill="auto"/>
        <w:spacing w:line="240" w:lineRule="auto"/>
        <w:ind w:left="142"/>
        <w:jc w:val="center"/>
        <w:rPr>
          <w:rStyle w:val="35"/>
          <w:b/>
          <w:sz w:val="24"/>
          <w:szCs w:val="24"/>
        </w:rPr>
      </w:pPr>
      <w:r w:rsidRPr="00491A70">
        <w:rPr>
          <w:rStyle w:val="35"/>
          <w:b/>
          <w:sz w:val="24"/>
          <w:szCs w:val="24"/>
        </w:rPr>
        <w:t>ПРИЛОЖЕНИЯ</w:t>
      </w:r>
    </w:p>
    <w:p w:rsidR="00924FB7" w:rsidRPr="00491A70" w:rsidRDefault="00924FB7" w:rsidP="00491A70">
      <w:pPr>
        <w:pStyle w:val="31"/>
        <w:shd w:val="clear" w:color="auto" w:fill="auto"/>
        <w:spacing w:line="190" w:lineRule="exact"/>
        <w:ind w:left="6420"/>
        <w:jc w:val="center"/>
        <w:rPr>
          <w:sz w:val="24"/>
          <w:szCs w:val="24"/>
        </w:rPr>
      </w:pPr>
    </w:p>
    <w:p w:rsidR="00924FB7" w:rsidRPr="00491A70" w:rsidRDefault="00924FB7" w:rsidP="00491A70">
      <w:pPr>
        <w:pStyle w:val="3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91A70">
        <w:rPr>
          <w:b/>
          <w:sz w:val="24"/>
          <w:szCs w:val="24"/>
        </w:rPr>
        <w:t>ДИАГНОСТИЧЕСКИЕ ЗАДАНИЯ</w:t>
      </w:r>
    </w:p>
    <w:p w:rsidR="00924FB7" w:rsidRDefault="00924FB7" w:rsidP="00491A70">
      <w:pPr>
        <w:pStyle w:val="ab"/>
        <w:shd w:val="clear" w:color="auto" w:fill="auto"/>
        <w:spacing w:line="210" w:lineRule="exact"/>
        <w:jc w:val="center"/>
        <w:rPr>
          <w:rStyle w:val="110"/>
          <w:b/>
          <w:sz w:val="24"/>
        </w:rPr>
      </w:pPr>
      <w:r w:rsidRPr="00491A70">
        <w:rPr>
          <w:rStyle w:val="110"/>
          <w:b/>
          <w:sz w:val="24"/>
        </w:rPr>
        <w:t>Приложение 1</w:t>
      </w:r>
    </w:p>
    <w:p w:rsidR="00491A70" w:rsidRPr="00491A70" w:rsidRDefault="00491A70" w:rsidP="00491A70">
      <w:pPr>
        <w:pStyle w:val="ab"/>
        <w:shd w:val="clear" w:color="auto" w:fill="auto"/>
        <w:spacing w:line="210" w:lineRule="exact"/>
        <w:jc w:val="center"/>
        <w:rPr>
          <w:b/>
        </w:rPr>
      </w:pPr>
    </w:p>
    <w:tbl>
      <w:tblPr>
        <w:tblW w:w="1548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4819"/>
        <w:gridCol w:w="6379"/>
        <w:gridCol w:w="37"/>
      </w:tblGrid>
      <w:tr w:rsidR="00924FB7" w:rsidRPr="00491A70" w:rsidTr="00A335F7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924FB7" w:rsidP="00491A7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Что</w:t>
            </w:r>
          </w:p>
          <w:p w:rsidR="00924FB7" w:rsidRPr="00491A70" w:rsidRDefault="00924FB7" w:rsidP="00491A7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изучае</w:t>
            </w: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т</w:t>
            </w: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с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491A70" w:rsidRDefault="00924FB7" w:rsidP="00491A7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Дидактические игры, упражнения, вопро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491A70" w:rsidRDefault="00924FB7" w:rsidP="00491A7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Содержание диагностического зад</w:t>
            </w: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а</w:t>
            </w: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491A70" w:rsidRDefault="00924FB7" w:rsidP="00491A70">
            <w:pPr>
              <w:spacing w:after="0" w:line="240" w:lineRule="auto"/>
              <w:ind w:left="218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924FB7" w:rsidRPr="00491A70" w:rsidTr="00A335F7">
        <w:trPr>
          <w:trHeight w:val="302"/>
        </w:trPr>
        <w:tc>
          <w:tcPr>
            <w:tcW w:w="1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491A70" w:rsidRDefault="00924FB7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Развитие связной речи</w:t>
            </w:r>
          </w:p>
        </w:tc>
      </w:tr>
      <w:tr w:rsidR="00491A70" w:rsidRPr="00491A70" w:rsidTr="00A335F7">
        <w:trPr>
          <w:trHeight w:val="43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I. Умение последова-</w:t>
            </w: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ельно и логично расска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о с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бытии, я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и, 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чать на вопросы</w:t>
            </w: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491A70" w:rsidRPr="00491A70" w:rsidRDefault="00491A70" w:rsidP="00491A70">
            <w:pPr>
              <w:tabs>
                <w:tab w:val="left" w:pos="1560"/>
              </w:tabs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lastRenderedPageBreak/>
              <w:t>1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 Беседа по вопрос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i/>
                <w:spacing w:val="42"/>
                <w:sz w:val="24"/>
                <w:szCs w:val="24"/>
                <w:lang w:eastAsia="ru-RU"/>
              </w:rPr>
              <w:t>Вопросы: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де ты живешь?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В какой стране, в ка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ком городе?)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к называется улица, на которой вы ж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ете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кой он, ваш дом?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Большой или ма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ленький, старый, ветхий, новый, краси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вый.)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8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олько этажей в вашем доме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8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з какого материала построен ваш дом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 каком этаже вы живете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8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кая у вас квартира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 кем ты живешь вместе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78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кая самая любимая вещь в твоем д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кие интересные книги есть в вашем доме?</w:t>
            </w:r>
          </w:p>
          <w:p w:rsidR="00491A70" w:rsidRPr="00491A70" w:rsidRDefault="00491A70" w:rsidP="00491A70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И т. д.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05" w:right="3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отвечает на вопросы, аргументируя ответ, </w:t>
            </w:r>
            <w:proofErr w:type="gramStart"/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</w:t>
            </w:r>
            <w:proofErr w:type="gramEnd"/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ледовательно и логично рассказывает о факте, событии из личного опыта.</w:t>
            </w:r>
          </w:p>
          <w:p w:rsidR="00491A70" w:rsidRPr="00491A70" w:rsidRDefault="00491A70" w:rsidP="00491A70">
            <w:pPr>
              <w:spacing w:after="0" w:line="240" w:lineRule="auto"/>
              <w:ind w:left="105" w:right="3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охотно отвечает на вопросы педагога, часто пользуется простыми предложениями; не всегда может аргументировать свой ответ.</w:t>
            </w:r>
          </w:p>
          <w:p w:rsidR="00491A70" w:rsidRPr="00491A70" w:rsidRDefault="00491A70" w:rsidP="00491A70">
            <w:pPr>
              <w:spacing w:after="0" w:line="240" w:lineRule="auto"/>
              <w:ind w:left="105" w:right="3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не на все вопросы знает ответы, не аргумен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ует свои ответы</w:t>
            </w:r>
          </w:p>
        </w:tc>
      </w:tr>
      <w:tr w:rsidR="00491A70" w:rsidRPr="00491A70" w:rsidTr="00A335F7">
        <w:trPr>
          <w:trHeight w:val="3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87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2.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идактическое 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«Что снач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а, что потом».</w:t>
            </w:r>
          </w:p>
          <w:p w:rsidR="00491A70" w:rsidRPr="00491A70" w:rsidRDefault="00491A70" w:rsidP="00491A70">
            <w:pPr>
              <w:spacing w:after="0" w:line="240" w:lineRule="auto"/>
              <w:ind w:left="187" w:right="142"/>
              <w:jc w:val="both"/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Оборудование:</w:t>
            </w:r>
          </w:p>
          <w:p w:rsidR="00491A70" w:rsidRPr="00491A70" w:rsidRDefault="00491A70" w:rsidP="00491A70">
            <w:pPr>
              <w:spacing w:after="0" w:line="240" w:lineRule="auto"/>
              <w:ind w:left="187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ри картинки с и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бражением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ерии п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едовательных соб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й «Кошка ловит мышку» (или под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42" w:right="17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Задание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ссмотреть картинки и ра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ложить их так, чтобы было понятно, что случилось вначале, что </w:t>
            </w:r>
            <w:proofErr w:type="gramStart"/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изошло</w:t>
            </w:r>
            <w:proofErr w:type="gramEnd"/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отом и чем завершилось действие. Составить по картинкам рассказ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05" w:right="3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правильно раскладывает картинки, самостоя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льно придумывает сюжетный рассказ; соблюдает 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ику изложения, пользуется эмоциональными, речев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и и язы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овыми средствами выразительности.</w:t>
            </w:r>
          </w:p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с небольшой помощью взрослого раскладывает картинки; в рассказе допускает логические ошибки, но </w:t>
            </w:r>
            <w:proofErr w:type="gramStart"/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ам</w:t>
            </w:r>
            <w:proofErr w:type="gramEnd"/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же их исправляет при помощи взрослого; пользуется лишь отдельными средствами выразительности. </w:t>
            </w:r>
          </w:p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не может последовательно разложить картинки; при составлении сюжетного рассказа затрудняется в 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влении связей между элементами сюжета, не испо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ует средства выразительности</w:t>
            </w:r>
          </w:p>
        </w:tc>
      </w:tr>
      <w:tr w:rsidR="00491A70" w:rsidRPr="00491A70" w:rsidTr="00A335F7">
        <w:trPr>
          <w:gridAfter w:val="1"/>
          <w:wAfter w:w="37" w:type="dxa"/>
          <w:trHeight w:val="2938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3.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очинение рассказа, сказки и заг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Задание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ссказать рассказ, сказку и 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адать загадку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можно предложить схе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мы).</w:t>
            </w:r>
          </w:p>
          <w:p w:rsidR="00491A70" w:rsidRPr="00491A70" w:rsidRDefault="00491A70" w:rsidP="00491A7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 Объясни, о чем этот рассказ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сказка, за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гадка)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амостоятельно и легко сочиняет оригинальную сказку, загадку, рассказ; использует средства языковой выразительности; различает основные литературные жан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ы; свободно пользуется такой формой речи, как рассу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дение.</w:t>
            </w:r>
          </w:p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с помощью взрослого придумывает сказку, 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ад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у, рассказ; затрудняется в различении близких ж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в - рассказа и сказки; аргументирует суждения и по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уется такой формой речи, как доказательство, с пом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щью взро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ого.</w:t>
            </w:r>
          </w:p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не может сочинить сказку, загадку, рассказ, не</w:t>
            </w:r>
          </w:p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зличает жанры; не пользуется речью-доказательством</w:t>
            </w:r>
          </w:p>
        </w:tc>
      </w:tr>
      <w:tr w:rsidR="00491A70" w:rsidRPr="00491A70" w:rsidTr="00A335F7">
        <w:trPr>
          <w:gridAfter w:val="1"/>
          <w:wAfter w:w="37" w:type="dxa"/>
          <w:trHeight w:val="7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A70" w:rsidRPr="00491A70" w:rsidTr="00A335F7">
        <w:trPr>
          <w:gridAfter w:val="1"/>
          <w:wAfter w:w="37" w:type="dxa"/>
          <w:trHeight w:val="24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II. Умение п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есказы-</w:t>
            </w:r>
          </w:p>
          <w:p w:rsidR="00491A70" w:rsidRPr="00491A70" w:rsidRDefault="00491A70" w:rsidP="00491A7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 и др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тиз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овать н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ол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шие литер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урные прои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ассказ К. Ушинского «Спор животных» или русская народная сказка «Лиса и рак». </w:t>
            </w: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Обор</w:t>
            </w: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у</w:t>
            </w: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дование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ма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и кор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, лошади, соб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и или лисы и ра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Учитель читает рассказ, задает </w:t>
            </w: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вопросы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 тексту:</w:t>
            </w:r>
          </w:p>
          <w:p w:rsidR="00491A70" w:rsidRPr="00491A70" w:rsidRDefault="00491A70" w:rsidP="00491A70">
            <w:pPr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то стал спорить?</w:t>
            </w:r>
          </w:p>
          <w:p w:rsidR="00491A70" w:rsidRPr="00491A70" w:rsidRDefault="00491A70" w:rsidP="00491A70">
            <w:pPr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 чем спорили животные?</w:t>
            </w:r>
          </w:p>
          <w:p w:rsidR="00491A70" w:rsidRPr="00491A70" w:rsidRDefault="00491A70" w:rsidP="00491A70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о сказала лошадь?</w:t>
            </w:r>
          </w:p>
          <w:p w:rsidR="00491A70" w:rsidRPr="00491A70" w:rsidRDefault="00491A70" w:rsidP="00491A70">
            <w:pPr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 что сказал человек?</w:t>
            </w:r>
          </w:p>
          <w:p w:rsidR="00491A70" w:rsidRPr="00491A70" w:rsidRDefault="00491A70" w:rsidP="00491A7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атем распределяются роли между детьми, дети пересказывают текст по роля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пересказывает и драматизирует небольшую роль из литературного произведения, не допускает пр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усков и неточностей.</w:t>
            </w:r>
          </w:p>
          <w:p w:rsidR="00491A70" w:rsidRPr="00491A70" w:rsidRDefault="00491A70" w:rsidP="00491A70">
            <w:pPr>
              <w:spacing w:before="60"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пересказывает и драматизирует небольшую роль из литературного произведения, допускает небо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ие пропуски.</w:t>
            </w:r>
          </w:p>
          <w:p w:rsidR="00491A70" w:rsidRPr="00491A70" w:rsidRDefault="00491A70" w:rsidP="00491A7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елает существенные пропуски при пересказе, демонстрирует только отдельные эпизоды</w:t>
            </w:r>
          </w:p>
        </w:tc>
      </w:tr>
      <w:tr w:rsidR="00491A70" w:rsidRPr="00491A70" w:rsidTr="00A335F7">
        <w:trPr>
          <w:gridAfter w:val="1"/>
          <w:wAfter w:w="37" w:type="dxa"/>
          <w:trHeight w:val="31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634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Развитие словаря</w:t>
            </w:r>
          </w:p>
        </w:tc>
      </w:tr>
      <w:tr w:rsidR="00491A70" w:rsidRPr="00491A70" w:rsidTr="00A335F7">
        <w:trPr>
          <w:gridAfter w:val="1"/>
          <w:wAfter w:w="37" w:type="dxa"/>
          <w:trHeight w:val="30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мение 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авлять рассказы по плану, из личного опыта, р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 - оп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ание предм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а, по сюже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й кар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не, набору карт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к с фабул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м развитием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lastRenderedPageBreak/>
              <w:t>1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 Игра «В магазине иг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ушек».</w:t>
            </w:r>
          </w:p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Оборудование: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ртинка с изображ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м игрушек-зверю-шек (мышка, м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дь, белка, заяц); домики для них, разные по р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ру, цвету крыши, стен, по форме окон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Задание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сселить зверей по домикам, угадать, какой домик подойдет каждому из них. </w:t>
            </w: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Вопросы:</w:t>
            </w:r>
          </w:p>
          <w:p w:rsidR="00491A70" w:rsidRPr="00491A70" w:rsidRDefault="00491A70" w:rsidP="00491A70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сскажи, чем отличаются домики зв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ей.</w:t>
            </w:r>
          </w:p>
          <w:p w:rsidR="00491A70" w:rsidRPr="00491A70" w:rsidRDefault="00491A70" w:rsidP="00491A70">
            <w:pPr>
              <w:numPr>
                <w:ilvl w:val="0"/>
                <w:numId w:val="6"/>
              </w:numPr>
              <w:tabs>
                <w:tab w:val="left" w:pos="298"/>
              </w:tabs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равни их по размеру, цвету, форме ок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использует сравнительные прилагательные, с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ва, обозначающие тонкую дифференциацию цвета. </w:t>
            </w:r>
          </w:p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дифференцирует и называет близкие размеры предметов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самый большой, поменьше, маленький, самый маленький),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 речи отсутствуют слова, обозначающие гон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ую дифференциацию цвета.</w:t>
            </w:r>
          </w:p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дифференцирует размеры предметов, но в речи отсутствуют прилагательные сравнительной и прев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од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ой степени, также отсутствуют слова, обозначающие о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нки</w:t>
            </w:r>
          </w:p>
        </w:tc>
      </w:tr>
      <w:tr w:rsidR="00491A70" w:rsidRPr="00491A70" w:rsidTr="00A335F7">
        <w:trPr>
          <w:gridAfter w:val="1"/>
          <w:wAfter w:w="37" w:type="dxa"/>
          <w:trHeight w:val="498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2.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идактическое 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«Составь р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каз». </w:t>
            </w:r>
          </w:p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Материал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южетная картина, набор кар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ок с фабульным разв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ем действия.</w:t>
            </w:r>
          </w:p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Например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юж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я картина «Проб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ние природы весной» (4 кар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инки):</w:t>
            </w:r>
          </w:p>
          <w:p w:rsidR="00491A70" w:rsidRPr="00491A70" w:rsidRDefault="00491A70" w:rsidP="00491A70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явился росток из поч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ы;</w:t>
            </w:r>
          </w:p>
          <w:p w:rsidR="00491A70" w:rsidRPr="00491A70" w:rsidRDefault="00491A70" w:rsidP="00491A70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явились листья, ро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ок тянется вверх;</w:t>
            </w:r>
          </w:p>
          <w:p w:rsidR="00491A70" w:rsidRPr="00491A70" w:rsidRDefault="00491A70" w:rsidP="00491A70">
            <w:pPr>
              <w:numPr>
                <w:ilvl w:val="0"/>
                <w:numId w:val="7"/>
              </w:numPr>
              <w:tabs>
                <w:tab w:val="left" w:pos="355"/>
              </w:tabs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явился первый б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н;</w:t>
            </w:r>
          </w:p>
          <w:p w:rsidR="00491A70" w:rsidRPr="00491A70" w:rsidRDefault="00491A70" w:rsidP="00491A70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цветок распустил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Задания:</w:t>
            </w:r>
          </w:p>
          <w:p w:rsidR="00491A70" w:rsidRPr="00491A70" w:rsidRDefault="00491A70" w:rsidP="00491A70">
            <w:pPr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ставь рассказ по сюжетной картине.</w:t>
            </w:r>
          </w:p>
          <w:p w:rsidR="00491A70" w:rsidRPr="00491A70" w:rsidRDefault="00491A70" w:rsidP="00491A70">
            <w:pPr>
              <w:numPr>
                <w:ilvl w:val="0"/>
                <w:numId w:val="8"/>
              </w:numPr>
              <w:tabs>
                <w:tab w:val="left" w:pos="355"/>
              </w:tabs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зложи картинки так, чтобы можно было составить связный последовател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й рассказ.</w:t>
            </w:r>
          </w:p>
          <w:p w:rsidR="00491A70" w:rsidRPr="00491A70" w:rsidRDefault="00491A70" w:rsidP="00491A70">
            <w:pPr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Примерные вопросы и зада</w:t>
            </w: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softHyphen/>
              <w:t>ния:</w:t>
            </w:r>
          </w:p>
          <w:p w:rsidR="00491A70" w:rsidRPr="00491A70" w:rsidRDefault="00491A70" w:rsidP="00491A70">
            <w:pPr>
              <w:numPr>
                <w:ilvl w:val="0"/>
                <w:numId w:val="9"/>
              </w:numPr>
              <w:tabs>
                <w:tab w:val="left" w:pos="293"/>
              </w:tabs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смотри, в нашей комнате тоже есть комнатные растения. Как называются эти растения?</w:t>
            </w:r>
          </w:p>
          <w:p w:rsidR="00491A70" w:rsidRPr="00491A70" w:rsidRDefault="00491A70" w:rsidP="00491A70">
            <w:pPr>
              <w:numPr>
                <w:ilvl w:val="0"/>
                <w:numId w:val="9"/>
              </w:numPr>
              <w:tabs>
                <w:tab w:val="left" w:pos="293"/>
              </w:tabs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о мы делали с самого начала с почвой, как сажали, наблюдали, поливали, как протирали листочки, рыхлили землю, оп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ыскивали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легко составляет по плану рассказ из личного опыта, по сюжетной картине, набору картинок с фабул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м развитием действия. Пользуется сложносочиненн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ми и сложноподчиненными предложениями. </w:t>
            </w:r>
          </w:p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составляет рассказ по набору картинок с ф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бульным развитием действия; испытывает затруднения при составлении рассказа по сюжетной картине; пред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жения, как правило, простые.</w:t>
            </w:r>
          </w:p>
          <w:p w:rsidR="00491A70" w:rsidRPr="00491A70" w:rsidRDefault="00491A70" w:rsidP="00491A70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не может без активной помощи взрослого спр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иться с заданием. Словарный запас беден</w:t>
            </w:r>
          </w:p>
        </w:tc>
      </w:tr>
      <w:tr w:rsidR="00924FB7" w:rsidRPr="00491A70" w:rsidTr="00A335F7">
        <w:trPr>
          <w:gridAfter w:val="1"/>
          <w:wAfter w:w="37" w:type="dxa"/>
          <w:trHeight w:val="31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491A70" w:rsidRDefault="00924FB7" w:rsidP="00491A70">
            <w:pPr>
              <w:spacing w:after="0" w:line="240" w:lineRule="auto"/>
              <w:ind w:left="468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lastRenderedPageBreak/>
              <w:t>Сформированность грамматической стороны речи</w:t>
            </w:r>
          </w:p>
        </w:tc>
      </w:tr>
      <w:tr w:rsidR="00A335F7" w:rsidRPr="00491A70" w:rsidTr="008C575A">
        <w:trPr>
          <w:gridAfter w:val="1"/>
          <w:wAfter w:w="37" w:type="dxa"/>
          <w:trHeight w:val="1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7979E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Умение употр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ять в речи сло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ые пред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жения р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х видов</w:t>
            </w: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Default="00A335F7" w:rsidP="007979E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A335F7" w:rsidRPr="00491A70" w:rsidRDefault="00A335F7" w:rsidP="0079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7979E5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lastRenderedPageBreak/>
              <w:t>1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 Дидактическое 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«Скажи, что прои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ходит на карт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х и п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чему».</w:t>
            </w:r>
          </w:p>
          <w:p w:rsidR="00A335F7" w:rsidRPr="00491A70" w:rsidRDefault="00A335F7" w:rsidP="007979E5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Материал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картинки с изображением с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ш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а и тающей 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ульки; девочки с з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ком под дождем и т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ами на небе</w:t>
            </w:r>
          </w:p>
          <w:p w:rsidR="00A335F7" w:rsidRPr="00491A70" w:rsidRDefault="00A335F7" w:rsidP="007979E5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2.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идактическая игра «Закончи предло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е». </w:t>
            </w: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Материал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южетные картинки, при помощи которых ребенок сможет сост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ять сложносочи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ные или сложнопод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чиненные предложения.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(Сюжет картинки м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ет быть таким: на улице дождливая пог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а; прилет птиц весной; магазин иг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уше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7979E5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lastRenderedPageBreak/>
              <w:t>Задание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осмотреть на картинку и с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авить предложение (или продолжить предложение):</w:t>
            </w:r>
          </w:p>
          <w:p w:rsidR="00A335F7" w:rsidRPr="00491A70" w:rsidRDefault="00A335F7" w:rsidP="007979E5">
            <w:pPr>
              <w:numPr>
                <w:ilvl w:val="0"/>
                <w:numId w:val="10"/>
              </w:numPr>
              <w:tabs>
                <w:tab w:val="left" w:pos="293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сулька тает, потому что...</w:t>
            </w:r>
          </w:p>
          <w:p w:rsidR="00A335F7" w:rsidRPr="00491A70" w:rsidRDefault="00A335F7" w:rsidP="007979E5">
            <w:pPr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вочка идет под зонтиком, потому что...</w:t>
            </w:r>
          </w:p>
          <w:p w:rsidR="00A335F7" w:rsidRPr="00491A70" w:rsidRDefault="00A335F7" w:rsidP="007979E5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Задание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ссмотри картинки и пост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райся закончить предложения:</w:t>
            </w:r>
          </w:p>
          <w:p w:rsidR="00A335F7" w:rsidRPr="00491A70" w:rsidRDefault="00A335F7" w:rsidP="007979E5">
            <w:pPr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ма взяла зонт,</w:t>
            </w: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потому что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на улице идет дождь).</w:t>
            </w:r>
          </w:p>
          <w:p w:rsidR="00A335F7" w:rsidRPr="00491A70" w:rsidRDefault="00A335F7" w:rsidP="007979E5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ступила весна,</w:t>
            </w: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и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прилетят птицы).</w:t>
            </w:r>
          </w:p>
          <w:p w:rsidR="00A335F7" w:rsidRPr="00491A70" w:rsidRDefault="00A335F7" w:rsidP="007979E5">
            <w:pPr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ы поедем в магазин игрушек,</w:t>
            </w: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чтобы 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купить мне новую игрушку).</w:t>
            </w:r>
          </w:p>
          <w:p w:rsidR="00A335F7" w:rsidRPr="00491A70" w:rsidRDefault="00A335F7" w:rsidP="007979E5">
            <w:pPr>
              <w:numPr>
                <w:ilvl w:val="0"/>
                <w:numId w:val="11"/>
              </w:numPr>
              <w:tabs>
                <w:tab w:val="left" w:pos="370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Я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ошью кукле платье,</w:t>
            </w: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если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вы дадите мне ткань).</w:t>
            </w:r>
          </w:p>
          <w:p w:rsidR="00A335F7" w:rsidRPr="00491A70" w:rsidRDefault="00A335F7" w:rsidP="007979E5">
            <w:pPr>
              <w:numPr>
                <w:ilvl w:val="0"/>
                <w:numId w:val="11"/>
              </w:numPr>
              <w:tabs>
                <w:tab w:val="left" w:pos="355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ы ложимся спать,</w:t>
            </w: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когда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(наступает ночь).</w:t>
            </w:r>
          </w:p>
          <w:p w:rsidR="00A335F7" w:rsidRPr="00491A70" w:rsidRDefault="00A335F7" w:rsidP="007979E5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7979E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амостоятельно составляет сложноподчиненные предложения.</w:t>
            </w:r>
          </w:p>
          <w:p w:rsidR="00A335F7" w:rsidRPr="00491A70" w:rsidRDefault="00A335F7" w:rsidP="007979E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затрудняется в составлении сложноподчиненн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го предложения, но задание закончить предложение не яв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тся для него трудным.</w:t>
            </w:r>
          </w:p>
          <w:p w:rsidR="00A335F7" w:rsidRPr="00491A70" w:rsidRDefault="00A335F7" w:rsidP="007979E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не может составить сложноподчиненное пред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жение</w:t>
            </w:r>
          </w:p>
          <w:p w:rsidR="00A335F7" w:rsidRPr="00491A70" w:rsidRDefault="00A335F7" w:rsidP="007979E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ыполняет задание самостоятельно, легко с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ставляет сложные предложения различных видов. </w:t>
            </w:r>
          </w:p>
          <w:p w:rsidR="00A335F7" w:rsidRPr="00491A70" w:rsidRDefault="00A335F7" w:rsidP="007979E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допускает небольшое количество ошибок в п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строении предложений или затрудняется их закончить в ряде случаев.</w:t>
            </w:r>
          </w:p>
          <w:p w:rsidR="00A335F7" w:rsidRPr="00491A70" w:rsidRDefault="00A335F7" w:rsidP="007979E5">
            <w:pPr>
              <w:spacing w:after="66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1 балл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не справляется с заданием, не понимает инструк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ций учителя</w:t>
            </w:r>
          </w:p>
        </w:tc>
      </w:tr>
      <w:tr w:rsidR="00A335F7" w:rsidRPr="00491A70" w:rsidTr="008C575A">
        <w:trPr>
          <w:gridAfter w:val="1"/>
          <w:wAfter w:w="37" w:type="dxa"/>
          <w:trHeight w:val="339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A335F7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lastRenderedPageBreak/>
              <w:t>II.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З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ние о звуке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оге, слове, пред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о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7979E5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1.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идактическое у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ж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ение «Составь пред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жение».</w:t>
            </w:r>
          </w:p>
          <w:p w:rsidR="00A335F7" w:rsidRPr="00491A70" w:rsidRDefault="00A335F7" w:rsidP="007979E5">
            <w:pPr>
              <w:spacing w:after="0" w:line="240" w:lineRule="auto"/>
              <w:ind w:left="120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Материал: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олоски, точки для составления схемы предложения.</w:t>
            </w:r>
          </w:p>
          <w:p w:rsidR="00A335F7" w:rsidRPr="00491A70" w:rsidRDefault="00A335F7" w:rsidP="007979E5">
            <w:pPr>
              <w:numPr>
                <w:ilvl w:val="0"/>
                <w:numId w:val="12"/>
              </w:numPr>
              <w:tabs>
                <w:tab w:val="left" w:pos="346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деление в слове с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гов.</w:t>
            </w:r>
          </w:p>
          <w:p w:rsidR="00A335F7" w:rsidRPr="00491A70" w:rsidRDefault="00A335F7" w:rsidP="007979E5">
            <w:pPr>
              <w:numPr>
                <w:ilvl w:val="0"/>
                <w:numId w:val="12"/>
              </w:numPr>
              <w:tabs>
                <w:tab w:val="left" w:pos="350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деление в слове з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данного зву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7979E5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Задания:</w:t>
            </w:r>
          </w:p>
          <w:p w:rsidR="00A335F7" w:rsidRPr="00491A70" w:rsidRDefault="00A335F7" w:rsidP="007979E5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) Из предложенных слов составь пред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жение.</w:t>
            </w:r>
          </w:p>
          <w:p w:rsidR="00A335F7" w:rsidRPr="00491A70" w:rsidRDefault="00A335F7" w:rsidP="007979E5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Слова: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цветы, дети, поливают.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 С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авь схему этого предложения.</w:t>
            </w:r>
          </w:p>
          <w:p w:rsidR="00A335F7" w:rsidRPr="00491A70" w:rsidRDefault="00A335F7" w:rsidP="007979E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тхлопай любое слово и скажи, ско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 в нем слогов.</w:t>
            </w:r>
          </w:p>
          <w:p w:rsidR="00A335F7" w:rsidRPr="00491A70" w:rsidRDefault="00A335F7" w:rsidP="007979E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зови слово с заданным звуком в оп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ределенной позиции. </w:t>
            </w:r>
          </w:p>
          <w:p w:rsidR="00A335F7" w:rsidRPr="00491A70" w:rsidRDefault="00A335F7" w:rsidP="007979E5">
            <w:pPr>
              <w:tabs>
                <w:tab w:val="left" w:pos="360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Например</w:t>
            </w:r>
            <w:proofErr w:type="gramStart"/>
            <w:r w:rsidRPr="00491A7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,в</w:t>
            </w:r>
            <w:proofErr w:type="gramEnd"/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едложении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Дети поли</w:t>
            </w:r>
            <w:r w:rsidRPr="00491A7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softHyphen/>
              <w:t>вают цветы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назови слово, в котором звук [д] стоит в начале. (И т. п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5F7" w:rsidRPr="00491A70" w:rsidRDefault="00A335F7" w:rsidP="007979E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3 балла -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зличает понятия «звук», «слог», «слово», «предложение». Называет в последовательности слова в предложении, звуки и слоги в словах. </w:t>
            </w:r>
          </w:p>
          <w:p w:rsidR="00A335F7" w:rsidRPr="00491A70" w:rsidRDefault="00A335F7" w:rsidP="007979E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2 балла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хорошо различает понятия «звук», «слог», «с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о», «предложение». Безошибочно находит в предложении</w:t>
            </w:r>
          </w:p>
          <w:p w:rsidR="00A335F7" w:rsidRPr="00491A70" w:rsidRDefault="00A335F7" w:rsidP="007979E5">
            <w:pPr>
              <w:tabs>
                <w:tab w:val="left" w:leader="dot" w:pos="5054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ова с заданным звуком в начале слова. Затрудняется в подборе слов, где звук стоит и середине или н конце сл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. Плохо сформировано понятие о слоге.</w:t>
            </w:r>
          </w:p>
          <w:p w:rsidR="00A335F7" w:rsidRPr="00491A70" w:rsidRDefault="00A335F7" w:rsidP="007979E5">
            <w:pPr>
              <w:tabs>
                <w:tab w:val="left" w:leader="dot" w:pos="5054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91A70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  <w:lang w:eastAsia="ru-RU"/>
              </w:rPr>
              <w:t>1 бал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чень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лабое представление о понятиях «звук»</w:t>
            </w:r>
          </w:p>
          <w:p w:rsidR="00A335F7" w:rsidRPr="00491A70" w:rsidRDefault="00A335F7" w:rsidP="007979E5">
            <w:pPr>
              <w:tabs>
                <w:tab w:val="left" w:leader="dot" w:pos="5506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СЛОГ», «СЛОВО», «Предложение». Не может вып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ить одного задания без активной помощи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зрослого. Д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ускает </w:t>
            </w:r>
            <w:r w:rsidRPr="00491A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ольшое количество ошибок</w:t>
            </w:r>
          </w:p>
        </w:tc>
      </w:tr>
    </w:tbl>
    <w:p w:rsidR="00924FB7" w:rsidRPr="00491A70" w:rsidRDefault="00924FB7" w:rsidP="00491A70">
      <w:pPr>
        <w:spacing w:line="240" w:lineRule="auto"/>
        <w:jc w:val="both"/>
        <w:rPr>
          <w:rStyle w:val="44"/>
          <w:i w:val="0"/>
          <w:iCs w:val="0"/>
          <w:sz w:val="24"/>
          <w:szCs w:val="24"/>
        </w:rPr>
      </w:pPr>
    </w:p>
    <w:p w:rsidR="00924FB7" w:rsidRPr="00491A70" w:rsidRDefault="00A335F7" w:rsidP="008C575A">
      <w:pPr>
        <w:spacing w:after="0" w:line="240" w:lineRule="auto"/>
        <w:jc w:val="both"/>
        <w:rPr>
          <w:rStyle w:val="40"/>
          <w:i/>
          <w:iCs/>
          <w:sz w:val="24"/>
          <w:szCs w:val="24"/>
        </w:rPr>
      </w:pPr>
      <w:r>
        <w:rPr>
          <w:rStyle w:val="44"/>
          <w:sz w:val="24"/>
          <w:szCs w:val="24"/>
        </w:rPr>
        <w:t xml:space="preserve">    </w:t>
      </w:r>
      <w:r w:rsidR="00924FB7" w:rsidRPr="00491A70">
        <w:rPr>
          <w:rStyle w:val="44"/>
          <w:sz w:val="24"/>
          <w:szCs w:val="24"/>
        </w:rPr>
        <w:t>Низкий уровень</w:t>
      </w:r>
      <w:r w:rsidR="00924FB7" w:rsidRPr="00491A70">
        <w:rPr>
          <w:rStyle w:val="40"/>
          <w:i/>
          <w:iCs/>
          <w:sz w:val="24"/>
          <w:szCs w:val="24"/>
        </w:rPr>
        <w:t xml:space="preserve"> - 4—6 баллов;</w:t>
      </w:r>
      <w:r w:rsidR="00924FB7" w:rsidRPr="00491A70">
        <w:rPr>
          <w:rStyle w:val="44"/>
          <w:sz w:val="24"/>
          <w:szCs w:val="24"/>
        </w:rPr>
        <w:t xml:space="preserve"> средний уровень -</w:t>
      </w:r>
      <w:r w:rsidR="00924FB7" w:rsidRPr="00491A70">
        <w:rPr>
          <w:rStyle w:val="40"/>
          <w:i/>
          <w:iCs/>
          <w:sz w:val="24"/>
          <w:szCs w:val="24"/>
        </w:rPr>
        <w:t xml:space="preserve"> 7-9 баллов;</w:t>
      </w:r>
      <w:r w:rsidR="00924FB7" w:rsidRPr="00491A70">
        <w:rPr>
          <w:rStyle w:val="44"/>
          <w:sz w:val="24"/>
          <w:szCs w:val="24"/>
        </w:rPr>
        <w:t xml:space="preserve"> высокий уровень -</w:t>
      </w:r>
      <w:r w:rsidR="00924FB7" w:rsidRPr="00491A70">
        <w:rPr>
          <w:rStyle w:val="40"/>
          <w:i/>
          <w:iCs/>
          <w:sz w:val="24"/>
          <w:szCs w:val="24"/>
        </w:rPr>
        <w:t xml:space="preserve"> 10-12 баллов.</w:t>
      </w:r>
    </w:p>
    <w:p w:rsidR="00924FB7" w:rsidRPr="00491A70" w:rsidRDefault="00924FB7" w:rsidP="00491A70">
      <w:pPr>
        <w:pStyle w:val="ac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491A70">
        <w:rPr>
          <w:rStyle w:val="2pt1"/>
          <w:sz w:val="24"/>
          <w:szCs w:val="24"/>
        </w:rPr>
        <w:t>Интерпретация результатов.</w:t>
      </w:r>
    </w:p>
    <w:p w:rsidR="00924FB7" w:rsidRPr="00491A70" w:rsidRDefault="00924FB7" w:rsidP="00491A70">
      <w:pPr>
        <w:pStyle w:val="ac"/>
        <w:shd w:val="clear" w:color="auto" w:fill="auto"/>
        <w:spacing w:line="240" w:lineRule="auto"/>
        <w:ind w:left="20" w:right="40" w:firstLine="360"/>
        <w:jc w:val="both"/>
        <w:rPr>
          <w:sz w:val="24"/>
          <w:szCs w:val="24"/>
        </w:rPr>
      </w:pPr>
      <w:r w:rsidRPr="00491A70">
        <w:rPr>
          <w:rStyle w:val="26"/>
          <w:spacing w:val="-1"/>
          <w:sz w:val="24"/>
          <w:szCs w:val="24"/>
        </w:rPr>
        <w:t>Низкий уровень.</w:t>
      </w:r>
      <w:r w:rsidRPr="00491A70">
        <w:rPr>
          <w:sz w:val="24"/>
          <w:szCs w:val="24"/>
        </w:rPr>
        <w:t xml:space="preserve"> Ребенок затрудняется в установлении связей, поэтому допускает содержательные и смысловые ошибки в пересказах, н сам</w:t>
      </w:r>
      <w:r w:rsidRPr="00491A70">
        <w:rPr>
          <w:sz w:val="24"/>
          <w:szCs w:val="24"/>
        </w:rPr>
        <w:t>о</w:t>
      </w:r>
      <w:r w:rsidRPr="00491A70">
        <w:rPr>
          <w:sz w:val="24"/>
          <w:szCs w:val="24"/>
        </w:rPr>
        <w:t xml:space="preserve">сти 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</w:t>
      </w:r>
      <w:proofErr w:type="gramStart"/>
      <w:r w:rsidRPr="00491A70">
        <w:rPr>
          <w:sz w:val="24"/>
          <w:szCs w:val="24"/>
        </w:rPr>
        <w:t>самостоятелен</w:t>
      </w:r>
      <w:proofErr w:type="gramEnd"/>
      <w:r w:rsidRPr="00491A70">
        <w:rPr>
          <w:sz w:val="24"/>
          <w:szCs w:val="24"/>
        </w:rPr>
        <w:t xml:space="preserve"> - повторяет рассказы сверстников. Словарный запас беден. Ребенок затрудняется в а</w:t>
      </w:r>
      <w:r w:rsidRPr="00491A70">
        <w:rPr>
          <w:sz w:val="24"/>
          <w:szCs w:val="24"/>
        </w:rPr>
        <w:t>р</w:t>
      </w:r>
      <w:r w:rsidRPr="00491A70">
        <w:rPr>
          <w:sz w:val="24"/>
          <w:szCs w:val="24"/>
        </w:rPr>
        <w:t>гументировании суж</w:t>
      </w:r>
      <w:r w:rsidRPr="00491A70">
        <w:rPr>
          <w:sz w:val="24"/>
          <w:szCs w:val="24"/>
        </w:rPr>
        <w:softHyphen/>
        <w:t>дений, не пользуется речью-доказательством. Допускает отдельные грамматические ошибки и ошибки в звукопроизнес</w:t>
      </w:r>
      <w:r w:rsidRPr="00491A70">
        <w:rPr>
          <w:sz w:val="24"/>
          <w:szCs w:val="24"/>
        </w:rPr>
        <w:t>е</w:t>
      </w:r>
      <w:r w:rsidRPr="00491A70">
        <w:rPr>
          <w:sz w:val="24"/>
          <w:szCs w:val="24"/>
        </w:rPr>
        <w:t>нии. Речь недостаточно вырази</w:t>
      </w:r>
      <w:r w:rsidRPr="00491A70">
        <w:rPr>
          <w:sz w:val="24"/>
          <w:szCs w:val="24"/>
        </w:rPr>
        <w:softHyphen/>
        <w:t>тельна. Допускает ошибки при звуковом анализе слов и делении слов на слоги. Затрудняется в определении уд</w:t>
      </w:r>
      <w:r w:rsidRPr="00491A70">
        <w:rPr>
          <w:sz w:val="24"/>
          <w:szCs w:val="24"/>
        </w:rPr>
        <w:t>а</w:t>
      </w:r>
      <w:r w:rsidRPr="00491A70">
        <w:rPr>
          <w:sz w:val="24"/>
          <w:szCs w:val="24"/>
        </w:rPr>
        <w:t>рения.</w:t>
      </w:r>
    </w:p>
    <w:p w:rsidR="00924FB7" w:rsidRPr="00491A70" w:rsidRDefault="00924FB7" w:rsidP="00491A70">
      <w:pPr>
        <w:pStyle w:val="ac"/>
        <w:shd w:val="clear" w:color="auto" w:fill="auto"/>
        <w:spacing w:line="240" w:lineRule="auto"/>
        <w:ind w:left="20" w:right="40" w:firstLine="360"/>
        <w:jc w:val="both"/>
        <w:rPr>
          <w:sz w:val="24"/>
          <w:szCs w:val="24"/>
        </w:rPr>
      </w:pPr>
      <w:r w:rsidRPr="00491A70">
        <w:rPr>
          <w:rStyle w:val="26"/>
          <w:spacing w:val="-1"/>
          <w:sz w:val="24"/>
          <w:szCs w:val="24"/>
        </w:rPr>
        <w:t>Средний уровень.</w:t>
      </w:r>
      <w:r w:rsidRPr="00491A70">
        <w:rPr>
          <w:sz w:val="24"/>
          <w:szCs w:val="24"/>
        </w:rPr>
        <w:t xml:space="preserve"> В рассказе ребенок допускает пропуски, логические ошибки, но сам их исправляет при помощи взрослых и сверстников. Проявля</w:t>
      </w:r>
      <w:r w:rsidRPr="00491A70">
        <w:rPr>
          <w:sz w:val="24"/>
          <w:szCs w:val="24"/>
        </w:rPr>
        <w:softHyphen/>
        <w:t>ет интерес к речевому общению, но недостаточно активен в нем. В построении предложений не затрудняется, грамматические ошибки редки. Аргумен</w:t>
      </w:r>
      <w:r w:rsidRPr="00491A70">
        <w:rPr>
          <w:sz w:val="24"/>
          <w:szCs w:val="24"/>
        </w:rPr>
        <w:softHyphen/>
        <w:t>тирует суждения и пользуется речью-доказательством с помощью взрослого. Речь чистая, правильная; ребенок может испыт</w:t>
      </w:r>
      <w:r w:rsidRPr="00491A70">
        <w:rPr>
          <w:sz w:val="24"/>
          <w:szCs w:val="24"/>
        </w:rPr>
        <w:t>ы</w:t>
      </w:r>
      <w:r w:rsidRPr="00491A70">
        <w:rPr>
          <w:sz w:val="24"/>
          <w:szCs w:val="24"/>
        </w:rPr>
        <w:t>вать затруднения в произ</w:t>
      </w:r>
      <w:r w:rsidRPr="00491A70">
        <w:rPr>
          <w:sz w:val="24"/>
          <w:szCs w:val="24"/>
        </w:rPr>
        <w:softHyphen/>
        <w:t>несении отдельных звуков. Регулирует силу голоса, но выразительность речи недостаточна. Самостоятельно произв</w:t>
      </w:r>
      <w:r w:rsidRPr="00491A70">
        <w:rPr>
          <w:sz w:val="24"/>
          <w:szCs w:val="24"/>
        </w:rPr>
        <w:t>о</w:t>
      </w:r>
      <w:r w:rsidRPr="00491A70">
        <w:rPr>
          <w:sz w:val="24"/>
          <w:szCs w:val="24"/>
        </w:rPr>
        <w:t>дит анализ слов из 4 звуков.</w:t>
      </w:r>
    </w:p>
    <w:p w:rsidR="00924FB7" w:rsidRPr="00B87721" w:rsidRDefault="00924FB7" w:rsidP="008C575A">
      <w:pPr>
        <w:pStyle w:val="ac"/>
        <w:shd w:val="clear" w:color="auto" w:fill="auto"/>
        <w:spacing w:line="240" w:lineRule="auto"/>
        <w:ind w:left="20" w:right="40" w:firstLine="360"/>
        <w:jc w:val="both"/>
        <w:rPr>
          <w:sz w:val="24"/>
          <w:szCs w:val="24"/>
        </w:rPr>
      </w:pPr>
      <w:r w:rsidRPr="00491A70">
        <w:rPr>
          <w:rStyle w:val="26"/>
          <w:spacing w:val="-1"/>
          <w:sz w:val="24"/>
          <w:szCs w:val="24"/>
        </w:rPr>
        <w:t>Высокий уровень.</w:t>
      </w:r>
      <w:r w:rsidRPr="00491A70">
        <w:rPr>
          <w:sz w:val="24"/>
          <w:szCs w:val="24"/>
        </w:rPr>
        <w:t xml:space="preserve"> Ребенок владеет речевыми умениями. </w:t>
      </w:r>
      <w:proofErr w:type="gramStart"/>
      <w:r w:rsidRPr="00491A70">
        <w:rPr>
          <w:sz w:val="24"/>
          <w:szCs w:val="24"/>
        </w:rPr>
        <w:t>Инициативен</w:t>
      </w:r>
      <w:proofErr w:type="gramEnd"/>
      <w:r w:rsidRPr="00491A70">
        <w:rPr>
          <w:sz w:val="24"/>
          <w:szCs w:val="24"/>
        </w:rPr>
        <w:t xml:space="preserve"> и самостоятелен в придумывании сказок, рассказов, не повторяет ра</w:t>
      </w:r>
      <w:r w:rsidRPr="00491A70">
        <w:rPr>
          <w:sz w:val="24"/>
          <w:szCs w:val="24"/>
        </w:rPr>
        <w:t>с</w:t>
      </w:r>
      <w:r w:rsidRPr="00491A70">
        <w:rPr>
          <w:sz w:val="24"/>
          <w:szCs w:val="24"/>
        </w:rPr>
        <w:t>сказов других, пользуется разнообразными средствами выразительности. С интересом относится к аргументации, доказательству и широко ими пользуется. Проявляет инициативу в общении - делится впечатлениями со сверстниками, задает вопросы, привлекает к общению других детей. Замечает речевые ошибки сверстников, исправляет их. Имеет богатый словарный запас. Безошибочно пользуется обобщающими словами и п</w:t>
      </w:r>
      <w:r w:rsidRPr="00491A70">
        <w:rPr>
          <w:sz w:val="24"/>
          <w:szCs w:val="24"/>
        </w:rPr>
        <w:t>о</w:t>
      </w:r>
      <w:r w:rsidRPr="00491A70">
        <w:rPr>
          <w:sz w:val="24"/>
          <w:szCs w:val="24"/>
        </w:rPr>
        <w:t>нятиями. Речь чистая, грам</w:t>
      </w:r>
      <w:r w:rsidRPr="00491A70">
        <w:rPr>
          <w:sz w:val="24"/>
          <w:szCs w:val="24"/>
        </w:rPr>
        <w:softHyphen/>
        <w:t>матически правильная, выразительная. Ребенок владеет всеми средствами звукового анализа слов, определяет осно</w:t>
      </w:r>
      <w:r w:rsidRPr="00491A70">
        <w:rPr>
          <w:sz w:val="24"/>
          <w:szCs w:val="24"/>
        </w:rPr>
        <w:t>в</w:t>
      </w:r>
      <w:r w:rsidRPr="00491A70">
        <w:rPr>
          <w:sz w:val="24"/>
          <w:szCs w:val="24"/>
        </w:rPr>
        <w:t>ные качественные характеристики звуков в слове</w:t>
      </w:r>
      <w:r w:rsidRPr="00491A70">
        <w:rPr>
          <w:rStyle w:val="13"/>
          <w:spacing w:val="-1"/>
          <w:sz w:val="24"/>
          <w:szCs w:val="24"/>
        </w:rPr>
        <w:t xml:space="preserve"> (гласный - согласный, твердый - мягкий, ударный - безударный гласный, место звука в слове).</w:t>
      </w:r>
    </w:p>
    <w:p w:rsidR="00924FB7" w:rsidRPr="00B87721" w:rsidRDefault="00924FB7" w:rsidP="00B87721">
      <w:pPr>
        <w:framePr w:wrap="around" w:vAnchor="page" w:hAnchor="page" w:x="17970" w:y="465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Приложение 2</w:t>
      </w:r>
    </w:p>
    <w:p w:rsidR="00924FB7" w:rsidRPr="00B87721" w:rsidRDefault="00924FB7" w:rsidP="00B87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lastRenderedPageBreak/>
        <w:t>Приложение 2</w:t>
      </w:r>
    </w:p>
    <w:p w:rsidR="00924FB7" w:rsidRPr="00B87721" w:rsidRDefault="00924FB7" w:rsidP="00B87721">
      <w:pPr>
        <w:spacing w:after="113" w:line="240" w:lineRule="auto"/>
        <w:ind w:left="140" w:right="-2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ДИАГНОСТИЧЕСКАЯ КАРТА</w:t>
      </w:r>
      <w:r w:rsidRPr="00B8772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br/>
        <w:t>уровня речевого развития учащегося</w:t>
      </w:r>
    </w:p>
    <w:p w:rsidR="00924FB7" w:rsidRPr="00B87721" w:rsidRDefault="00924FB7" w:rsidP="00B87721">
      <w:pPr>
        <w:tabs>
          <w:tab w:val="left" w:leader="underscore" w:pos="3418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ласс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</w:r>
    </w:p>
    <w:p w:rsidR="00924FB7" w:rsidRPr="00B87721" w:rsidRDefault="00924FB7" w:rsidP="00B87721">
      <w:pPr>
        <w:tabs>
          <w:tab w:val="left" w:leader="underscore" w:pos="34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итель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</w:r>
    </w:p>
    <w:p w:rsidR="00924FB7" w:rsidRPr="00B87721" w:rsidRDefault="00924FB7" w:rsidP="00B87721">
      <w:pPr>
        <w:tabs>
          <w:tab w:val="left" w:leader="underscore" w:pos="5905"/>
          <w:tab w:val="left" w:leader="underscore" w:pos="88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ата проведения диагностики: начало года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 xml:space="preserve"> конец года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</w:r>
    </w:p>
    <w:p w:rsidR="00924FB7" w:rsidRPr="00B87721" w:rsidRDefault="00924FB7" w:rsidP="00B87721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323"/>
        <w:gridCol w:w="1435"/>
        <w:gridCol w:w="1435"/>
        <w:gridCol w:w="1430"/>
        <w:gridCol w:w="1440"/>
        <w:gridCol w:w="1680"/>
        <w:gridCol w:w="2458"/>
        <w:gridCol w:w="1134"/>
        <w:gridCol w:w="1417"/>
      </w:tblGrid>
      <w:tr w:rsidR="00924FB7" w:rsidRPr="00B87721" w:rsidTr="00B87721">
        <w:trPr>
          <w:trHeight w:val="32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491A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</w:t>
            </w:r>
            <w:proofErr w:type="gramEnd"/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. И. ребенка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звитие связной речи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формированность грамматической стороны ре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того баллов / уровень разв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ек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енда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ции</w:t>
            </w:r>
          </w:p>
        </w:tc>
      </w:tr>
      <w:tr w:rsidR="00924FB7" w:rsidRPr="00B87721" w:rsidTr="00B87721">
        <w:trPr>
          <w:trHeight w:val="132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21" w:rsidRDefault="00491A70" w:rsidP="00B87721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</w:t>
            </w:r>
          </w:p>
          <w:p w:rsidR="00B87721" w:rsidRDefault="00924FB7" w:rsidP="00B87721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ично</w:t>
            </w:r>
          </w:p>
          <w:p w:rsidR="00491A70" w:rsidRDefault="00B87721" w:rsidP="00B87721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с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ы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ть, отв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чать на </w:t>
            </w:r>
          </w:p>
          <w:p w:rsidR="00924FB7" w:rsidRPr="00B87721" w:rsidRDefault="00924FB7" w:rsidP="00B87721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21" w:rsidRDefault="00491A70" w:rsidP="00B87721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</w:t>
            </w:r>
          </w:p>
          <w:p w:rsidR="00924FB7" w:rsidRPr="00B87721" w:rsidRDefault="00924FB7" w:rsidP="00B87721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ста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ять ра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21" w:rsidRDefault="00491A70" w:rsidP="00B877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</w:t>
            </w:r>
          </w:p>
          <w:p w:rsidR="00924FB7" w:rsidRPr="00B87721" w:rsidRDefault="00924FB7" w:rsidP="00B877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ер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казы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ва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21" w:rsidRDefault="00491A70" w:rsidP="00B87721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я</w:t>
            </w:r>
          </w:p>
          <w:p w:rsidR="00B87721" w:rsidRDefault="00924FB7" w:rsidP="00B87721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 звуке,</w:t>
            </w:r>
          </w:p>
          <w:p w:rsidR="00924FB7" w:rsidRPr="00B87721" w:rsidRDefault="00924FB7" w:rsidP="00B87721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оге</w:t>
            </w:r>
            <w:proofErr w:type="gramEnd"/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 сл</w:t>
            </w:r>
            <w:r w:rsid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е,</w:t>
            </w:r>
            <w:r w:rsid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ед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ож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21" w:rsidRDefault="00B87721" w:rsidP="00B87721">
            <w:pPr>
              <w:spacing w:after="0" w:line="240" w:lineRule="auto"/>
              <w:ind w:left="169" w:right="94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ние</w:t>
            </w:r>
          </w:p>
          <w:p w:rsidR="00924FB7" w:rsidRPr="00B87721" w:rsidRDefault="00924FB7" w:rsidP="00B87721">
            <w:pPr>
              <w:spacing w:after="0" w:line="240" w:lineRule="auto"/>
              <w:ind w:left="16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п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еб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ять в речи сл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е пред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лож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B87721" w:rsidP="00B87721">
            <w:pPr>
              <w:spacing w:after="0" w:line="240" w:lineRule="auto"/>
              <w:ind w:left="19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звитие речи, уме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безош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очно пользоват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я обоб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щенными словами и пон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</w:t>
            </w:r>
            <w:r w:rsidR="00924FB7"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иям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right="260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right="260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B87721">
        <w:trPr>
          <w:trHeight w:val="3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FB7" w:rsidRPr="00B87721" w:rsidRDefault="00924FB7" w:rsidP="00B87721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Pr="00B87721" w:rsidRDefault="00924FB7" w:rsidP="00B87721">
      <w:pPr>
        <w:spacing w:after="34" w:line="240" w:lineRule="auto"/>
        <w:ind w:left="284" w:right="3576" w:firstLine="283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езультаты диагностики речевого развития учащихся ■</w:t>
      </w:r>
    </w:p>
    <w:p w:rsidR="00924FB7" w:rsidRPr="00B87721" w:rsidRDefault="00924FB7" w:rsidP="00B87721">
      <w:pPr>
        <w:tabs>
          <w:tab w:val="left" w:pos="6495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Начало года:</w:t>
      </w: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ab/>
        <w:t>Конец года:</w:t>
      </w:r>
    </w:p>
    <w:p w:rsidR="00924FB7" w:rsidRPr="00B87721" w:rsidRDefault="00924FB7" w:rsidP="00B87721">
      <w:pPr>
        <w:tabs>
          <w:tab w:val="left" w:leader="underscore" w:pos="2473"/>
          <w:tab w:val="left" w:leader="underscore" w:pos="4230"/>
          <w:tab w:val="left" w:pos="6505"/>
          <w:tab w:val="left" w:leader="underscore" w:pos="8972"/>
          <w:tab w:val="right" w:leader="underscore" w:pos="1095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окий уровень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учащихся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%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Высокий уровень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учащихся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%</w:t>
      </w:r>
    </w:p>
    <w:p w:rsidR="00924FB7" w:rsidRPr="00B87721" w:rsidRDefault="00924FB7" w:rsidP="00B87721">
      <w:pPr>
        <w:tabs>
          <w:tab w:val="left" w:leader="underscore" w:pos="2449"/>
          <w:tab w:val="left" w:leader="underscore" w:pos="4201"/>
          <w:tab w:val="left" w:pos="6505"/>
          <w:tab w:val="left" w:leader="underscore" w:pos="8948"/>
          <w:tab w:val="right" w:leader="underscore" w:pos="1095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редний уровень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учащихся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%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Средний уровень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учащихся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%</w:t>
      </w:r>
    </w:p>
    <w:p w:rsidR="00924FB7" w:rsidRPr="00B87721" w:rsidRDefault="00924FB7" w:rsidP="00B87721">
      <w:pPr>
        <w:tabs>
          <w:tab w:val="left" w:leader="underscore" w:pos="2449"/>
          <w:tab w:val="left" w:leader="underscore" w:pos="4196"/>
          <w:tab w:val="left" w:pos="6505"/>
          <w:tab w:val="left" w:leader="underscore" w:pos="8948"/>
          <w:tab w:val="right" w:leader="underscore" w:pos="1095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изкий уровень 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учащихся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%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 xml:space="preserve">Низкий уровень 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учащихся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%</w:t>
      </w:r>
    </w:p>
    <w:p w:rsidR="00924FB7" w:rsidRPr="00B87721" w:rsidRDefault="00924FB7" w:rsidP="00B87721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24FB7" w:rsidRPr="00B87721" w:rsidRDefault="00924FB7" w:rsidP="00B87721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нализ, комментарии:</w:t>
      </w:r>
    </w:p>
    <w:p w:rsidR="00924FB7" w:rsidRPr="00B87721" w:rsidRDefault="00924FB7" w:rsidP="00B87721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575A" w:rsidRDefault="008C575A" w:rsidP="00B877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</w:pPr>
    </w:p>
    <w:p w:rsidR="00924FB7" w:rsidRPr="00B87721" w:rsidRDefault="00924FB7" w:rsidP="00B87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lastRenderedPageBreak/>
        <w:t>Приложение 3</w:t>
      </w:r>
    </w:p>
    <w:p w:rsidR="00B87721" w:rsidRDefault="00924FB7" w:rsidP="00B877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21">
        <w:rPr>
          <w:rFonts w:ascii="Times New Roman" w:hAnsi="Times New Roman" w:cs="Times New Roman"/>
          <w:b/>
          <w:sz w:val="24"/>
          <w:szCs w:val="24"/>
        </w:rPr>
        <w:t>ИНТЕГРИРОВАННАЯ КОНТРОЛЬНАЯ (итоговая)</w:t>
      </w:r>
    </w:p>
    <w:p w:rsidR="00924FB7" w:rsidRPr="00B87721" w:rsidRDefault="00924FB7" w:rsidP="00B877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21">
        <w:rPr>
          <w:rFonts w:ascii="Times New Roman" w:hAnsi="Times New Roman" w:cs="Times New Roman"/>
          <w:b/>
          <w:sz w:val="24"/>
          <w:szCs w:val="24"/>
        </w:rPr>
        <w:t xml:space="preserve"> РАБОТА (примерная)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21">
        <w:rPr>
          <w:rFonts w:ascii="Times New Roman" w:hAnsi="Times New Roman" w:cs="Times New Roman"/>
          <w:b/>
          <w:sz w:val="24"/>
          <w:szCs w:val="24"/>
        </w:rPr>
        <w:t>Сколько у кого детей?</w:t>
      </w:r>
      <w:r w:rsidRPr="00B877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 xml:space="preserve">     У большинства крупных животных обычно бывает не более одного-двух детёнышей.  Им больше и не выкормить: трудно. В лесу живёт м</w:t>
      </w:r>
      <w:r w:rsidRPr="00B87721">
        <w:rPr>
          <w:rFonts w:ascii="Times New Roman" w:hAnsi="Times New Roman" w:cs="Times New Roman"/>
          <w:sz w:val="24"/>
          <w:szCs w:val="24"/>
        </w:rPr>
        <w:t>о</w:t>
      </w:r>
      <w:r w:rsidRPr="00B87721">
        <w:rPr>
          <w:rFonts w:ascii="Times New Roman" w:hAnsi="Times New Roman" w:cs="Times New Roman"/>
          <w:sz w:val="24"/>
          <w:szCs w:val="24"/>
        </w:rPr>
        <w:t>лодая лосиха. У неё два лосёнка. А вот бредёт медведица. В её берлоге один медвежонок.</w:t>
      </w:r>
    </w:p>
    <w:p w:rsidR="00924FB7" w:rsidRPr="00B87721" w:rsidRDefault="00924FB7" w:rsidP="005463EA">
      <w:pPr>
        <w:tabs>
          <w:tab w:val="left" w:pos="142"/>
          <w:tab w:val="left" w:pos="4678"/>
        </w:tabs>
        <w:spacing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775" cy="942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 xml:space="preserve">            У птиц бывает по-разному. У маленького чижа пять птенцов. У этой серой куропатки двадцать, а у страуса-папы целый детский сад - тридцать малышей. Почему так? Меньше потомства имеют те, которые выкармливают птенцов в гнезде. А птицы, у которых птенцы сами могут добывать пищу, способны вырастить больше потомства. Черепахи и лягушки мало заботятся о своём потомстве. У них много детёнышей: у чер</w:t>
      </w:r>
      <w:r w:rsidRPr="00B87721">
        <w:rPr>
          <w:rFonts w:ascii="Times New Roman" w:hAnsi="Times New Roman" w:cs="Times New Roman"/>
          <w:sz w:val="24"/>
          <w:szCs w:val="24"/>
        </w:rPr>
        <w:t>е</w:t>
      </w:r>
      <w:r w:rsidRPr="00B87721">
        <w:rPr>
          <w:rFonts w:ascii="Times New Roman" w:hAnsi="Times New Roman" w:cs="Times New Roman"/>
          <w:sz w:val="24"/>
          <w:szCs w:val="24"/>
        </w:rPr>
        <w:t>пахи - дв</w:t>
      </w:r>
      <w:r w:rsidRPr="00B87721">
        <w:rPr>
          <w:rFonts w:ascii="Times New Roman" w:hAnsi="Times New Roman" w:cs="Times New Roman"/>
          <w:sz w:val="24"/>
          <w:szCs w:val="24"/>
        </w:rPr>
        <w:t>а</w:t>
      </w:r>
      <w:r w:rsidRPr="00B87721">
        <w:rPr>
          <w:rFonts w:ascii="Times New Roman" w:hAnsi="Times New Roman" w:cs="Times New Roman"/>
          <w:sz w:val="24"/>
          <w:szCs w:val="24"/>
        </w:rPr>
        <w:t>дцать, а у лягушки - девяносто.</w:t>
      </w:r>
      <w:r w:rsidRPr="00B87721">
        <w:rPr>
          <w:rFonts w:ascii="Times New Roman" w:hAnsi="Times New Roman" w:cs="Times New Roman"/>
          <w:sz w:val="24"/>
          <w:szCs w:val="24"/>
        </w:rPr>
        <w:tab/>
      </w:r>
    </w:p>
    <w:p w:rsidR="00924FB7" w:rsidRPr="00B87721" w:rsidRDefault="00924FB7" w:rsidP="005463EA">
      <w:pPr>
        <w:tabs>
          <w:tab w:val="left" w:pos="142"/>
          <w:tab w:val="left" w:pos="4678"/>
        </w:tabs>
        <w:spacing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 xml:space="preserve">              Ещё больше детей у рыб. У колюшки в гнезде из икринок выводятся мальки. Всего - сотня малышей. У леща – много тысяч. У трески не перечесть: наверное, миллион. Животным часто приходится трудно: места их обитания разрушаются. Люди вырубают леса и осушают болота, стр</w:t>
      </w:r>
      <w:r w:rsidRPr="00B87721">
        <w:rPr>
          <w:rFonts w:ascii="Times New Roman" w:hAnsi="Times New Roman" w:cs="Times New Roman"/>
          <w:sz w:val="24"/>
          <w:szCs w:val="24"/>
        </w:rPr>
        <w:t>о</w:t>
      </w:r>
      <w:r w:rsidRPr="00B87721">
        <w:rPr>
          <w:rFonts w:ascii="Times New Roman" w:hAnsi="Times New Roman" w:cs="Times New Roman"/>
          <w:sz w:val="24"/>
          <w:szCs w:val="24"/>
        </w:rPr>
        <w:t xml:space="preserve">ят плотины. 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877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FB7" w:rsidRPr="00B87721" w:rsidRDefault="005463EA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FB7" w:rsidRPr="00B87721">
        <w:rPr>
          <w:rFonts w:ascii="Times New Roman" w:hAnsi="Times New Roman" w:cs="Times New Roman"/>
          <w:sz w:val="24"/>
          <w:szCs w:val="24"/>
        </w:rPr>
        <w:t>В охране природы нет маленьких дел. Помоги животным: повесь кормушку, посади дерево, убери мусор. И порадуйся пению птиц!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>Фамилия, имя……………………………………………………………………………………………………………………………………………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>Школа ………………………………………………..         Класс………………….</w:t>
      </w:r>
    </w:p>
    <w:p w:rsidR="00924FB7" w:rsidRPr="00B87721" w:rsidRDefault="00924FB7" w:rsidP="008C575A">
      <w:pPr>
        <w:tabs>
          <w:tab w:val="left" w:pos="142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mallCaps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mallCaps/>
          <w:spacing w:val="3"/>
          <w:sz w:val="24"/>
          <w:szCs w:val="24"/>
          <w:lang w:eastAsia="ru-RU"/>
        </w:rPr>
        <w:t>основная часть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Постарайся выполнить все задания этой части. Выполняй их по порядку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 1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 ком говорится во втором абзаце текста?</w:t>
      </w:r>
    </w:p>
    <w:p w:rsidR="00924FB7" w:rsidRPr="00B87721" w:rsidRDefault="00924FB7" w:rsidP="00B87721">
      <w:pPr>
        <w:tabs>
          <w:tab w:val="left" w:pos="142"/>
          <w:tab w:val="left" w:leader="underscore" w:pos="950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Ответ.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нём говорится о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  <w:t>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 2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йди в тексте ответ на вопрос: «Как заботятся черепахи и лягушки о своём потомстве?». Спиши это предложение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          …………………………………………………………………………………………………</w:t>
      </w:r>
    </w:p>
    <w:p w:rsidR="00924FB7" w:rsidRPr="00B87721" w:rsidRDefault="00924FB7" w:rsidP="00B87721">
      <w:pPr>
        <w:pStyle w:val="151"/>
        <w:shd w:val="clear" w:color="auto" w:fill="auto"/>
        <w:tabs>
          <w:tab w:val="left" w:pos="142"/>
        </w:tabs>
        <w:spacing w:before="0" w:after="300" w:line="240" w:lineRule="auto"/>
        <w:ind w:left="284" w:firstLine="283"/>
        <w:rPr>
          <w:sz w:val="24"/>
          <w:szCs w:val="24"/>
        </w:rPr>
      </w:pPr>
      <w:r w:rsidRPr="00B87721">
        <w:rPr>
          <w:sz w:val="24"/>
          <w:szCs w:val="24"/>
        </w:rPr>
        <w:t>Проверь свою запись, если надо, исправь.</w:t>
      </w:r>
    </w:p>
    <w:p w:rsidR="00924FB7" w:rsidRPr="00B87721" w:rsidRDefault="00924FB7" w:rsidP="00B87721">
      <w:pPr>
        <w:tabs>
          <w:tab w:val="left" w:pos="142"/>
        </w:tabs>
        <w:spacing w:after="156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 3.</w:t>
      </w:r>
    </w:p>
    <w:p w:rsidR="00924FB7" w:rsidRPr="00B87721" w:rsidRDefault="00924FB7" w:rsidP="008C575A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124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йди в выписанном тобой предложении слово, обо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  <w:t>значающее действие (глагол). Надпиши над ним:</w:t>
      </w:r>
      <w:r w:rsidRPr="00B877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л.</w:t>
      </w:r>
    </w:p>
    <w:p w:rsidR="00924FB7" w:rsidRPr="00B87721" w:rsidRDefault="00924FB7" w:rsidP="00B87721">
      <w:pPr>
        <w:numPr>
          <w:ilvl w:val="0"/>
          <w:numId w:val="14"/>
        </w:numPr>
        <w:tabs>
          <w:tab w:val="left" w:pos="142"/>
          <w:tab w:val="left" w:pos="426"/>
        </w:tabs>
        <w:spacing w:after="32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йди в выписанном предложении слова, обозначаю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  <w:t xml:space="preserve">щие предметы (имена существительные). Надпиши над ними: </w:t>
      </w:r>
      <w:r w:rsidRPr="00B877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.</w:t>
      </w:r>
    </w:p>
    <w:p w:rsidR="00924FB7" w:rsidRPr="00B87721" w:rsidRDefault="00924FB7" w:rsidP="00B87721">
      <w:pPr>
        <w:pStyle w:val="210"/>
        <w:shd w:val="clear" w:color="auto" w:fill="auto"/>
        <w:tabs>
          <w:tab w:val="left" w:pos="142"/>
        </w:tabs>
        <w:spacing w:before="0" w:after="0" w:line="240" w:lineRule="auto"/>
        <w:ind w:left="284" w:firstLine="283"/>
        <w:jc w:val="both"/>
        <w:rPr>
          <w:sz w:val="24"/>
          <w:szCs w:val="24"/>
        </w:rPr>
      </w:pPr>
      <w:bookmarkStart w:id="4" w:name="bookmark5"/>
      <w:r w:rsidRPr="00B87721">
        <w:rPr>
          <w:sz w:val="24"/>
          <w:szCs w:val="24"/>
        </w:rPr>
        <w:t xml:space="preserve"> Задание 4.</w:t>
      </w:r>
      <w:bookmarkEnd w:id="4"/>
    </w:p>
    <w:p w:rsidR="00924FB7" w:rsidRPr="00B87721" w:rsidRDefault="00924FB7" w:rsidP="00B87721">
      <w:pPr>
        <w:pStyle w:val="151"/>
        <w:shd w:val="clear" w:color="auto" w:fill="auto"/>
        <w:tabs>
          <w:tab w:val="left" w:pos="142"/>
          <w:tab w:val="left" w:pos="426"/>
        </w:tabs>
        <w:spacing w:before="0" w:line="240" w:lineRule="auto"/>
        <w:ind w:left="284" w:firstLine="283"/>
        <w:rPr>
          <w:sz w:val="24"/>
          <w:szCs w:val="24"/>
        </w:rPr>
      </w:pPr>
      <w:r w:rsidRPr="00B87721">
        <w:rPr>
          <w:b/>
          <w:sz w:val="24"/>
          <w:szCs w:val="24"/>
        </w:rPr>
        <w:t>1.</w:t>
      </w:r>
      <w:r w:rsidRPr="00B87721">
        <w:rPr>
          <w:sz w:val="24"/>
          <w:szCs w:val="24"/>
        </w:rPr>
        <w:t xml:space="preserve">  Найди и выпиши из текста по два названия животных.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Pr="00B87721" w:rsidRDefault="00924FB7" w:rsidP="008C575A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b/>
          <w:i/>
          <w:sz w:val="24"/>
          <w:szCs w:val="24"/>
        </w:rPr>
        <w:t>Звери:</w:t>
      </w:r>
      <w:r w:rsidRPr="00B877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24FB7" w:rsidRDefault="00924FB7" w:rsidP="00B87721">
      <w:pPr>
        <w:pStyle w:val="170"/>
        <w:shd w:val="clear" w:color="auto" w:fill="auto"/>
        <w:tabs>
          <w:tab w:val="left" w:pos="142"/>
        </w:tabs>
        <w:spacing w:line="240" w:lineRule="auto"/>
        <w:ind w:left="284" w:firstLine="283"/>
        <w:rPr>
          <w:b w:val="0"/>
          <w:i w:val="0"/>
          <w:sz w:val="24"/>
          <w:szCs w:val="24"/>
        </w:rPr>
      </w:pPr>
      <w:r w:rsidRPr="00B87721">
        <w:rPr>
          <w:sz w:val="24"/>
          <w:szCs w:val="24"/>
        </w:rPr>
        <w:t>Птицы:</w:t>
      </w:r>
      <w:r w:rsidRPr="00B87721">
        <w:rPr>
          <w:b w:val="0"/>
          <w:i w:val="0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C575A" w:rsidRPr="00B87721" w:rsidRDefault="008C575A" w:rsidP="00B87721">
      <w:pPr>
        <w:pStyle w:val="170"/>
        <w:shd w:val="clear" w:color="auto" w:fill="auto"/>
        <w:tabs>
          <w:tab w:val="left" w:pos="142"/>
        </w:tabs>
        <w:spacing w:line="240" w:lineRule="auto"/>
        <w:ind w:left="284" w:firstLine="283"/>
        <w:rPr>
          <w:b w:val="0"/>
          <w:i w:val="0"/>
          <w:sz w:val="24"/>
          <w:szCs w:val="24"/>
        </w:rPr>
      </w:pP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b/>
          <w:i/>
          <w:sz w:val="24"/>
          <w:szCs w:val="24"/>
        </w:rPr>
        <w:t>Рыбы:</w:t>
      </w:r>
      <w:r w:rsidRPr="00B877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24FB7" w:rsidRPr="00B87721" w:rsidRDefault="00924FB7" w:rsidP="00B87721">
      <w:pPr>
        <w:tabs>
          <w:tab w:val="left" w:pos="142"/>
        </w:tabs>
        <w:spacing w:after="15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2.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одчеркни в выписанных словах буквы мягких со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  <w:t>гласных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bookmarkStart w:id="5" w:name="bookmark6"/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 5.</w:t>
      </w:r>
      <w:bookmarkEnd w:id="5"/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 страуса вывелось 30 птенцов, а у чижа - 5.</w:t>
      </w:r>
    </w:p>
    <w:p w:rsidR="00924FB7" w:rsidRPr="00B87721" w:rsidRDefault="00924FB7" w:rsidP="00B87721">
      <w:pPr>
        <w:numPr>
          <w:ilvl w:val="1"/>
          <w:numId w:val="14"/>
        </w:numPr>
        <w:tabs>
          <w:tab w:val="left" w:pos="142"/>
          <w:tab w:val="left" w:pos="426"/>
        </w:tabs>
        <w:spacing w:after="679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апиши вопрос задачи, если она решается так: 30 - 5 = ...</w:t>
      </w:r>
    </w:p>
    <w:p w:rsidR="00924FB7" w:rsidRPr="00B87721" w:rsidRDefault="00924FB7" w:rsidP="00B87721">
      <w:pPr>
        <w:tabs>
          <w:tab w:val="left" w:pos="142"/>
          <w:tab w:val="left" w:leader="underscore" w:pos="9522"/>
        </w:tabs>
        <w:spacing w:after="145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считай и запиши ответ: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ab/>
      </w:r>
    </w:p>
    <w:p w:rsidR="00924FB7" w:rsidRPr="00B87721" w:rsidRDefault="00924FB7" w:rsidP="00B87721">
      <w:pPr>
        <w:numPr>
          <w:ilvl w:val="1"/>
          <w:numId w:val="14"/>
        </w:numPr>
        <w:tabs>
          <w:tab w:val="left" w:pos="142"/>
          <w:tab w:val="left" w:pos="42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Во сколько раз у чижа меньше птенцов, чем у страуса? Запиши выражение и вычисли его значение:</w:t>
      </w:r>
    </w:p>
    <w:p w:rsidR="00924FB7" w:rsidRPr="00B87721" w:rsidRDefault="00924FB7" w:rsidP="00B87721">
      <w:pPr>
        <w:tabs>
          <w:tab w:val="left" w:pos="142"/>
        </w:tabs>
        <w:spacing w:after="99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bookmarkStart w:id="6" w:name="bookmark7"/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 6.</w:t>
      </w:r>
      <w:bookmarkEnd w:id="6"/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меть значком  ν</w:t>
      </w:r>
      <w:proofErr w:type="gramStart"/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,</w:t>
      </w:r>
      <w:proofErr w:type="gramEnd"/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 какого животного длина тела боль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  <w:t>ше, чем у трески, но меньше, чем у лося.</w:t>
      </w:r>
    </w:p>
    <w:p w:rsidR="00924FB7" w:rsidRPr="00B87721" w:rsidRDefault="00897684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rect id="Прямоугольник 24" o:spid="_x0000_s1034" style="position:absolute;left:0;text-align:left;margin-left:35.4pt;margin-top:16.95pt;width:19.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" fillcolor="window" strokecolor="windowText" strokeweight="2pt"/>
        </w:pict>
      </w:r>
      <w:r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rect id="Прямоугольник 23" o:spid="_x0000_s1033" style="position:absolute;left:0;text-align:left;margin-left:176.4pt;margin-top:16.95pt;width:19.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" fillcolor="window" strokecolor="windowText" strokeweight="2pt"/>
        </w:pict>
      </w:r>
    </w:p>
    <w:p w:rsidR="00924FB7" w:rsidRPr="00B87721" w:rsidRDefault="00B87721" w:rsidP="008C575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rect id="Прямоугольник 25" o:spid="_x0000_s1035" style="position:absolute;left:0;text-align:left;margin-left:443.4pt;margin-top:3.2pt;width:19.5pt;height:18.75pt;z-index:-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" fillcolor="window" strokecolor="windowText" strokeweight="2pt"/>
        </w:pict>
      </w:r>
      <w:r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rect id="Прямоугольник 22" o:spid="_x0000_s1032" style="position:absolute;left:0;text-align:left;margin-left:332.75pt;margin-top:3.2pt;width:19.5pt;height:18.75pt;z-index:-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" fillcolor="window" strokecolor="windowText" strokeweight="2pt"/>
        </w:pict>
      </w:r>
      <w:r w:rsidR="008C575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А                        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Б                        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   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            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</w:t>
      </w:r>
      <w:r w:rsidR="008C575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</w:p>
    <w:p w:rsidR="00B87721" w:rsidRDefault="00B87721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2526" cy="156754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FB7" w:rsidRPr="00B87721" w:rsidRDefault="008C575A" w:rsidP="008C575A">
      <w:pPr>
        <w:tabs>
          <w:tab w:val="left" w:pos="142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4FB7" w:rsidRPr="00B877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4FB7" w:rsidRPr="00B87721">
        <w:rPr>
          <w:rFonts w:ascii="Times New Roman" w:hAnsi="Times New Roman" w:cs="Times New Roman"/>
          <w:sz w:val="24"/>
          <w:szCs w:val="24"/>
        </w:rPr>
        <w:t xml:space="preserve">Длин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="00924FB7" w:rsidRPr="00B87721">
        <w:rPr>
          <w:rFonts w:ascii="Times New Roman" w:hAnsi="Times New Roman" w:cs="Times New Roman"/>
          <w:sz w:val="24"/>
          <w:szCs w:val="24"/>
        </w:rPr>
        <w:t>Длина</w:t>
      </w:r>
      <w:proofErr w:type="spellEnd"/>
      <w:proofErr w:type="gramEnd"/>
      <w:r w:rsidR="00924FB7" w:rsidRPr="00B8772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924FB7" w:rsidRPr="00B87721">
        <w:rPr>
          <w:rFonts w:ascii="Times New Roman" w:hAnsi="Times New Roman" w:cs="Times New Roman"/>
          <w:sz w:val="24"/>
          <w:szCs w:val="24"/>
        </w:rPr>
        <w:t>Длина</w:t>
      </w:r>
      <w:proofErr w:type="spellEnd"/>
      <w:r w:rsidR="00924FB7" w:rsidRPr="00B8772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924FB7" w:rsidRPr="00B87721">
        <w:rPr>
          <w:rFonts w:ascii="Times New Roman" w:hAnsi="Times New Roman" w:cs="Times New Roman"/>
          <w:sz w:val="24"/>
          <w:szCs w:val="24"/>
        </w:rPr>
        <w:t>Длина</w:t>
      </w:r>
      <w:proofErr w:type="spellEnd"/>
      <w:r w:rsidR="00924FB7" w:rsidRPr="00B877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 xml:space="preserve">    </w:t>
      </w:r>
      <w:r w:rsidR="008C575A">
        <w:rPr>
          <w:rFonts w:ascii="Times New Roman" w:hAnsi="Times New Roman" w:cs="Times New Roman"/>
          <w:sz w:val="24"/>
          <w:szCs w:val="24"/>
        </w:rPr>
        <w:t xml:space="preserve">     </w:t>
      </w:r>
      <w:r w:rsidRPr="00B87721">
        <w:rPr>
          <w:rFonts w:ascii="Times New Roman" w:hAnsi="Times New Roman" w:cs="Times New Roman"/>
          <w:sz w:val="24"/>
          <w:szCs w:val="24"/>
        </w:rPr>
        <w:t xml:space="preserve"> 3 м                               </w:t>
      </w:r>
      <w:r w:rsidR="008C57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7721">
        <w:rPr>
          <w:rFonts w:ascii="Times New Roman" w:hAnsi="Times New Roman" w:cs="Times New Roman"/>
          <w:sz w:val="24"/>
          <w:szCs w:val="24"/>
        </w:rPr>
        <w:t xml:space="preserve">  2м          </w:t>
      </w:r>
      <w:r w:rsidR="008C57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87721">
        <w:rPr>
          <w:rFonts w:ascii="Times New Roman" w:hAnsi="Times New Roman" w:cs="Times New Roman"/>
          <w:sz w:val="24"/>
          <w:szCs w:val="24"/>
        </w:rPr>
        <w:t>0 см                    100 см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72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24FB7" w:rsidRPr="00B87721" w:rsidRDefault="00924FB7" w:rsidP="008C575A">
      <w:pPr>
        <w:tabs>
          <w:tab w:val="left" w:pos="142"/>
        </w:tabs>
        <w:spacing w:after="352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mallCaps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mallCaps/>
          <w:spacing w:val="3"/>
          <w:sz w:val="24"/>
          <w:szCs w:val="24"/>
          <w:lang w:eastAsia="ru-RU"/>
        </w:rPr>
        <w:t>дополнительная часть</w:t>
      </w:r>
    </w:p>
    <w:p w:rsidR="00924FB7" w:rsidRPr="00B87721" w:rsidRDefault="00924FB7" w:rsidP="00B87721">
      <w:pPr>
        <w:tabs>
          <w:tab w:val="left" w:pos="142"/>
        </w:tabs>
        <w:spacing w:after="115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bookmarkStart w:id="7" w:name="bookmark9"/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я 7-11 можно выполнять в любом порядке.</w:t>
      </w:r>
      <w:bookmarkEnd w:id="7"/>
    </w:p>
    <w:p w:rsidR="00924FB7" w:rsidRPr="00B87721" w:rsidRDefault="00924FB7" w:rsidP="00B87721">
      <w:pPr>
        <w:tabs>
          <w:tab w:val="left" w:pos="142"/>
        </w:tabs>
        <w:spacing w:after="364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bookmarkStart w:id="8" w:name="bookmark10"/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Постарайся выполнить не меньше трёх заданий.</w:t>
      </w:r>
      <w:bookmarkEnd w:id="8"/>
    </w:p>
    <w:p w:rsidR="00924FB7" w:rsidRPr="00B87721" w:rsidRDefault="00924FB7" w:rsidP="00B87721">
      <w:pPr>
        <w:tabs>
          <w:tab w:val="left" w:pos="142"/>
        </w:tabs>
        <w:spacing w:after="10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 7.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Реши задачу, используя данные текста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 серой куропатки много малышей. А про какое животное говорится, что у него детёнышей в четыре раза меньше, чем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у куропатки? Запиши название этого животного. Ответ поясни вычислениями</w:t>
      </w:r>
      <w:proofErr w:type="gramStart"/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.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.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..</w:t>
      </w:r>
    </w:p>
    <w:p w:rsidR="008C575A" w:rsidRDefault="008C575A" w:rsidP="008C575A">
      <w:pPr>
        <w:tabs>
          <w:tab w:val="left" w:pos="142"/>
        </w:tabs>
        <w:spacing w:after="244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bookmarkStart w:id="9" w:name="bookmark11"/>
    </w:p>
    <w:p w:rsidR="005463EA" w:rsidRDefault="005463EA" w:rsidP="008C575A">
      <w:pPr>
        <w:tabs>
          <w:tab w:val="left" w:pos="142"/>
        </w:tabs>
        <w:spacing w:after="244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</w:p>
    <w:p w:rsidR="005463EA" w:rsidRDefault="005463EA" w:rsidP="008C575A">
      <w:pPr>
        <w:tabs>
          <w:tab w:val="left" w:pos="142"/>
        </w:tabs>
        <w:spacing w:after="244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</w:p>
    <w:p w:rsidR="008C575A" w:rsidRDefault="00924FB7" w:rsidP="008C575A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lastRenderedPageBreak/>
        <w:t>Задание 8.</w:t>
      </w:r>
      <w:bookmarkEnd w:id="9"/>
    </w:p>
    <w:p w:rsidR="00924FB7" w:rsidRPr="005463EA" w:rsidRDefault="00924FB7" w:rsidP="005463EA">
      <w:pPr>
        <w:tabs>
          <w:tab w:val="left" w:pos="142"/>
        </w:tabs>
        <w:spacing w:after="244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аполни таблицу, используя данные текст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2462"/>
        <w:gridCol w:w="10716"/>
      </w:tblGrid>
      <w:tr w:rsidR="00924FB7" w:rsidRPr="00B87721" w:rsidTr="00B87721">
        <w:trPr>
          <w:trHeight w:val="84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Живот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75A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Количество </w:t>
            </w:r>
          </w:p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д</w:t>
            </w: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е</w:t>
            </w: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тёнышей</w:t>
            </w: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Кто на первом месте по количеству детёнышей? Какие места у остал</w:t>
            </w: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ь</w:t>
            </w:r>
            <w:r w:rsidRPr="00B877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ных?</w:t>
            </w:r>
          </w:p>
        </w:tc>
      </w:tr>
      <w:tr w:rsidR="00924FB7" w:rsidRPr="00B87721" w:rsidTr="00F10D11">
        <w:trPr>
          <w:trHeight w:val="4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уропатк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F10D11">
        <w:trPr>
          <w:trHeight w:val="4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ягушк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F10D11">
        <w:trPr>
          <w:trHeight w:val="4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двед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F10D11">
        <w:trPr>
          <w:trHeight w:val="4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рау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F10D11">
        <w:trPr>
          <w:trHeight w:val="4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ерепах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F10D11">
        <w:trPr>
          <w:trHeight w:val="4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и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24FB7" w:rsidRPr="00B87721" w:rsidRDefault="00924FB7" w:rsidP="00B87721">
      <w:pPr>
        <w:tabs>
          <w:tab w:val="left" w:pos="142"/>
        </w:tabs>
        <w:spacing w:after="109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9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Ответь на вопрос и коротко поясни свой ответ. Если нужно, перечитай текст.</w:t>
      </w:r>
    </w:p>
    <w:p w:rsidR="008C575A" w:rsidRDefault="00924FB7" w:rsidP="008C575A">
      <w:pPr>
        <w:tabs>
          <w:tab w:val="left" w:pos="142"/>
          <w:tab w:val="left" w:pos="35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асточки</w:t>
      </w:r>
      <w:r w:rsidRPr="00B8772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приносят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воим птенцам пищу в гнездо. А утята могут добывать пищу сами. Как ты думаешь, у какой птицы - ласточки</w:t>
      </w:r>
      <w:r w:rsidRPr="00B8772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или утки – обычно 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ывает меньше птенцов? Отметь ответ значком    ν</w:t>
      </w:r>
    </w:p>
    <w:p w:rsidR="00F10D11" w:rsidRDefault="00F10D11" w:rsidP="00F10D11">
      <w:pPr>
        <w:tabs>
          <w:tab w:val="left" w:pos="142"/>
          <w:tab w:val="left" w:pos="35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rect id="_x0000_s1041" style="position:absolute;left:0;text-align:left;margin-left:39.9pt;margin-top:4.8pt;width:9.35pt;height:11.25pt;z-index:251674624"/>
        </w:pict>
      </w:r>
      <w:r w:rsidR="008C575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. Меньше</w:t>
      </w:r>
      <w:r w:rsidR="00924FB7" w:rsidRPr="00B8772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="00924FB7"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птенцов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 ласточки.</w:t>
      </w:r>
      <w:r w:rsidR="00924FB7"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t xml:space="preserve"> </w:t>
      </w:r>
    </w:p>
    <w:p w:rsidR="008C575A" w:rsidRPr="00B87721" w:rsidRDefault="00F10D11" w:rsidP="00F10D11">
      <w:pPr>
        <w:tabs>
          <w:tab w:val="left" w:pos="142"/>
          <w:tab w:val="left" w:pos="35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rect id="_x0000_s1040" style="position:absolute;left:0;text-align:left;margin-left:39.9pt;margin-top:2.25pt;width:9.35pt;height:11.25pt;z-index:251673600"/>
        </w:pict>
      </w:r>
      <w:r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t xml:space="preserve">         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. Меньше птенцов у утки.</w:t>
      </w:r>
      <w:r w:rsidR="00924FB7"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t xml:space="preserve"> </w:t>
      </w:r>
    </w:p>
    <w:p w:rsidR="00F10D11" w:rsidRDefault="00F10D11" w:rsidP="00F10D11">
      <w:pPr>
        <w:tabs>
          <w:tab w:val="left" w:pos="-42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rect id="_x0000_s1042" style="position:absolute;left:0;text-align:left;margin-left:39.9pt;margin-top:-.3pt;width:9.35pt;height:11.25pt;z-index:251675648"/>
        </w:pict>
      </w:r>
      <w:r w:rsidR="008C575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. 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</w:rPr>
        <w:t>У ласточки</w: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только же птенцов, сколько у утки.</w:t>
      </w:r>
      <w:r w:rsidR="00924FB7"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t xml:space="preserve"> </w:t>
      </w:r>
      <w:bookmarkStart w:id="10" w:name="bookmark12"/>
    </w:p>
    <w:p w:rsidR="008C575A" w:rsidRPr="00F10D11" w:rsidRDefault="008C575A" w:rsidP="00F10D11">
      <w:pPr>
        <w:tabs>
          <w:tab w:val="left" w:pos="-42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24FB7" w:rsidRPr="00B87721" w:rsidRDefault="00924FB7" w:rsidP="008C575A">
      <w:pPr>
        <w:tabs>
          <w:tab w:val="left" w:pos="142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Объяснение.</w:t>
      </w:r>
      <w:bookmarkEnd w:id="10"/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B8772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…………………………………….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……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………………………………….</w:t>
      </w:r>
      <w:r w:rsidRPr="00B8772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……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………………………………….</w:t>
      </w:r>
      <w:r w:rsidRPr="00B87721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.</w:t>
      </w:r>
    </w:p>
    <w:p w:rsidR="00924FB7" w:rsidRPr="00B87721" w:rsidRDefault="00924FB7" w:rsidP="00B87721">
      <w:pPr>
        <w:tabs>
          <w:tab w:val="left" w:pos="142"/>
        </w:tabs>
        <w:spacing w:after="104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bookmarkStart w:id="11" w:name="bookmark13"/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Задание 10.</w:t>
      </w:r>
      <w:bookmarkEnd w:id="11"/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B8772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охране природы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аленьких дел нет. А что ты делаешь, чтобы</w:t>
      </w:r>
      <w:r w:rsidRPr="00B8772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сохранить природу</w:t>
      </w:r>
      <w:proofErr w:type="gramStart"/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?</w:t>
      </w:r>
      <w:proofErr w:type="gramEnd"/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…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…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..</w:t>
      </w: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……………………………………..</w:t>
      </w:r>
    </w:p>
    <w:p w:rsidR="00F10D11" w:rsidRDefault="00924FB7" w:rsidP="00F10D1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</w:pPr>
      <w:bookmarkStart w:id="12" w:name="bookmark14"/>
      <w:r w:rsidRPr="00B8772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Задание </w:t>
      </w:r>
      <w:r w:rsidRPr="00B8772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>11.</w:t>
      </w:r>
      <w:bookmarkEnd w:id="12"/>
    </w:p>
    <w:p w:rsidR="00924FB7" w:rsidRPr="00B87721" w:rsidRDefault="00897684" w:rsidP="00F10D1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pict>
          <v:line id="Прямая соединительная линия 26" o:spid="_x0000_s103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65pt,.55pt" to="277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" strokecolor="black [3040]" strokeweight="2.25pt"/>
        </w:pict>
      </w:r>
      <w:r w:rsidR="00924FB7"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пиши, что означает слово «мальки»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………………………………………………………………...........................................</w:t>
      </w:r>
      <w:r w:rsidR="00F10D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...............................................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</w:t>
      </w:r>
      <w:r w:rsidR="00F10D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…………………………………..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F10D11" w:rsidRDefault="00F10D11" w:rsidP="00B87721">
      <w:pPr>
        <w:tabs>
          <w:tab w:val="left" w:pos="142"/>
        </w:tabs>
        <w:spacing w:after="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</w:pPr>
      <w:bookmarkStart w:id="13" w:name="_GoBack"/>
      <w:bookmarkEnd w:id="13"/>
    </w:p>
    <w:p w:rsidR="00924FB7" w:rsidRPr="00B87721" w:rsidRDefault="00924FB7" w:rsidP="00F10D11">
      <w:pPr>
        <w:tabs>
          <w:tab w:val="left" w:pos="142"/>
        </w:tabs>
        <w:spacing w:after="0" w:line="240" w:lineRule="auto"/>
        <w:ind w:left="284" w:firstLine="283"/>
        <w:jc w:val="center"/>
        <w:outlineLvl w:val="1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Приложение 4</w:t>
      </w:r>
    </w:p>
    <w:p w:rsidR="00924FB7" w:rsidRPr="00B87721" w:rsidRDefault="00924FB7" w:rsidP="00F10D11">
      <w:pPr>
        <w:tabs>
          <w:tab w:val="left" w:pos="142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ВЕРКА ТЕХНИКИ ЧТЕНИЯ</w:t>
      </w:r>
    </w:p>
    <w:p w:rsidR="00924FB7" w:rsidRPr="00B87721" w:rsidRDefault="00924FB7" w:rsidP="00B87721">
      <w:p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276"/>
        <w:gridCol w:w="1417"/>
        <w:gridCol w:w="1559"/>
        <w:gridCol w:w="1276"/>
        <w:gridCol w:w="1418"/>
        <w:gridCol w:w="1275"/>
        <w:gridCol w:w="1418"/>
        <w:gridCol w:w="1417"/>
        <w:gridCol w:w="1276"/>
        <w:gridCol w:w="1418"/>
      </w:tblGrid>
      <w:tr w:rsidR="00924FB7" w:rsidRPr="00B87721" w:rsidTr="005463EA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12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. и.</w:t>
            </w:r>
          </w:p>
          <w:p w:rsidR="00924FB7" w:rsidRPr="00B87721" w:rsidRDefault="00924FB7" w:rsidP="00B87721">
            <w:pPr>
              <w:tabs>
                <w:tab w:val="left" w:pos="142"/>
              </w:tabs>
              <w:spacing w:before="120"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пособ чт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ави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егл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знатель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разительность</w:t>
            </w:r>
          </w:p>
        </w:tc>
      </w:tr>
      <w:tr w:rsidR="00924FB7" w:rsidRPr="00B87721" w:rsidTr="005463EA">
        <w:trPr>
          <w:trHeight w:val="9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вое чтение 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начал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142"/>
              </w:tabs>
              <w:spacing w:after="0" w:line="240" w:lineRule="auto"/>
              <w:ind w:left="28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е целыми словами</w:t>
            </w:r>
          </w:p>
          <w:p w:rsidR="00924FB7" w:rsidRPr="00B87721" w:rsidRDefault="00924FB7" w:rsidP="00F10D11">
            <w:pPr>
              <w:tabs>
                <w:tab w:val="left" w:pos="142"/>
              </w:tabs>
              <w:spacing w:after="0" w:line="240" w:lineRule="auto"/>
              <w:ind w:left="284" w:hanging="1"/>
              <w:jc w:val="center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конец г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142"/>
              </w:tabs>
              <w:spacing w:after="0" w:line="240" w:lineRule="auto"/>
              <w:ind w:left="28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-5 оши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бок (пр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пуски, замена, и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люче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ния) 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начало г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-141"/>
              </w:tabs>
              <w:spacing w:after="0" w:line="240" w:lineRule="auto"/>
              <w:ind w:left="14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-2 ошиб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ки (з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е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щения) 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конец г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0 слов в минуту 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н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а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чал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0"/>
              </w:tabs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 слов в мин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ту 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конец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142"/>
              </w:tabs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н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от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дельных событий 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начал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D11" w:rsidRDefault="00924FB7" w:rsidP="00F10D11">
            <w:pPr>
              <w:tabs>
                <w:tab w:val="left" w:pos="0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н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ние сюжета</w:t>
            </w:r>
          </w:p>
          <w:p w:rsidR="00924FB7" w:rsidRPr="00B87721" w:rsidRDefault="00924FB7" w:rsidP="00F10D11">
            <w:pPr>
              <w:tabs>
                <w:tab w:val="left" w:pos="0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к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F10D11">
            <w:pPr>
              <w:tabs>
                <w:tab w:val="left" w:pos="142"/>
              </w:tabs>
              <w:spacing w:after="0" w:line="240" w:lineRule="auto"/>
              <w:ind w:left="142" w:hanging="1"/>
              <w:jc w:val="center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нача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softHyphen/>
              <w:t>л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A" w:rsidRDefault="00924FB7" w:rsidP="00F10D1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нтона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ция конца предло</w:t>
            </w:r>
            <w:r w:rsidRPr="00B877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 xml:space="preserve">жения </w:t>
            </w:r>
          </w:p>
          <w:p w:rsidR="00924FB7" w:rsidRPr="00B87721" w:rsidRDefault="00924FB7" w:rsidP="00F10D1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(конец г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о</w:t>
            </w:r>
            <w:r w:rsidRPr="00B8772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да)</w:t>
            </w:r>
          </w:p>
        </w:tc>
      </w:tr>
      <w:tr w:rsidR="00924FB7" w:rsidRPr="00B87721" w:rsidTr="005463EA">
        <w:trPr>
          <w:trHeight w:val="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FB7" w:rsidRPr="00B87721" w:rsidTr="005463EA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FB7" w:rsidRPr="00B87721" w:rsidRDefault="00924FB7" w:rsidP="00B87721">
            <w:pPr>
              <w:tabs>
                <w:tab w:val="left" w:pos="142"/>
              </w:tabs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FB7" w:rsidRPr="005463EA" w:rsidRDefault="00924FB7" w:rsidP="005463EA">
      <w:pPr>
        <w:tabs>
          <w:tab w:val="left" w:pos="142"/>
        </w:tabs>
        <w:spacing w:after="24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eastAsia="ru-RU"/>
        </w:rPr>
      </w:pPr>
      <w:r w:rsidRPr="005463EA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eastAsia="ru-RU"/>
        </w:rPr>
        <w:t>Приложение 5</w:t>
      </w:r>
    </w:p>
    <w:p w:rsidR="00924FB7" w:rsidRPr="00B87721" w:rsidRDefault="00924FB7" w:rsidP="005463EA">
      <w:pPr>
        <w:tabs>
          <w:tab w:val="left" w:pos="142"/>
        </w:tabs>
        <w:spacing w:after="121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ПИСОК РЕКОМЕНДУЕМОЙ ЛИТЕРАТУРЫ ДЛЯ ЧТЕНИЯ ЛЕТОМ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2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Сказки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ародов России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2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Русские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ародные сказки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1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Потешный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фольклор: скороговорки, считалки, небылицы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В. Жуковский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Котик и козлик», «Птичка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1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А. Пушкин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Птичка Божия не знает...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1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В. Даль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Что значит досуг?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59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Д. </w:t>
      </w:r>
      <w:proofErr w:type="gramStart"/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Мамин-Сибиряк</w:t>
      </w:r>
      <w:proofErr w:type="gramEnd"/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Сказка про храброго зайца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А. Толстой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Колокольчики мои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Я. Толстой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Филипок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Л".</w:t>
      </w: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Ушинский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Рассказы о животных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70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</w:t>
      </w: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Артюхова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Подружки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7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В. Бианки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Латка», «Аришка-трусишка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Г. </w:t>
      </w:r>
      <w:proofErr w:type="gramStart"/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стер</w:t>
      </w:r>
      <w:proofErr w:type="gramEnd"/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Вредные советы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Л. Пантелеев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Как поросенок говорить научился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7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С. Маршак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Веселый счет от 1 до 10», «Багаж», «Детки в клетке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7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. Собакин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Песни бегемотов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А. Усачев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Умная собака», «Соня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Г.-Х. Андерсен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Гадкий утенок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67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.</w:t>
      </w: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Биссет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Про поросенка, который умел летать».</w:t>
      </w:r>
    </w:p>
    <w:p w:rsidR="00924FB7" w:rsidRPr="00B87721" w:rsidRDefault="00924FB7" w:rsidP="005463EA">
      <w:pPr>
        <w:numPr>
          <w:ilvl w:val="0"/>
          <w:numId w:val="15"/>
        </w:numPr>
        <w:tabs>
          <w:tab w:val="left" w:pos="142"/>
          <w:tab w:val="left" w:pos="7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7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Братья Гримм</w:t>
      </w:r>
      <w:r w:rsidRPr="00B877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Король Дроздовик».</w:t>
      </w:r>
    </w:p>
    <w:p w:rsidR="00924FB7" w:rsidRPr="00B87721" w:rsidRDefault="00924FB7" w:rsidP="00B87721">
      <w:pPr>
        <w:tabs>
          <w:tab w:val="left" w:pos="142"/>
          <w:tab w:val="left" w:pos="4678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Pr="00B87721" w:rsidRDefault="00924FB7" w:rsidP="00B8772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24FB7" w:rsidRPr="00B87721" w:rsidRDefault="00924FB7" w:rsidP="00B8772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924FB7" w:rsidRPr="00B87721" w:rsidSect="00AA4B0B">
      <w:pgSz w:w="16838" w:h="11906" w:orient="landscape" w:code="9"/>
      <w:pgMar w:top="567" w:right="82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21" w:rsidRDefault="00B87721" w:rsidP="00D30D31">
      <w:pPr>
        <w:spacing w:after="0" w:line="240" w:lineRule="auto"/>
      </w:pPr>
      <w:r>
        <w:separator/>
      </w:r>
    </w:p>
  </w:endnote>
  <w:endnote w:type="continuationSeparator" w:id="1">
    <w:p w:rsidR="00B87721" w:rsidRDefault="00B87721" w:rsidP="00D3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21" w:rsidRDefault="00B87721" w:rsidP="00D30D31">
      <w:pPr>
        <w:spacing w:after="0" w:line="240" w:lineRule="auto"/>
      </w:pPr>
      <w:r>
        <w:separator/>
      </w:r>
    </w:p>
  </w:footnote>
  <w:footnote w:type="continuationSeparator" w:id="1">
    <w:p w:rsidR="00B87721" w:rsidRDefault="00B87721" w:rsidP="00D3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B68EF5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6C00BFF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F4F4D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1C58E04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9">
    <w:nsid w:val="00000013"/>
    <w:multiLevelType w:val="multilevel"/>
    <w:tmpl w:val="78BAEF9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9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10">
    <w:nsid w:val="00000015"/>
    <w:multiLevelType w:val="multilevel"/>
    <w:tmpl w:val="3C2A8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</w:abstractNum>
  <w:abstractNum w:abstractNumId="11">
    <w:nsid w:val="00000017"/>
    <w:multiLevelType w:val="multilevel"/>
    <w:tmpl w:val="92CE63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12">
    <w:nsid w:val="10E72009"/>
    <w:multiLevelType w:val="multilevel"/>
    <w:tmpl w:val="4AC85A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644513"/>
    <w:multiLevelType w:val="multilevel"/>
    <w:tmpl w:val="538EC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4E6742"/>
    <w:multiLevelType w:val="multilevel"/>
    <w:tmpl w:val="4AEC8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CD9"/>
    <w:rsid w:val="000714A6"/>
    <w:rsid w:val="000B7636"/>
    <w:rsid w:val="000C4C98"/>
    <w:rsid w:val="00111A87"/>
    <w:rsid w:val="00145276"/>
    <w:rsid w:val="001A0E90"/>
    <w:rsid w:val="001D42F0"/>
    <w:rsid w:val="002A0372"/>
    <w:rsid w:val="002B204B"/>
    <w:rsid w:val="00305478"/>
    <w:rsid w:val="00327DA0"/>
    <w:rsid w:val="003819CF"/>
    <w:rsid w:val="00387793"/>
    <w:rsid w:val="003A146E"/>
    <w:rsid w:val="003F22E7"/>
    <w:rsid w:val="00452C96"/>
    <w:rsid w:val="00491A70"/>
    <w:rsid w:val="00492FD3"/>
    <w:rsid w:val="004C5651"/>
    <w:rsid w:val="0050428E"/>
    <w:rsid w:val="00536D2C"/>
    <w:rsid w:val="005463EA"/>
    <w:rsid w:val="00577C4E"/>
    <w:rsid w:val="00697C59"/>
    <w:rsid w:val="006C309C"/>
    <w:rsid w:val="006F3629"/>
    <w:rsid w:val="006F3848"/>
    <w:rsid w:val="00710158"/>
    <w:rsid w:val="00746971"/>
    <w:rsid w:val="00762B76"/>
    <w:rsid w:val="007B0620"/>
    <w:rsid w:val="007D4B6B"/>
    <w:rsid w:val="007F77EA"/>
    <w:rsid w:val="00897684"/>
    <w:rsid w:val="008C575A"/>
    <w:rsid w:val="008F3D56"/>
    <w:rsid w:val="00924FB7"/>
    <w:rsid w:val="00931D7E"/>
    <w:rsid w:val="0093351A"/>
    <w:rsid w:val="00951CD9"/>
    <w:rsid w:val="009C0664"/>
    <w:rsid w:val="00A30DCB"/>
    <w:rsid w:val="00A335F7"/>
    <w:rsid w:val="00AA1206"/>
    <w:rsid w:val="00AA4B0B"/>
    <w:rsid w:val="00AB1D25"/>
    <w:rsid w:val="00AF4DDB"/>
    <w:rsid w:val="00B87721"/>
    <w:rsid w:val="00B90827"/>
    <w:rsid w:val="00BC6BC5"/>
    <w:rsid w:val="00BD5393"/>
    <w:rsid w:val="00C63EB2"/>
    <w:rsid w:val="00CC0C7C"/>
    <w:rsid w:val="00D30D31"/>
    <w:rsid w:val="00D40FD2"/>
    <w:rsid w:val="00DC54F5"/>
    <w:rsid w:val="00E31478"/>
    <w:rsid w:val="00E36889"/>
    <w:rsid w:val="00E421BC"/>
    <w:rsid w:val="00E5533A"/>
    <w:rsid w:val="00E742EE"/>
    <w:rsid w:val="00E864D7"/>
    <w:rsid w:val="00ED53FD"/>
    <w:rsid w:val="00EF720E"/>
    <w:rsid w:val="00F10D11"/>
    <w:rsid w:val="00F834DE"/>
    <w:rsid w:val="00FA4EAE"/>
    <w:rsid w:val="00FE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51CD9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951CD9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2">
    <w:name w:val="Заголовок №2_"/>
    <w:basedOn w:val="a0"/>
    <w:link w:val="20"/>
    <w:rsid w:val="00951C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Заголовок №2 + 13 pt;Не малые прописные"/>
    <w:basedOn w:val="2"/>
    <w:rsid w:val="00951CD9"/>
    <w:rPr>
      <w:rFonts w:ascii="Times New Roman" w:eastAsia="Times New Roman" w:hAnsi="Times New Roman" w:cs="Times New Roman"/>
      <w:smallCaps/>
      <w:spacing w:val="1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51CD9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951CD9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21">
    <w:name w:val="Заголовок №2 + Не малые прописные"/>
    <w:basedOn w:val="2"/>
    <w:rsid w:val="00951CD9"/>
    <w:rPr>
      <w:rFonts w:ascii="Times New Roman" w:eastAsia="Times New Roman" w:hAnsi="Times New Roman" w:cs="Times New Roman"/>
      <w:smallCaps/>
      <w:spacing w:val="3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951CD9"/>
    <w:rPr>
      <w:rFonts w:ascii="Times New Roman" w:eastAsia="Times New Roman" w:hAnsi="Times New Roman" w:cs="Times New Roman"/>
      <w:spacing w:val="44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51CD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222pt">
    <w:name w:val="Заголовок №2 (2) + Интервал 2 pt"/>
    <w:basedOn w:val="22"/>
    <w:rsid w:val="00951CD9"/>
    <w:rPr>
      <w:rFonts w:ascii="Times New Roman" w:eastAsia="Times New Roman" w:hAnsi="Times New Roman" w:cs="Times New Roman"/>
      <w:spacing w:val="43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51CD9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</w:rPr>
  </w:style>
  <w:style w:type="character" w:customStyle="1" w:styleId="25">
    <w:name w:val="Основной текст (2) + Курсив"/>
    <w:basedOn w:val="23"/>
    <w:rsid w:val="00951CD9"/>
    <w:rPr>
      <w:rFonts w:ascii="Times New Roman" w:eastAsia="Times New Roman" w:hAnsi="Times New Roman" w:cs="Times New Roman"/>
      <w:i/>
      <w:iCs/>
      <w:spacing w:val="0"/>
      <w:sz w:val="14"/>
      <w:szCs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951CD9"/>
    <w:pPr>
      <w:shd w:val="clear" w:color="auto" w:fill="FFFFFF"/>
      <w:spacing w:before="240" w:after="0" w:line="403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951CD9"/>
    <w:pPr>
      <w:shd w:val="clear" w:color="auto" w:fill="FFFFFF"/>
      <w:spacing w:after="0" w:line="283" w:lineRule="exact"/>
      <w:ind w:firstLine="38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20">
    <w:name w:val="Заголовок №2 (2)"/>
    <w:basedOn w:val="a"/>
    <w:link w:val="22"/>
    <w:rsid w:val="00951CD9"/>
    <w:pPr>
      <w:shd w:val="clear" w:color="auto" w:fill="FFFFFF"/>
      <w:spacing w:after="0" w:line="283" w:lineRule="exact"/>
      <w:jc w:val="both"/>
      <w:outlineLvl w:val="1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24">
    <w:name w:val="Основной текст (2)"/>
    <w:basedOn w:val="a"/>
    <w:link w:val="23"/>
    <w:rsid w:val="00951CD9"/>
    <w:pPr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pacing w:val="3"/>
      <w:sz w:val="14"/>
      <w:szCs w:val="14"/>
    </w:rPr>
  </w:style>
  <w:style w:type="paragraph" w:styleId="a5">
    <w:name w:val="List Paragraph"/>
    <w:basedOn w:val="a"/>
    <w:uiPriority w:val="34"/>
    <w:qFormat/>
    <w:rsid w:val="008F3D56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rsid w:val="00327DA0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327DA0"/>
    <w:rPr>
      <w:rFonts w:ascii="Times New Roman" w:hAnsi="Times New Roman"/>
      <w:b/>
      <w:bCs/>
      <w:spacing w:val="2"/>
      <w:sz w:val="18"/>
      <w:szCs w:val="18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327DA0"/>
    <w:rPr>
      <w:rFonts w:ascii="Times New Roman" w:hAnsi="Times New Roman"/>
      <w:b/>
      <w:bCs/>
      <w:spacing w:val="42"/>
      <w:sz w:val="18"/>
      <w:szCs w:val="18"/>
      <w:shd w:val="clear" w:color="auto" w:fill="FFFFFF"/>
    </w:rPr>
  </w:style>
  <w:style w:type="character" w:customStyle="1" w:styleId="810">
    <w:name w:val="Основной текст (8) + 10"/>
    <w:aliases w:val="5 pt,Не полужирный,Курсив10"/>
    <w:basedOn w:val="8"/>
    <w:uiPriority w:val="99"/>
    <w:rsid w:val="00327DA0"/>
    <w:rPr>
      <w:rFonts w:ascii="Times New Roman" w:hAnsi="Times New Roman"/>
      <w:b w:val="0"/>
      <w:bCs w:val="0"/>
      <w:i/>
      <w:iCs/>
      <w:spacing w:val="2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27DA0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27DA0"/>
    <w:pPr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19"/>
      <w:szCs w:val="19"/>
    </w:rPr>
  </w:style>
  <w:style w:type="paragraph" w:customStyle="1" w:styleId="81">
    <w:name w:val="Основной текст (8)1"/>
    <w:basedOn w:val="a"/>
    <w:link w:val="8"/>
    <w:uiPriority w:val="99"/>
    <w:rsid w:val="00327DA0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2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327DA0"/>
    <w:pPr>
      <w:shd w:val="clear" w:color="auto" w:fill="FFFFFF"/>
      <w:spacing w:after="0" w:line="240" w:lineRule="atLeast"/>
    </w:pPr>
    <w:rPr>
      <w:rFonts w:ascii="Times New Roman" w:hAnsi="Times New Roman"/>
      <w:noProof/>
      <w:sz w:val="11"/>
      <w:szCs w:val="11"/>
    </w:rPr>
  </w:style>
  <w:style w:type="paragraph" w:styleId="a6">
    <w:name w:val="header"/>
    <w:basedOn w:val="a"/>
    <w:link w:val="a7"/>
    <w:uiPriority w:val="99"/>
    <w:semiHidden/>
    <w:unhideWhenUsed/>
    <w:rsid w:val="00D3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0D31"/>
  </w:style>
  <w:style w:type="paragraph" w:styleId="a8">
    <w:name w:val="footer"/>
    <w:basedOn w:val="a"/>
    <w:link w:val="a9"/>
    <w:uiPriority w:val="99"/>
    <w:semiHidden/>
    <w:unhideWhenUsed/>
    <w:rsid w:val="00D3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0D31"/>
  </w:style>
  <w:style w:type="character" w:customStyle="1" w:styleId="3">
    <w:name w:val="Основной текст (3)_"/>
    <w:basedOn w:val="a0"/>
    <w:link w:val="31"/>
    <w:uiPriority w:val="99"/>
    <w:rsid w:val="00924FB7"/>
    <w:rPr>
      <w:rFonts w:ascii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924FB7"/>
    <w:rPr>
      <w:spacing w:val="4"/>
    </w:rPr>
  </w:style>
  <w:style w:type="paragraph" w:customStyle="1" w:styleId="31">
    <w:name w:val="Основной текст (3)1"/>
    <w:basedOn w:val="a"/>
    <w:link w:val="3"/>
    <w:uiPriority w:val="99"/>
    <w:rsid w:val="00924FB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pacing w:val="5"/>
      <w:sz w:val="19"/>
      <w:szCs w:val="19"/>
    </w:rPr>
  </w:style>
  <w:style w:type="character" w:customStyle="1" w:styleId="30">
    <w:name w:val="Подпись к таблице (3)_"/>
    <w:basedOn w:val="a0"/>
    <w:link w:val="32"/>
    <w:uiPriority w:val="99"/>
    <w:rsid w:val="00924FB7"/>
    <w:rPr>
      <w:rFonts w:ascii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32">
    <w:name w:val="Подпись к таблице (3)"/>
    <w:basedOn w:val="a"/>
    <w:link w:val="30"/>
    <w:uiPriority w:val="99"/>
    <w:rsid w:val="00924FB7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2"/>
      <w:sz w:val="18"/>
      <w:szCs w:val="18"/>
    </w:rPr>
  </w:style>
  <w:style w:type="character" w:customStyle="1" w:styleId="aa">
    <w:name w:val="Колонтитул_"/>
    <w:basedOn w:val="a0"/>
    <w:link w:val="ab"/>
    <w:uiPriority w:val="99"/>
    <w:rsid w:val="00924FB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3,Курсив5"/>
    <w:basedOn w:val="aa"/>
    <w:uiPriority w:val="99"/>
    <w:rsid w:val="00924FB7"/>
    <w:rPr>
      <w:i/>
      <w:iCs/>
      <w:spacing w:val="-3"/>
      <w:sz w:val="21"/>
      <w:szCs w:val="21"/>
    </w:rPr>
  </w:style>
  <w:style w:type="paragraph" w:customStyle="1" w:styleId="ab">
    <w:name w:val="Колонтитул"/>
    <w:basedOn w:val="a"/>
    <w:link w:val="aa"/>
    <w:uiPriority w:val="99"/>
    <w:rsid w:val="00924FB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Основной текст (4) + Не курсив"/>
    <w:basedOn w:val="4"/>
    <w:uiPriority w:val="99"/>
    <w:rsid w:val="00924FB7"/>
    <w:rPr>
      <w:rFonts w:cs="Times New Roman"/>
      <w:i w:val="0"/>
      <w:iCs w:val="0"/>
      <w:spacing w:val="3"/>
    </w:rPr>
  </w:style>
  <w:style w:type="character" w:customStyle="1" w:styleId="44">
    <w:name w:val="Основной текст (4)4"/>
    <w:basedOn w:val="4"/>
    <w:uiPriority w:val="99"/>
    <w:rsid w:val="00924FB7"/>
    <w:rPr>
      <w:rFonts w:cs="Times New Roman"/>
    </w:rPr>
  </w:style>
  <w:style w:type="character" w:customStyle="1" w:styleId="12">
    <w:name w:val="Основной текст Знак1"/>
    <w:basedOn w:val="a0"/>
    <w:link w:val="ac"/>
    <w:uiPriority w:val="99"/>
    <w:rsid w:val="00924FB7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2"/>
    <w:uiPriority w:val="99"/>
    <w:rsid w:val="00924FB7"/>
    <w:rPr>
      <w:spacing w:val="42"/>
    </w:rPr>
  </w:style>
  <w:style w:type="character" w:customStyle="1" w:styleId="13">
    <w:name w:val="Основной текст + Курсив1"/>
    <w:basedOn w:val="12"/>
    <w:uiPriority w:val="99"/>
    <w:rsid w:val="00924FB7"/>
    <w:rPr>
      <w:i/>
      <w:iCs/>
    </w:rPr>
  </w:style>
  <w:style w:type="character" w:customStyle="1" w:styleId="26">
    <w:name w:val="Основной текст + Полужирный2"/>
    <w:aliases w:val="Курсив4"/>
    <w:basedOn w:val="12"/>
    <w:uiPriority w:val="99"/>
    <w:rsid w:val="00924FB7"/>
    <w:rPr>
      <w:b/>
      <w:bCs/>
      <w:i/>
      <w:iCs/>
      <w:sz w:val="20"/>
      <w:szCs w:val="20"/>
    </w:rPr>
  </w:style>
  <w:style w:type="paragraph" w:styleId="ac">
    <w:name w:val="Body Text"/>
    <w:basedOn w:val="a"/>
    <w:link w:val="12"/>
    <w:uiPriority w:val="99"/>
    <w:rsid w:val="00924FB7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9"/>
      <w:szCs w:val="19"/>
    </w:rPr>
  </w:style>
  <w:style w:type="character" w:customStyle="1" w:styleId="ad">
    <w:name w:val="Основной текст Знак"/>
    <w:basedOn w:val="a0"/>
    <w:link w:val="ac"/>
    <w:uiPriority w:val="99"/>
    <w:semiHidden/>
    <w:rsid w:val="00924FB7"/>
  </w:style>
  <w:style w:type="character" w:customStyle="1" w:styleId="15">
    <w:name w:val="Основной текст (15)_"/>
    <w:basedOn w:val="a0"/>
    <w:link w:val="151"/>
    <w:uiPriority w:val="99"/>
    <w:rsid w:val="00924FB7"/>
    <w:rPr>
      <w:rFonts w:ascii="Times New Roman" w:hAnsi="Times New Roman" w:cs="Times New Roman"/>
      <w:spacing w:val="3"/>
      <w:sz w:val="31"/>
      <w:szCs w:val="31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924FB7"/>
    <w:pPr>
      <w:shd w:val="clear" w:color="auto" w:fill="FFFFFF"/>
      <w:spacing w:before="360" w:after="0" w:line="490" w:lineRule="exact"/>
      <w:jc w:val="both"/>
    </w:pPr>
    <w:rPr>
      <w:rFonts w:ascii="Times New Roman" w:hAnsi="Times New Roman" w:cs="Times New Roman"/>
      <w:spacing w:val="3"/>
      <w:sz w:val="31"/>
      <w:szCs w:val="31"/>
    </w:rPr>
  </w:style>
  <w:style w:type="paragraph" w:customStyle="1" w:styleId="210">
    <w:name w:val="Заголовок №21"/>
    <w:basedOn w:val="a"/>
    <w:uiPriority w:val="99"/>
    <w:rsid w:val="00924FB7"/>
    <w:pPr>
      <w:shd w:val="clear" w:color="auto" w:fill="FFFFFF"/>
      <w:spacing w:before="360" w:after="360" w:line="240" w:lineRule="atLeast"/>
      <w:outlineLvl w:val="1"/>
    </w:pPr>
    <w:rPr>
      <w:rFonts w:ascii="Times New Roman" w:eastAsia="Times New Roman" w:hAnsi="Times New Roman" w:cs="Times New Roman"/>
      <w:b/>
      <w:bCs/>
      <w:spacing w:val="5"/>
      <w:sz w:val="31"/>
      <w:szCs w:val="31"/>
      <w:lang w:eastAsia="ru-RU"/>
    </w:rPr>
  </w:style>
  <w:style w:type="character" w:customStyle="1" w:styleId="17">
    <w:name w:val="Основной текст (17)_"/>
    <w:basedOn w:val="a0"/>
    <w:link w:val="170"/>
    <w:uiPriority w:val="99"/>
    <w:rsid w:val="00924FB7"/>
    <w:rPr>
      <w:rFonts w:ascii="Times New Roman" w:hAnsi="Times New Roman" w:cs="Times New Roman"/>
      <w:b/>
      <w:bCs/>
      <w:i/>
      <w:iCs/>
      <w:spacing w:val="3"/>
      <w:sz w:val="32"/>
      <w:szCs w:val="3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924FB7"/>
    <w:pPr>
      <w:shd w:val="clear" w:color="auto" w:fill="FFFFFF"/>
      <w:spacing w:after="0" w:line="595" w:lineRule="exact"/>
      <w:ind w:firstLine="560"/>
      <w:jc w:val="both"/>
    </w:pPr>
    <w:rPr>
      <w:rFonts w:ascii="Times New Roman" w:hAnsi="Times New Roman" w:cs="Times New Roman"/>
      <w:b/>
      <w:bCs/>
      <w:i/>
      <w:iCs/>
      <w:spacing w:val="3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92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4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0705-FFAA-476B-B18B-69A3731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2</Pages>
  <Words>13645</Words>
  <Characters>7778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Inna</cp:lastModifiedBy>
  <cp:revision>7</cp:revision>
  <cp:lastPrinted>2012-01-10T06:20:00Z</cp:lastPrinted>
  <dcterms:created xsi:type="dcterms:W3CDTF">2012-01-09T09:58:00Z</dcterms:created>
  <dcterms:modified xsi:type="dcterms:W3CDTF">2012-01-10T14:53:00Z</dcterms:modified>
</cp:coreProperties>
</file>